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58198" w14:textId="193B1F33" w:rsidR="00A420E9" w:rsidRPr="00147CE8" w:rsidRDefault="00751A26" w:rsidP="00147CE8">
      <w:pPr>
        <w:pStyle w:val="Title"/>
      </w:pPr>
      <w:r w:rsidRPr="00147CE8">
        <w:t>Moduleopdrach</w:t>
      </w:r>
      <w:r w:rsidR="00A34344" w:rsidRPr="00147CE8">
        <w:rPr>
          <w:noProof/>
          <w:lang w:val="en-US"/>
        </w:rPr>
        <mc:AlternateContent>
          <mc:Choice Requires="wps">
            <w:drawing>
              <wp:anchor distT="0" distB="0" distL="114300" distR="114300" simplePos="0" relativeHeight="251659264" behindDoc="0" locked="0" layoutInCell="1" allowOverlap="1" wp14:anchorId="0C289F21" wp14:editId="0D6D5FED">
                <wp:simplePos x="0" y="0"/>
                <wp:positionH relativeFrom="column">
                  <wp:posOffset>-114300</wp:posOffset>
                </wp:positionH>
                <wp:positionV relativeFrom="paragraph">
                  <wp:posOffset>7000875</wp:posOffset>
                </wp:positionV>
                <wp:extent cx="2514600" cy="13500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350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9844C" w14:textId="77777777" w:rsidR="003E677F" w:rsidRPr="00321975" w:rsidRDefault="003E677F" w:rsidP="008B6760">
                            <w:pPr>
                              <w:spacing w:after="0"/>
                            </w:pPr>
                            <w:r w:rsidRPr="00321975">
                              <w:t>Student:</w:t>
                            </w:r>
                          </w:p>
                          <w:p w14:paraId="0D1559EA" w14:textId="77777777" w:rsidR="003E677F" w:rsidRPr="00321975" w:rsidRDefault="003E677F" w:rsidP="008B6760">
                            <w:pPr>
                              <w:spacing w:after="0"/>
                            </w:pPr>
                            <w:r w:rsidRPr="00321975">
                              <w:t>P. Baselier</w:t>
                            </w:r>
                          </w:p>
                          <w:p w14:paraId="0727149E" w14:textId="77777777" w:rsidR="003E677F" w:rsidRPr="00321975" w:rsidRDefault="003E677F" w:rsidP="008B6760">
                            <w:pPr>
                              <w:spacing w:after="0"/>
                            </w:pPr>
                            <w:r w:rsidRPr="00321975">
                              <w:t>4429720</w:t>
                            </w:r>
                          </w:p>
                          <w:p w14:paraId="014EA421" w14:textId="276A08CD" w:rsidR="003E677F" w:rsidRPr="00321975" w:rsidRDefault="003E677F" w:rsidP="008B6760">
                            <w:pPr>
                              <w:spacing w:after="0"/>
                            </w:pPr>
                            <w:r w:rsidRPr="00321975">
                              <w:t>4 april 2015</w:t>
                            </w:r>
                          </w:p>
                          <w:p w14:paraId="40FB3857" w14:textId="77777777" w:rsidR="003E677F" w:rsidRPr="00321975" w:rsidRDefault="003E677F" w:rsidP="008B6760">
                            <w:pPr>
                              <w:spacing w:after="0"/>
                            </w:pPr>
                            <w:r w:rsidRPr="00321975">
                              <w:t>NCOI Opleidingsgroep</w:t>
                            </w:r>
                          </w:p>
                          <w:p w14:paraId="00AD3DD9" w14:textId="77777777" w:rsidR="003E677F" w:rsidRPr="00321975" w:rsidRDefault="003E677F" w:rsidP="008B6760">
                            <w:pPr>
                              <w:spacing w:after="0"/>
                            </w:pPr>
                            <w:r w:rsidRPr="00321975">
                              <w:t xml:space="preserve">HBO Web- en </w:t>
                            </w:r>
                            <w:proofErr w:type="spellStart"/>
                            <w:r w:rsidRPr="00321975">
                              <w:t>Interaction</w:t>
                            </w:r>
                            <w:proofErr w:type="spellEnd"/>
                            <w:r w:rsidRPr="00321975">
                              <w:t xml:space="preserve"> Design</w:t>
                            </w:r>
                          </w:p>
                          <w:p w14:paraId="112A5D6A" w14:textId="1C0EEB8E" w:rsidR="003E677F" w:rsidRPr="00321975" w:rsidRDefault="003E677F" w:rsidP="008B6760">
                            <w:pPr>
                              <w:spacing w:after="0"/>
                            </w:pPr>
                            <w:r w:rsidRPr="00321975">
                              <w:t xml:space="preserve">User </w:t>
                            </w:r>
                            <w:proofErr w:type="spellStart"/>
                            <w:r w:rsidRPr="00321975">
                              <w:t>Experience</w:t>
                            </w:r>
                            <w:proofErr w:type="spellEnd"/>
                            <w:r w:rsidRPr="00321975">
                              <w:t xml:space="preserve"> Design</w:t>
                            </w:r>
                          </w:p>
                          <w:p w14:paraId="214E6C19" w14:textId="77777777" w:rsidR="003E677F" w:rsidRPr="00321975" w:rsidRDefault="003E677F" w:rsidP="0032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551.25pt;width:198pt;height:10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4jt8wCAAAP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" filled="f" stroked="f">
                <v:textbox>
                  <w:txbxContent>
                    <w:p w14:paraId="69B9844C" w14:textId="77777777" w:rsidR="003E677F" w:rsidRPr="00321975" w:rsidRDefault="003E677F" w:rsidP="008B6760">
                      <w:pPr>
                        <w:spacing w:after="0"/>
                      </w:pPr>
                      <w:r w:rsidRPr="00321975">
                        <w:t>Student:</w:t>
                      </w:r>
                    </w:p>
                    <w:p w14:paraId="0D1559EA" w14:textId="77777777" w:rsidR="003E677F" w:rsidRPr="00321975" w:rsidRDefault="003E677F" w:rsidP="008B6760">
                      <w:pPr>
                        <w:spacing w:after="0"/>
                      </w:pPr>
                      <w:r w:rsidRPr="00321975">
                        <w:t>P. Baselier</w:t>
                      </w:r>
                    </w:p>
                    <w:p w14:paraId="0727149E" w14:textId="77777777" w:rsidR="003E677F" w:rsidRPr="00321975" w:rsidRDefault="003E677F" w:rsidP="008B6760">
                      <w:pPr>
                        <w:spacing w:after="0"/>
                      </w:pPr>
                      <w:r w:rsidRPr="00321975">
                        <w:t>4429720</w:t>
                      </w:r>
                    </w:p>
                    <w:p w14:paraId="014EA421" w14:textId="276A08CD" w:rsidR="003E677F" w:rsidRPr="00321975" w:rsidRDefault="003E677F" w:rsidP="008B6760">
                      <w:pPr>
                        <w:spacing w:after="0"/>
                      </w:pPr>
                      <w:r w:rsidRPr="00321975">
                        <w:t>4 april 2015</w:t>
                      </w:r>
                    </w:p>
                    <w:p w14:paraId="40FB3857" w14:textId="77777777" w:rsidR="003E677F" w:rsidRPr="00321975" w:rsidRDefault="003E677F" w:rsidP="008B6760">
                      <w:pPr>
                        <w:spacing w:after="0"/>
                      </w:pPr>
                      <w:r w:rsidRPr="00321975">
                        <w:t>NCOI Opleidingsgroep</w:t>
                      </w:r>
                    </w:p>
                    <w:p w14:paraId="00AD3DD9" w14:textId="77777777" w:rsidR="003E677F" w:rsidRPr="00321975" w:rsidRDefault="003E677F" w:rsidP="008B6760">
                      <w:pPr>
                        <w:spacing w:after="0"/>
                      </w:pPr>
                      <w:r w:rsidRPr="00321975">
                        <w:t>HBO Web- en Interaction Design</w:t>
                      </w:r>
                    </w:p>
                    <w:p w14:paraId="112A5D6A" w14:textId="1C0EEB8E" w:rsidR="003E677F" w:rsidRPr="00321975" w:rsidRDefault="003E677F" w:rsidP="008B6760">
                      <w:pPr>
                        <w:spacing w:after="0"/>
                      </w:pPr>
                      <w:r w:rsidRPr="00321975">
                        <w:t>User Experience Design</w:t>
                      </w:r>
                    </w:p>
                    <w:p w14:paraId="214E6C19" w14:textId="77777777" w:rsidR="003E677F" w:rsidRPr="00321975" w:rsidRDefault="003E677F" w:rsidP="00321975"/>
                  </w:txbxContent>
                </v:textbox>
                <w10:wrap type="square"/>
              </v:shape>
            </w:pict>
          </mc:Fallback>
        </mc:AlternateContent>
      </w:r>
      <w:r w:rsidR="00A34344" w:rsidRPr="00147CE8">
        <w:rPr>
          <w:noProof/>
          <w:lang w:val="en-US"/>
        </w:rPr>
        <mc:AlternateContent>
          <mc:Choice Requires="wps">
            <w:drawing>
              <wp:anchor distT="0" distB="0" distL="114300" distR="114300" simplePos="0" relativeHeight="251660288" behindDoc="0" locked="0" layoutInCell="1" allowOverlap="1" wp14:anchorId="3805BDA5" wp14:editId="4F4945C5">
                <wp:simplePos x="0" y="0"/>
                <wp:positionH relativeFrom="column">
                  <wp:posOffset>2857500</wp:posOffset>
                </wp:positionH>
                <wp:positionV relativeFrom="paragraph">
                  <wp:posOffset>7000875</wp:posOffset>
                </wp:positionV>
                <wp:extent cx="2514600" cy="13500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350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5D016" w14:textId="77777777" w:rsidR="003E677F" w:rsidRDefault="003E677F" w:rsidP="008B6760">
                            <w:pPr>
                              <w:spacing w:after="0"/>
                            </w:pPr>
                            <w:r>
                              <w:t>Docent:</w:t>
                            </w:r>
                          </w:p>
                          <w:p w14:paraId="065CCBC0" w14:textId="77777777" w:rsidR="003E677F" w:rsidRDefault="003E677F" w:rsidP="008B6760">
                            <w:pPr>
                              <w:spacing w:after="0"/>
                            </w:pPr>
                            <w:r>
                              <w:t xml:space="preserve">René </w:t>
                            </w:r>
                            <w:proofErr w:type="spellStart"/>
                            <w:r>
                              <w:t>Prinz</w:t>
                            </w:r>
                            <w:proofErr w:type="spellEnd"/>
                          </w:p>
                          <w:p w14:paraId="31014830" w14:textId="77777777" w:rsidR="003E677F" w:rsidRDefault="003E677F" w:rsidP="00E45B4B">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25pt;margin-top:551.25pt;width:198pt;height:10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EHdNACAAAW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" filled="f" stroked="f">
                <v:textbox>
                  <w:txbxContent>
                    <w:p w14:paraId="5895D016" w14:textId="77777777" w:rsidR="003E677F" w:rsidRDefault="003E677F" w:rsidP="008B6760">
                      <w:pPr>
                        <w:spacing w:after="0"/>
                      </w:pPr>
                      <w:r>
                        <w:t>Docent:</w:t>
                      </w:r>
                    </w:p>
                    <w:p w14:paraId="065CCBC0" w14:textId="77777777" w:rsidR="003E677F" w:rsidRDefault="003E677F" w:rsidP="008B6760">
                      <w:pPr>
                        <w:spacing w:after="0"/>
                      </w:pPr>
                      <w:r>
                        <w:t>René Prinz</w:t>
                      </w:r>
                    </w:p>
                    <w:p w14:paraId="31014830" w14:textId="77777777" w:rsidR="003E677F" w:rsidRDefault="003E677F" w:rsidP="00E45B4B">
                      <w:pPr>
                        <w:spacing w:after="0"/>
                      </w:pPr>
                    </w:p>
                  </w:txbxContent>
                </v:textbox>
                <w10:wrap type="square"/>
              </v:shape>
            </w:pict>
          </mc:Fallback>
        </mc:AlternateContent>
      </w:r>
      <w:r w:rsidRPr="00147CE8">
        <w:t>t</w:t>
      </w:r>
    </w:p>
    <w:p w14:paraId="42F39C2D" w14:textId="77777777" w:rsidR="00D679FB" w:rsidRDefault="00D679FB">
      <w:pPr>
        <w:spacing w:after="0"/>
        <w:rPr>
          <w:rFonts w:asciiTheme="majorHAnsi" w:eastAsiaTheme="majorEastAsia" w:hAnsiTheme="majorHAnsi" w:cstheme="majorBidi"/>
          <w:b/>
          <w:bCs/>
          <w:sz w:val="32"/>
          <w:szCs w:val="32"/>
        </w:rPr>
      </w:pPr>
      <w:r>
        <w:br w:type="page"/>
      </w:r>
    </w:p>
    <w:p w14:paraId="3F998806" w14:textId="55D40C95" w:rsidR="00751A26" w:rsidRPr="009566BE" w:rsidRDefault="00A34344" w:rsidP="009566BE">
      <w:pPr>
        <w:pStyle w:val="Heading1"/>
      </w:pPr>
      <w:bookmarkStart w:id="0" w:name="_Toc289060074"/>
      <w:r w:rsidRPr="009566BE">
        <w:lastRenderedPageBreak/>
        <w:t>Voorwoord</w:t>
      </w:r>
      <w:bookmarkEnd w:id="0"/>
    </w:p>
    <w:p w14:paraId="10DACDE2" w14:textId="3BFC0AB7" w:rsidR="007A3EAF" w:rsidRPr="007A3EAF" w:rsidRDefault="00C90CEB" w:rsidP="00321975">
      <w:r>
        <w:t xml:space="preserve">Dit document bevat de moduleopdracht die dient ter afronding van de module </w:t>
      </w:r>
      <w:r w:rsidR="00E151C5">
        <w:t xml:space="preserve">User </w:t>
      </w:r>
      <w:proofErr w:type="spellStart"/>
      <w:r w:rsidR="00E151C5">
        <w:t>Experience</w:t>
      </w:r>
      <w:proofErr w:type="spellEnd"/>
      <w:r w:rsidR="00E151C5">
        <w:t xml:space="preserve"> </w:t>
      </w:r>
      <w:r>
        <w:t xml:space="preserve">Design, onderdeel van de opleiding HBO Web- en </w:t>
      </w:r>
      <w:proofErr w:type="spellStart"/>
      <w:r>
        <w:t>Interaction</w:t>
      </w:r>
      <w:proofErr w:type="spellEnd"/>
      <w:r>
        <w:t xml:space="preserve"> Design, gevolgd </w:t>
      </w:r>
      <w:r w:rsidR="00F05B74">
        <w:t xml:space="preserve">in Utrecht </w:t>
      </w:r>
      <w:r>
        <w:t xml:space="preserve">bij de NCIO in de periode </w:t>
      </w:r>
      <w:r w:rsidR="00E151C5">
        <w:t>januari</w:t>
      </w:r>
      <w:r>
        <w:t xml:space="preserve"> – </w:t>
      </w:r>
      <w:r w:rsidR="00E151C5">
        <w:t>april 2015</w:t>
      </w:r>
      <w:r>
        <w:t>.</w:t>
      </w:r>
    </w:p>
    <w:p w14:paraId="31687D11" w14:textId="77777777" w:rsidR="009F594E" w:rsidRDefault="009F594E">
      <w:pPr>
        <w:spacing w:after="0"/>
        <w:rPr>
          <w:rFonts w:asciiTheme="majorHAnsi" w:eastAsiaTheme="majorEastAsia" w:hAnsiTheme="majorHAnsi" w:cstheme="majorBidi"/>
          <w:b/>
          <w:bCs/>
          <w:sz w:val="32"/>
          <w:szCs w:val="32"/>
        </w:rPr>
      </w:pPr>
      <w:r>
        <w:br w:type="page"/>
      </w:r>
    </w:p>
    <w:p w14:paraId="490686CF" w14:textId="61F93B65" w:rsidR="00A34344" w:rsidRDefault="00A34344" w:rsidP="00A34344">
      <w:pPr>
        <w:pStyle w:val="Heading1"/>
      </w:pPr>
      <w:bookmarkStart w:id="1" w:name="_Toc289060075"/>
      <w:r>
        <w:t>Samenvatting</w:t>
      </w:r>
      <w:bookmarkEnd w:id="1"/>
    </w:p>
    <w:p w14:paraId="2072884F" w14:textId="05D5731E" w:rsidR="008754CA" w:rsidRDefault="003E677F" w:rsidP="00133876">
      <w:r>
        <w:t xml:space="preserve">Het bedrijf Kabisa houdt voor sociale doeleinden momenteel in een spreadsheet de muzikale voorkeuren van haar medewerkers bij. </w:t>
      </w:r>
      <w:r w:rsidR="00884753">
        <w:t>Dit biedt medewerkers bijvoorbeeld de mogelijkheid elkaars muzikale voorkeuren in te zien en is een originele manier om collega’s beter te leren kennen.</w:t>
      </w:r>
    </w:p>
    <w:p w14:paraId="2A9C425E" w14:textId="75DD9202" w:rsidR="00884753" w:rsidRDefault="00884753" w:rsidP="00133876">
      <w:r>
        <w:t xml:space="preserve">De applicatie is echter toe aan een verbeterslag. Hiervoor is op basis van gebruikersinterviews de doelgroep en business goals gedefinieerd en is in voor elke laag of </w:t>
      </w:r>
      <w:proofErr w:type="spellStart"/>
      <w:r>
        <w:t>plane</w:t>
      </w:r>
      <w:proofErr w:type="spellEnd"/>
      <w:r>
        <w:t xml:space="preserve">  - </w:t>
      </w:r>
      <w:proofErr w:type="spellStart"/>
      <w:r w:rsidRPr="00884753">
        <w:t>strategy</w:t>
      </w:r>
      <w:proofErr w:type="spellEnd"/>
      <w:r w:rsidRPr="00884753">
        <w:t xml:space="preserve">, scope, </w:t>
      </w:r>
      <w:proofErr w:type="spellStart"/>
      <w:r w:rsidRPr="00884753">
        <w:t>structure</w:t>
      </w:r>
      <w:proofErr w:type="spellEnd"/>
      <w:r w:rsidRPr="00884753">
        <w:t xml:space="preserve">, </w:t>
      </w:r>
      <w:proofErr w:type="spellStart"/>
      <w:r w:rsidRPr="00884753">
        <w:t>skeleton</w:t>
      </w:r>
      <w:proofErr w:type="spellEnd"/>
      <w:r w:rsidRPr="00884753">
        <w:t xml:space="preserve">, </w:t>
      </w:r>
      <w:proofErr w:type="spellStart"/>
      <w:r w:rsidRPr="00884753">
        <w:t>and</w:t>
      </w:r>
      <w:proofErr w:type="spellEnd"/>
      <w:r w:rsidRPr="00884753">
        <w:t xml:space="preserve"> </w:t>
      </w:r>
      <w:proofErr w:type="spellStart"/>
      <w:r w:rsidRPr="00884753">
        <w:t>surface</w:t>
      </w:r>
      <w:proofErr w:type="spellEnd"/>
      <w:r>
        <w:t xml:space="preserve"> – in het conceptuele </w:t>
      </w:r>
      <w:proofErr w:type="spellStart"/>
      <w:r>
        <w:t>framework</w:t>
      </w:r>
      <w:proofErr w:type="spellEnd"/>
      <w:r>
        <w:t xml:space="preserve"> opgesteld door Jesse James Garrett in </w:t>
      </w:r>
      <w:r w:rsidRPr="00884753">
        <w:rPr>
          <w:i/>
        </w:rPr>
        <w:t xml:space="preserve">The </w:t>
      </w:r>
      <w:proofErr w:type="spellStart"/>
      <w:r w:rsidRPr="00884753">
        <w:rPr>
          <w:i/>
        </w:rPr>
        <w:t>Elements</w:t>
      </w:r>
      <w:proofErr w:type="spellEnd"/>
      <w:r w:rsidRPr="00884753">
        <w:rPr>
          <w:i/>
        </w:rPr>
        <w:t xml:space="preserve"> of User </w:t>
      </w:r>
      <w:proofErr w:type="spellStart"/>
      <w:r w:rsidRPr="00884753">
        <w:rPr>
          <w:i/>
        </w:rPr>
        <w:t>Experience</w:t>
      </w:r>
      <w:proofErr w:type="spellEnd"/>
      <w:r>
        <w:t xml:space="preserve"> een research plan opgesteld.</w:t>
      </w:r>
    </w:p>
    <w:p w14:paraId="035F30BE" w14:textId="2654B84B" w:rsidR="00884753" w:rsidRDefault="00177B49" w:rsidP="00133876">
      <w:r>
        <w:t xml:space="preserve">De functionele specificaties die uit de interviews vloeien, zijn geprioriteerd volgens </w:t>
      </w:r>
      <w:proofErr w:type="spellStart"/>
      <w:r>
        <w:t>MoSCoW</w:t>
      </w:r>
      <w:proofErr w:type="spellEnd"/>
      <w:r>
        <w:t xml:space="preserve"> en een voor een aantal van deze </w:t>
      </w:r>
      <w:proofErr w:type="spellStart"/>
      <w:r>
        <w:t>requirements</w:t>
      </w:r>
      <w:proofErr w:type="spellEnd"/>
      <w:r>
        <w:t xml:space="preserve"> (de must-</w:t>
      </w:r>
      <w:proofErr w:type="spellStart"/>
      <w:r>
        <w:t>haves</w:t>
      </w:r>
      <w:proofErr w:type="spellEnd"/>
      <w:r>
        <w:t xml:space="preserve">) zijn </w:t>
      </w:r>
      <w:proofErr w:type="spellStart"/>
      <w:r>
        <w:t>use</w:t>
      </w:r>
      <w:proofErr w:type="spellEnd"/>
      <w:r>
        <w:t xml:space="preserve"> cases uitgeschreven.</w:t>
      </w:r>
    </w:p>
    <w:p w14:paraId="555483E4" w14:textId="55A0DC77" w:rsidR="00177B49" w:rsidRDefault="00DC4CD0" w:rsidP="00133876">
      <w:r>
        <w:t>De informatiearchitectuur beschrijft en onderbouwt de gemaakte keuze voor een hiërarchische en matrix structuur</w:t>
      </w:r>
      <w:r w:rsidR="00E2751D">
        <w:t xml:space="preserve"> en vertelt tevens waarom voor het conceptuele model is gekozen voor een jukebox en de etalage van een platenzaak.</w:t>
      </w:r>
    </w:p>
    <w:p w14:paraId="6CF6F426" w14:textId="77777777" w:rsidR="00E2751D" w:rsidRDefault="00E2751D" w:rsidP="00133876">
      <w:r>
        <w:t xml:space="preserve">Het laatste hoofdstuk, </w:t>
      </w:r>
      <w:r>
        <w:fldChar w:fldCharType="begin"/>
      </w:r>
      <w:r>
        <w:instrText xml:space="preserve"> REF _Ref289024467 \h </w:instrText>
      </w:r>
      <w:r>
        <w:fldChar w:fldCharType="separate"/>
      </w:r>
      <w:r w:rsidR="000F03F2" w:rsidRPr="00487C61">
        <w:t xml:space="preserve">Het user </w:t>
      </w:r>
      <w:proofErr w:type="spellStart"/>
      <w:r w:rsidR="000F03F2" w:rsidRPr="00487C61">
        <w:t>experience</w:t>
      </w:r>
      <w:proofErr w:type="spellEnd"/>
      <w:r w:rsidR="000F03F2" w:rsidRPr="00487C61">
        <w:t xml:space="preserve"> ontwerp advies</w:t>
      </w:r>
      <w:r>
        <w:fldChar w:fldCharType="end"/>
      </w:r>
      <w:r>
        <w:t>, beschrijft uitgebreid de ontwerpkeuzes en zoomt o.a. in de toegepaste navigatiestructuren.</w:t>
      </w:r>
    </w:p>
    <w:p w14:paraId="1736B18D" w14:textId="59014DEA" w:rsidR="00E2751D" w:rsidRPr="008754CA" w:rsidRDefault="00E2751D" w:rsidP="00133876">
      <w:r>
        <w:t xml:space="preserve">In de bijlagen zijn afbeeldingen te vinden van </w:t>
      </w:r>
      <w:proofErr w:type="spellStart"/>
      <w:r>
        <w:t>wireframes</w:t>
      </w:r>
      <w:proofErr w:type="spellEnd"/>
      <w:r>
        <w:t xml:space="preserve"> en </w:t>
      </w:r>
      <w:proofErr w:type="spellStart"/>
      <w:r>
        <w:t>visual</w:t>
      </w:r>
      <w:proofErr w:type="spellEnd"/>
      <w:r>
        <w:t xml:space="preserve"> designs.</w:t>
      </w:r>
    </w:p>
    <w:p w14:paraId="5570C317" w14:textId="77777777" w:rsidR="009F594E" w:rsidRDefault="009F594E">
      <w:pPr>
        <w:spacing w:after="0"/>
        <w:rPr>
          <w:rFonts w:asciiTheme="majorHAnsi" w:eastAsiaTheme="majorEastAsia" w:hAnsiTheme="majorHAnsi" w:cstheme="majorBidi"/>
          <w:b/>
          <w:bCs/>
          <w:sz w:val="32"/>
          <w:szCs w:val="32"/>
        </w:rPr>
      </w:pPr>
      <w:r>
        <w:br w:type="page"/>
      </w:r>
    </w:p>
    <w:p w14:paraId="1A6E90CA" w14:textId="3A010D87" w:rsidR="00A34344" w:rsidRDefault="00A34344" w:rsidP="00A34344">
      <w:pPr>
        <w:pStyle w:val="Heading1"/>
      </w:pPr>
      <w:bookmarkStart w:id="2" w:name="_Toc289060076"/>
      <w:r>
        <w:t>Inh</w:t>
      </w:r>
      <w:bookmarkStart w:id="3" w:name="_GoBack"/>
      <w:bookmarkEnd w:id="3"/>
      <w:r>
        <w:t>oudsopgave</w:t>
      </w:r>
      <w:bookmarkEnd w:id="2"/>
    </w:p>
    <w:p w14:paraId="2BFEB098" w14:textId="77777777" w:rsidR="000F03F2" w:rsidRDefault="009E1249">
      <w:pPr>
        <w:pStyle w:val="TOC1"/>
        <w:rPr>
          <w:rFonts w:cstheme="minorBidi"/>
          <w:b w:val="0"/>
          <w:noProof/>
          <w:sz w:val="24"/>
          <w:szCs w:val="24"/>
          <w:lang w:eastAsia="ja-JP"/>
        </w:rPr>
      </w:pPr>
      <w:r>
        <w:fldChar w:fldCharType="begin"/>
      </w:r>
      <w:r>
        <w:instrText xml:space="preserve"> TOC \o "1-3" </w:instrText>
      </w:r>
      <w:r>
        <w:fldChar w:fldCharType="separate"/>
      </w:r>
      <w:r w:rsidR="000F03F2">
        <w:rPr>
          <w:noProof/>
        </w:rPr>
        <w:t>Voorwoord</w:t>
      </w:r>
      <w:r w:rsidR="000F03F2">
        <w:rPr>
          <w:noProof/>
        </w:rPr>
        <w:tab/>
      </w:r>
      <w:r w:rsidR="000F03F2">
        <w:rPr>
          <w:noProof/>
        </w:rPr>
        <w:fldChar w:fldCharType="begin"/>
      </w:r>
      <w:r w:rsidR="000F03F2">
        <w:rPr>
          <w:noProof/>
        </w:rPr>
        <w:instrText xml:space="preserve"> PAGEREF _Toc289060074 \h </w:instrText>
      </w:r>
      <w:r w:rsidR="000F03F2">
        <w:rPr>
          <w:noProof/>
        </w:rPr>
      </w:r>
      <w:r w:rsidR="000F03F2">
        <w:rPr>
          <w:noProof/>
        </w:rPr>
        <w:fldChar w:fldCharType="separate"/>
      </w:r>
      <w:r w:rsidR="000F03F2">
        <w:rPr>
          <w:noProof/>
        </w:rPr>
        <w:t>2</w:t>
      </w:r>
      <w:r w:rsidR="000F03F2">
        <w:rPr>
          <w:noProof/>
        </w:rPr>
        <w:fldChar w:fldCharType="end"/>
      </w:r>
    </w:p>
    <w:p w14:paraId="64C987D7" w14:textId="77777777" w:rsidR="000F03F2" w:rsidRDefault="000F03F2">
      <w:pPr>
        <w:pStyle w:val="TOC1"/>
        <w:rPr>
          <w:rFonts w:cstheme="minorBidi"/>
          <w:b w:val="0"/>
          <w:noProof/>
          <w:sz w:val="24"/>
          <w:szCs w:val="24"/>
          <w:lang w:eastAsia="ja-JP"/>
        </w:rPr>
      </w:pPr>
      <w:r>
        <w:rPr>
          <w:noProof/>
        </w:rPr>
        <w:t>Samenvatting</w:t>
      </w:r>
      <w:r>
        <w:rPr>
          <w:noProof/>
        </w:rPr>
        <w:tab/>
      </w:r>
      <w:r>
        <w:rPr>
          <w:noProof/>
        </w:rPr>
        <w:fldChar w:fldCharType="begin"/>
      </w:r>
      <w:r>
        <w:rPr>
          <w:noProof/>
        </w:rPr>
        <w:instrText xml:space="preserve"> PAGEREF _Toc289060075 \h </w:instrText>
      </w:r>
      <w:r>
        <w:rPr>
          <w:noProof/>
        </w:rPr>
      </w:r>
      <w:r>
        <w:rPr>
          <w:noProof/>
        </w:rPr>
        <w:fldChar w:fldCharType="separate"/>
      </w:r>
      <w:r>
        <w:rPr>
          <w:noProof/>
        </w:rPr>
        <w:t>3</w:t>
      </w:r>
      <w:r>
        <w:rPr>
          <w:noProof/>
        </w:rPr>
        <w:fldChar w:fldCharType="end"/>
      </w:r>
    </w:p>
    <w:p w14:paraId="226D2E08" w14:textId="77777777" w:rsidR="000F03F2" w:rsidRDefault="000F03F2">
      <w:pPr>
        <w:pStyle w:val="TOC1"/>
        <w:rPr>
          <w:rFonts w:cstheme="minorBidi"/>
          <w:b w:val="0"/>
          <w:noProof/>
          <w:sz w:val="24"/>
          <w:szCs w:val="24"/>
          <w:lang w:eastAsia="ja-JP"/>
        </w:rPr>
      </w:pPr>
      <w:r>
        <w:rPr>
          <w:noProof/>
        </w:rPr>
        <w:t>Inhoudsopgave</w:t>
      </w:r>
      <w:r>
        <w:rPr>
          <w:noProof/>
        </w:rPr>
        <w:tab/>
      </w:r>
      <w:r>
        <w:rPr>
          <w:noProof/>
        </w:rPr>
        <w:fldChar w:fldCharType="begin"/>
      </w:r>
      <w:r>
        <w:rPr>
          <w:noProof/>
        </w:rPr>
        <w:instrText xml:space="preserve"> PAGEREF _Toc289060076 \h </w:instrText>
      </w:r>
      <w:r>
        <w:rPr>
          <w:noProof/>
        </w:rPr>
      </w:r>
      <w:r>
        <w:rPr>
          <w:noProof/>
        </w:rPr>
        <w:fldChar w:fldCharType="separate"/>
      </w:r>
      <w:r>
        <w:rPr>
          <w:noProof/>
        </w:rPr>
        <w:t>4</w:t>
      </w:r>
      <w:r>
        <w:rPr>
          <w:noProof/>
        </w:rPr>
        <w:fldChar w:fldCharType="end"/>
      </w:r>
    </w:p>
    <w:p w14:paraId="518BA419" w14:textId="77777777" w:rsidR="000F03F2" w:rsidRDefault="000F03F2">
      <w:pPr>
        <w:pStyle w:val="TOC1"/>
        <w:rPr>
          <w:rFonts w:cstheme="minorBidi"/>
          <w:b w:val="0"/>
          <w:noProof/>
          <w:sz w:val="24"/>
          <w:szCs w:val="24"/>
          <w:lang w:eastAsia="ja-JP"/>
        </w:rPr>
      </w:pPr>
      <w:r>
        <w:rPr>
          <w:noProof/>
        </w:rPr>
        <w:t>Inleiding</w:t>
      </w:r>
      <w:r>
        <w:rPr>
          <w:noProof/>
        </w:rPr>
        <w:tab/>
      </w:r>
      <w:r>
        <w:rPr>
          <w:noProof/>
        </w:rPr>
        <w:fldChar w:fldCharType="begin"/>
      </w:r>
      <w:r>
        <w:rPr>
          <w:noProof/>
        </w:rPr>
        <w:instrText xml:space="preserve"> PAGEREF _Toc289060077 \h </w:instrText>
      </w:r>
      <w:r>
        <w:rPr>
          <w:noProof/>
        </w:rPr>
      </w:r>
      <w:r>
        <w:rPr>
          <w:noProof/>
        </w:rPr>
        <w:fldChar w:fldCharType="separate"/>
      </w:r>
      <w:r>
        <w:rPr>
          <w:noProof/>
        </w:rPr>
        <w:t>5</w:t>
      </w:r>
      <w:r>
        <w:rPr>
          <w:noProof/>
        </w:rPr>
        <w:fldChar w:fldCharType="end"/>
      </w:r>
    </w:p>
    <w:p w14:paraId="75233FF3" w14:textId="77777777" w:rsidR="000F03F2" w:rsidRDefault="000F03F2">
      <w:pPr>
        <w:pStyle w:val="TOC1"/>
        <w:rPr>
          <w:rFonts w:cstheme="minorBidi"/>
          <w:b w:val="0"/>
          <w:noProof/>
          <w:sz w:val="24"/>
          <w:szCs w:val="24"/>
          <w:lang w:eastAsia="ja-JP"/>
        </w:rPr>
      </w:pPr>
      <w:r>
        <w:rPr>
          <w:noProof/>
        </w:rPr>
        <w:t>Doelgroep en business goals</w:t>
      </w:r>
      <w:r>
        <w:rPr>
          <w:noProof/>
        </w:rPr>
        <w:tab/>
      </w:r>
      <w:r>
        <w:rPr>
          <w:noProof/>
        </w:rPr>
        <w:fldChar w:fldCharType="begin"/>
      </w:r>
      <w:r>
        <w:rPr>
          <w:noProof/>
        </w:rPr>
        <w:instrText xml:space="preserve"> PAGEREF _Toc289060078 \h </w:instrText>
      </w:r>
      <w:r>
        <w:rPr>
          <w:noProof/>
        </w:rPr>
      </w:r>
      <w:r>
        <w:rPr>
          <w:noProof/>
        </w:rPr>
        <w:fldChar w:fldCharType="separate"/>
      </w:r>
      <w:r>
        <w:rPr>
          <w:noProof/>
        </w:rPr>
        <w:t>5</w:t>
      </w:r>
      <w:r>
        <w:rPr>
          <w:noProof/>
        </w:rPr>
        <w:fldChar w:fldCharType="end"/>
      </w:r>
    </w:p>
    <w:p w14:paraId="64594A8E" w14:textId="77777777" w:rsidR="000F03F2" w:rsidRDefault="000F03F2">
      <w:pPr>
        <w:pStyle w:val="TOC2"/>
        <w:tabs>
          <w:tab w:val="right" w:leader="dot" w:pos="9054"/>
        </w:tabs>
        <w:rPr>
          <w:rFonts w:cstheme="minorBidi"/>
          <w:i w:val="0"/>
          <w:noProof/>
          <w:sz w:val="24"/>
          <w:szCs w:val="24"/>
          <w:lang w:eastAsia="ja-JP"/>
        </w:rPr>
      </w:pPr>
      <w:r>
        <w:rPr>
          <w:noProof/>
        </w:rPr>
        <w:t>Persona’s</w:t>
      </w:r>
      <w:r>
        <w:rPr>
          <w:noProof/>
        </w:rPr>
        <w:tab/>
      </w:r>
      <w:r>
        <w:rPr>
          <w:noProof/>
        </w:rPr>
        <w:fldChar w:fldCharType="begin"/>
      </w:r>
      <w:r>
        <w:rPr>
          <w:noProof/>
        </w:rPr>
        <w:instrText xml:space="preserve"> PAGEREF _Toc289060079 \h </w:instrText>
      </w:r>
      <w:r>
        <w:rPr>
          <w:noProof/>
        </w:rPr>
      </w:r>
      <w:r>
        <w:rPr>
          <w:noProof/>
        </w:rPr>
        <w:fldChar w:fldCharType="separate"/>
      </w:r>
      <w:r>
        <w:rPr>
          <w:noProof/>
        </w:rPr>
        <w:t>5</w:t>
      </w:r>
      <w:r>
        <w:rPr>
          <w:noProof/>
        </w:rPr>
        <w:fldChar w:fldCharType="end"/>
      </w:r>
    </w:p>
    <w:p w14:paraId="508E1E66" w14:textId="77777777" w:rsidR="000F03F2" w:rsidRDefault="000F03F2">
      <w:pPr>
        <w:pStyle w:val="TOC2"/>
        <w:tabs>
          <w:tab w:val="right" w:leader="dot" w:pos="9054"/>
        </w:tabs>
        <w:rPr>
          <w:rFonts w:cstheme="minorBidi"/>
          <w:i w:val="0"/>
          <w:noProof/>
          <w:sz w:val="24"/>
          <w:szCs w:val="24"/>
          <w:lang w:eastAsia="ja-JP"/>
        </w:rPr>
      </w:pPr>
      <w:r>
        <w:rPr>
          <w:noProof/>
        </w:rPr>
        <w:t>Researchplan</w:t>
      </w:r>
      <w:r>
        <w:rPr>
          <w:noProof/>
        </w:rPr>
        <w:tab/>
      </w:r>
      <w:r>
        <w:rPr>
          <w:noProof/>
        </w:rPr>
        <w:fldChar w:fldCharType="begin"/>
      </w:r>
      <w:r>
        <w:rPr>
          <w:noProof/>
        </w:rPr>
        <w:instrText xml:space="preserve"> PAGEREF _Toc289060080 \h </w:instrText>
      </w:r>
      <w:r>
        <w:rPr>
          <w:noProof/>
        </w:rPr>
      </w:r>
      <w:r>
        <w:rPr>
          <w:noProof/>
        </w:rPr>
        <w:fldChar w:fldCharType="separate"/>
      </w:r>
      <w:r>
        <w:rPr>
          <w:noProof/>
        </w:rPr>
        <w:t>6</w:t>
      </w:r>
      <w:r>
        <w:rPr>
          <w:noProof/>
        </w:rPr>
        <w:fldChar w:fldCharType="end"/>
      </w:r>
    </w:p>
    <w:p w14:paraId="77310FB6" w14:textId="77777777" w:rsidR="000F03F2" w:rsidRDefault="000F03F2">
      <w:pPr>
        <w:pStyle w:val="TOC3"/>
        <w:tabs>
          <w:tab w:val="right" w:leader="dot" w:pos="9054"/>
        </w:tabs>
        <w:rPr>
          <w:rFonts w:cstheme="minorBidi"/>
          <w:noProof/>
          <w:sz w:val="24"/>
          <w:szCs w:val="24"/>
          <w:lang w:eastAsia="ja-JP"/>
        </w:rPr>
      </w:pPr>
      <w:r>
        <w:rPr>
          <w:noProof/>
        </w:rPr>
        <w:t>Strategy plane</w:t>
      </w:r>
      <w:r>
        <w:rPr>
          <w:noProof/>
        </w:rPr>
        <w:tab/>
      </w:r>
      <w:r>
        <w:rPr>
          <w:noProof/>
        </w:rPr>
        <w:fldChar w:fldCharType="begin"/>
      </w:r>
      <w:r>
        <w:rPr>
          <w:noProof/>
        </w:rPr>
        <w:instrText xml:space="preserve"> PAGEREF _Toc289060081 \h </w:instrText>
      </w:r>
      <w:r>
        <w:rPr>
          <w:noProof/>
        </w:rPr>
      </w:r>
      <w:r>
        <w:rPr>
          <w:noProof/>
        </w:rPr>
        <w:fldChar w:fldCharType="separate"/>
      </w:r>
      <w:r>
        <w:rPr>
          <w:noProof/>
        </w:rPr>
        <w:t>6</w:t>
      </w:r>
      <w:r>
        <w:rPr>
          <w:noProof/>
        </w:rPr>
        <w:fldChar w:fldCharType="end"/>
      </w:r>
    </w:p>
    <w:p w14:paraId="30349F19" w14:textId="77777777" w:rsidR="000F03F2" w:rsidRDefault="000F03F2">
      <w:pPr>
        <w:pStyle w:val="TOC3"/>
        <w:tabs>
          <w:tab w:val="right" w:leader="dot" w:pos="9054"/>
        </w:tabs>
        <w:rPr>
          <w:rFonts w:cstheme="minorBidi"/>
          <w:noProof/>
          <w:sz w:val="24"/>
          <w:szCs w:val="24"/>
          <w:lang w:eastAsia="ja-JP"/>
        </w:rPr>
      </w:pPr>
      <w:r>
        <w:rPr>
          <w:noProof/>
        </w:rPr>
        <w:t>Scope plane</w:t>
      </w:r>
      <w:r>
        <w:rPr>
          <w:noProof/>
        </w:rPr>
        <w:tab/>
      </w:r>
      <w:r>
        <w:rPr>
          <w:noProof/>
        </w:rPr>
        <w:fldChar w:fldCharType="begin"/>
      </w:r>
      <w:r>
        <w:rPr>
          <w:noProof/>
        </w:rPr>
        <w:instrText xml:space="preserve"> PAGEREF _Toc289060082 \h </w:instrText>
      </w:r>
      <w:r>
        <w:rPr>
          <w:noProof/>
        </w:rPr>
      </w:r>
      <w:r>
        <w:rPr>
          <w:noProof/>
        </w:rPr>
        <w:fldChar w:fldCharType="separate"/>
      </w:r>
      <w:r>
        <w:rPr>
          <w:noProof/>
        </w:rPr>
        <w:t>6</w:t>
      </w:r>
      <w:r>
        <w:rPr>
          <w:noProof/>
        </w:rPr>
        <w:fldChar w:fldCharType="end"/>
      </w:r>
    </w:p>
    <w:p w14:paraId="6DC83DCC" w14:textId="77777777" w:rsidR="000F03F2" w:rsidRDefault="000F03F2">
      <w:pPr>
        <w:pStyle w:val="TOC3"/>
        <w:tabs>
          <w:tab w:val="right" w:leader="dot" w:pos="9054"/>
        </w:tabs>
        <w:rPr>
          <w:rFonts w:cstheme="minorBidi"/>
          <w:noProof/>
          <w:sz w:val="24"/>
          <w:szCs w:val="24"/>
          <w:lang w:eastAsia="ja-JP"/>
        </w:rPr>
      </w:pPr>
      <w:r>
        <w:rPr>
          <w:noProof/>
        </w:rPr>
        <w:t>Structure plane</w:t>
      </w:r>
      <w:r>
        <w:rPr>
          <w:noProof/>
        </w:rPr>
        <w:tab/>
      </w:r>
      <w:r>
        <w:rPr>
          <w:noProof/>
        </w:rPr>
        <w:fldChar w:fldCharType="begin"/>
      </w:r>
      <w:r>
        <w:rPr>
          <w:noProof/>
        </w:rPr>
        <w:instrText xml:space="preserve"> PAGEREF _Toc289060083 \h </w:instrText>
      </w:r>
      <w:r>
        <w:rPr>
          <w:noProof/>
        </w:rPr>
      </w:r>
      <w:r>
        <w:rPr>
          <w:noProof/>
        </w:rPr>
        <w:fldChar w:fldCharType="separate"/>
      </w:r>
      <w:r>
        <w:rPr>
          <w:noProof/>
        </w:rPr>
        <w:t>6</w:t>
      </w:r>
      <w:r>
        <w:rPr>
          <w:noProof/>
        </w:rPr>
        <w:fldChar w:fldCharType="end"/>
      </w:r>
    </w:p>
    <w:p w14:paraId="35F7B265" w14:textId="77777777" w:rsidR="000F03F2" w:rsidRDefault="000F03F2">
      <w:pPr>
        <w:pStyle w:val="TOC3"/>
        <w:tabs>
          <w:tab w:val="right" w:leader="dot" w:pos="9054"/>
        </w:tabs>
        <w:rPr>
          <w:rFonts w:cstheme="minorBidi"/>
          <w:noProof/>
          <w:sz w:val="24"/>
          <w:szCs w:val="24"/>
          <w:lang w:eastAsia="ja-JP"/>
        </w:rPr>
      </w:pPr>
      <w:r>
        <w:rPr>
          <w:noProof/>
        </w:rPr>
        <w:t>Skeleton plane</w:t>
      </w:r>
      <w:r>
        <w:rPr>
          <w:noProof/>
        </w:rPr>
        <w:tab/>
      </w:r>
      <w:r>
        <w:rPr>
          <w:noProof/>
        </w:rPr>
        <w:fldChar w:fldCharType="begin"/>
      </w:r>
      <w:r>
        <w:rPr>
          <w:noProof/>
        </w:rPr>
        <w:instrText xml:space="preserve"> PAGEREF _Toc289060084 \h </w:instrText>
      </w:r>
      <w:r>
        <w:rPr>
          <w:noProof/>
        </w:rPr>
      </w:r>
      <w:r>
        <w:rPr>
          <w:noProof/>
        </w:rPr>
        <w:fldChar w:fldCharType="separate"/>
      </w:r>
      <w:r>
        <w:rPr>
          <w:noProof/>
        </w:rPr>
        <w:t>7</w:t>
      </w:r>
      <w:r>
        <w:rPr>
          <w:noProof/>
        </w:rPr>
        <w:fldChar w:fldCharType="end"/>
      </w:r>
    </w:p>
    <w:p w14:paraId="7A83AD1F" w14:textId="77777777" w:rsidR="000F03F2" w:rsidRDefault="000F03F2">
      <w:pPr>
        <w:pStyle w:val="TOC3"/>
        <w:tabs>
          <w:tab w:val="right" w:leader="dot" w:pos="9054"/>
        </w:tabs>
        <w:rPr>
          <w:rFonts w:cstheme="minorBidi"/>
          <w:noProof/>
          <w:sz w:val="24"/>
          <w:szCs w:val="24"/>
          <w:lang w:eastAsia="ja-JP"/>
        </w:rPr>
      </w:pPr>
      <w:r>
        <w:rPr>
          <w:noProof/>
        </w:rPr>
        <w:t>Surface plane</w:t>
      </w:r>
      <w:r>
        <w:rPr>
          <w:noProof/>
        </w:rPr>
        <w:tab/>
      </w:r>
      <w:r>
        <w:rPr>
          <w:noProof/>
        </w:rPr>
        <w:fldChar w:fldCharType="begin"/>
      </w:r>
      <w:r>
        <w:rPr>
          <w:noProof/>
        </w:rPr>
        <w:instrText xml:space="preserve"> PAGEREF _Toc289060085 \h </w:instrText>
      </w:r>
      <w:r>
        <w:rPr>
          <w:noProof/>
        </w:rPr>
      </w:r>
      <w:r>
        <w:rPr>
          <w:noProof/>
        </w:rPr>
        <w:fldChar w:fldCharType="separate"/>
      </w:r>
      <w:r>
        <w:rPr>
          <w:noProof/>
        </w:rPr>
        <w:t>7</w:t>
      </w:r>
      <w:r>
        <w:rPr>
          <w:noProof/>
        </w:rPr>
        <w:fldChar w:fldCharType="end"/>
      </w:r>
    </w:p>
    <w:p w14:paraId="289575B3" w14:textId="77777777" w:rsidR="000F03F2" w:rsidRDefault="000F03F2">
      <w:pPr>
        <w:pStyle w:val="TOC1"/>
        <w:rPr>
          <w:rFonts w:cstheme="minorBidi"/>
          <w:b w:val="0"/>
          <w:noProof/>
          <w:sz w:val="24"/>
          <w:szCs w:val="24"/>
          <w:lang w:eastAsia="ja-JP"/>
        </w:rPr>
      </w:pPr>
      <w:r>
        <w:rPr>
          <w:noProof/>
        </w:rPr>
        <w:t>Functionele specificaties en inhoudelijke requirements</w:t>
      </w:r>
      <w:r>
        <w:rPr>
          <w:noProof/>
        </w:rPr>
        <w:tab/>
      </w:r>
      <w:r>
        <w:rPr>
          <w:noProof/>
        </w:rPr>
        <w:fldChar w:fldCharType="begin"/>
      </w:r>
      <w:r>
        <w:rPr>
          <w:noProof/>
        </w:rPr>
        <w:instrText xml:space="preserve"> PAGEREF _Toc289060086 \h </w:instrText>
      </w:r>
      <w:r>
        <w:rPr>
          <w:noProof/>
        </w:rPr>
      </w:r>
      <w:r>
        <w:rPr>
          <w:noProof/>
        </w:rPr>
        <w:fldChar w:fldCharType="separate"/>
      </w:r>
      <w:r>
        <w:rPr>
          <w:noProof/>
        </w:rPr>
        <w:t>7</w:t>
      </w:r>
      <w:r>
        <w:rPr>
          <w:noProof/>
        </w:rPr>
        <w:fldChar w:fldCharType="end"/>
      </w:r>
    </w:p>
    <w:p w14:paraId="08D11C30" w14:textId="77777777" w:rsidR="000F03F2" w:rsidRDefault="000F03F2">
      <w:pPr>
        <w:pStyle w:val="TOC1"/>
        <w:rPr>
          <w:rFonts w:cstheme="minorBidi"/>
          <w:b w:val="0"/>
          <w:noProof/>
          <w:sz w:val="24"/>
          <w:szCs w:val="24"/>
          <w:lang w:eastAsia="ja-JP"/>
        </w:rPr>
      </w:pPr>
      <w:r>
        <w:rPr>
          <w:noProof/>
        </w:rPr>
        <w:t>Userflows en informatiearchitectuur</w:t>
      </w:r>
      <w:r>
        <w:rPr>
          <w:noProof/>
        </w:rPr>
        <w:tab/>
      </w:r>
      <w:r>
        <w:rPr>
          <w:noProof/>
        </w:rPr>
        <w:fldChar w:fldCharType="begin"/>
      </w:r>
      <w:r>
        <w:rPr>
          <w:noProof/>
        </w:rPr>
        <w:instrText xml:space="preserve"> PAGEREF _Toc289060087 \h </w:instrText>
      </w:r>
      <w:r>
        <w:rPr>
          <w:noProof/>
        </w:rPr>
      </w:r>
      <w:r>
        <w:rPr>
          <w:noProof/>
        </w:rPr>
        <w:fldChar w:fldCharType="separate"/>
      </w:r>
      <w:r>
        <w:rPr>
          <w:noProof/>
        </w:rPr>
        <w:t>8</w:t>
      </w:r>
      <w:r>
        <w:rPr>
          <w:noProof/>
        </w:rPr>
        <w:fldChar w:fldCharType="end"/>
      </w:r>
    </w:p>
    <w:p w14:paraId="59330DD7" w14:textId="77777777" w:rsidR="000F03F2" w:rsidRDefault="000F03F2">
      <w:pPr>
        <w:pStyle w:val="TOC2"/>
        <w:tabs>
          <w:tab w:val="right" w:leader="dot" w:pos="9054"/>
        </w:tabs>
        <w:rPr>
          <w:rFonts w:cstheme="minorBidi"/>
          <w:i w:val="0"/>
          <w:noProof/>
          <w:sz w:val="24"/>
          <w:szCs w:val="24"/>
          <w:lang w:eastAsia="ja-JP"/>
        </w:rPr>
      </w:pPr>
      <w:r>
        <w:rPr>
          <w:noProof/>
        </w:rPr>
        <w:t>Use cases</w:t>
      </w:r>
      <w:r>
        <w:rPr>
          <w:noProof/>
        </w:rPr>
        <w:tab/>
      </w:r>
      <w:r>
        <w:rPr>
          <w:noProof/>
        </w:rPr>
        <w:fldChar w:fldCharType="begin"/>
      </w:r>
      <w:r>
        <w:rPr>
          <w:noProof/>
        </w:rPr>
        <w:instrText xml:space="preserve"> PAGEREF _Toc289060088 \h </w:instrText>
      </w:r>
      <w:r>
        <w:rPr>
          <w:noProof/>
        </w:rPr>
      </w:r>
      <w:r>
        <w:rPr>
          <w:noProof/>
        </w:rPr>
        <w:fldChar w:fldCharType="separate"/>
      </w:r>
      <w:r>
        <w:rPr>
          <w:noProof/>
        </w:rPr>
        <w:t>8</w:t>
      </w:r>
      <w:r>
        <w:rPr>
          <w:noProof/>
        </w:rPr>
        <w:fldChar w:fldCharType="end"/>
      </w:r>
    </w:p>
    <w:p w14:paraId="16A6D7FC" w14:textId="77777777" w:rsidR="000F03F2" w:rsidRDefault="000F03F2">
      <w:pPr>
        <w:pStyle w:val="TOC3"/>
        <w:tabs>
          <w:tab w:val="right" w:leader="dot" w:pos="9054"/>
        </w:tabs>
        <w:rPr>
          <w:rFonts w:cstheme="minorBidi"/>
          <w:noProof/>
          <w:sz w:val="24"/>
          <w:szCs w:val="24"/>
          <w:lang w:eastAsia="ja-JP"/>
        </w:rPr>
      </w:pPr>
      <w:r>
        <w:rPr>
          <w:noProof/>
        </w:rPr>
        <w:t>Use case voor het toevoegen van muzikale voorkeur toevoegen</w:t>
      </w:r>
      <w:r>
        <w:rPr>
          <w:noProof/>
        </w:rPr>
        <w:tab/>
      </w:r>
      <w:r>
        <w:rPr>
          <w:noProof/>
        </w:rPr>
        <w:fldChar w:fldCharType="begin"/>
      </w:r>
      <w:r>
        <w:rPr>
          <w:noProof/>
        </w:rPr>
        <w:instrText xml:space="preserve"> PAGEREF _Toc289060089 \h </w:instrText>
      </w:r>
      <w:r>
        <w:rPr>
          <w:noProof/>
        </w:rPr>
      </w:r>
      <w:r>
        <w:rPr>
          <w:noProof/>
        </w:rPr>
        <w:fldChar w:fldCharType="separate"/>
      </w:r>
      <w:r>
        <w:rPr>
          <w:noProof/>
        </w:rPr>
        <w:t>8</w:t>
      </w:r>
      <w:r>
        <w:rPr>
          <w:noProof/>
        </w:rPr>
        <w:fldChar w:fldCharType="end"/>
      </w:r>
    </w:p>
    <w:p w14:paraId="19B8A116" w14:textId="77777777" w:rsidR="000F03F2" w:rsidRDefault="000F03F2">
      <w:pPr>
        <w:pStyle w:val="TOC3"/>
        <w:tabs>
          <w:tab w:val="right" w:leader="dot" w:pos="9054"/>
        </w:tabs>
        <w:rPr>
          <w:rFonts w:cstheme="minorBidi"/>
          <w:noProof/>
          <w:sz w:val="24"/>
          <w:szCs w:val="24"/>
          <w:lang w:eastAsia="ja-JP"/>
        </w:rPr>
      </w:pPr>
      <w:r>
        <w:rPr>
          <w:noProof/>
        </w:rPr>
        <w:t>Use case voor het raadplegen van muzikale voorkeur van andere gebruikers</w:t>
      </w:r>
      <w:r>
        <w:rPr>
          <w:noProof/>
        </w:rPr>
        <w:tab/>
      </w:r>
      <w:r>
        <w:rPr>
          <w:noProof/>
        </w:rPr>
        <w:fldChar w:fldCharType="begin"/>
      </w:r>
      <w:r>
        <w:rPr>
          <w:noProof/>
        </w:rPr>
        <w:instrText xml:space="preserve"> PAGEREF _Toc289060090 \h </w:instrText>
      </w:r>
      <w:r>
        <w:rPr>
          <w:noProof/>
        </w:rPr>
      </w:r>
      <w:r>
        <w:rPr>
          <w:noProof/>
        </w:rPr>
        <w:fldChar w:fldCharType="separate"/>
      </w:r>
      <w:r>
        <w:rPr>
          <w:noProof/>
        </w:rPr>
        <w:t>8</w:t>
      </w:r>
      <w:r>
        <w:rPr>
          <w:noProof/>
        </w:rPr>
        <w:fldChar w:fldCharType="end"/>
      </w:r>
    </w:p>
    <w:p w14:paraId="5B0887DB" w14:textId="77777777" w:rsidR="000F03F2" w:rsidRDefault="000F03F2">
      <w:pPr>
        <w:pStyle w:val="TOC3"/>
        <w:tabs>
          <w:tab w:val="right" w:leader="dot" w:pos="9054"/>
        </w:tabs>
        <w:rPr>
          <w:rFonts w:cstheme="minorBidi"/>
          <w:noProof/>
          <w:sz w:val="24"/>
          <w:szCs w:val="24"/>
          <w:lang w:eastAsia="ja-JP"/>
        </w:rPr>
      </w:pPr>
      <w:r>
        <w:rPr>
          <w:noProof/>
        </w:rPr>
        <w:t>Use case voor het reageren op muzikale voorkeur van andere gebruikers</w:t>
      </w:r>
      <w:r>
        <w:rPr>
          <w:noProof/>
        </w:rPr>
        <w:tab/>
      </w:r>
      <w:r>
        <w:rPr>
          <w:noProof/>
        </w:rPr>
        <w:fldChar w:fldCharType="begin"/>
      </w:r>
      <w:r>
        <w:rPr>
          <w:noProof/>
        </w:rPr>
        <w:instrText xml:space="preserve"> PAGEREF _Toc289060091 \h </w:instrText>
      </w:r>
      <w:r>
        <w:rPr>
          <w:noProof/>
        </w:rPr>
      </w:r>
      <w:r>
        <w:rPr>
          <w:noProof/>
        </w:rPr>
        <w:fldChar w:fldCharType="separate"/>
      </w:r>
      <w:r>
        <w:rPr>
          <w:noProof/>
        </w:rPr>
        <w:t>8</w:t>
      </w:r>
      <w:r>
        <w:rPr>
          <w:noProof/>
        </w:rPr>
        <w:fldChar w:fldCharType="end"/>
      </w:r>
    </w:p>
    <w:p w14:paraId="7150C59B" w14:textId="77777777" w:rsidR="000F03F2" w:rsidRDefault="000F03F2">
      <w:pPr>
        <w:pStyle w:val="TOC2"/>
        <w:tabs>
          <w:tab w:val="right" w:leader="dot" w:pos="9054"/>
        </w:tabs>
        <w:rPr>
          <w:rFonts w:cstheme="minorBidi"/>
          <w:i w:val="0"/>
          <w:noProof/>
          <w:sz w:val="24"/>
          <w:szCs w:val="24"/>
          <w:lang w:eastAsia="ja-JP"/>
        </w:rPr>
      </w:pPr>
      <w:r>
        <w:rPr>
          <w:noProof/>
        </w:rPr>
        <w:t>Informatiearchitectuur</w:t>
      </w:r>
      <w:r>
        <w:rPr>
          <w:noProof/>
        </w:rPr>
        <w:tab/>
      </w:r>
      <w:r>
        <w:rPr>
          <w:noProof/>
        </w:rPr>
        <w:fldChar w:fldCharType="begin"/>
      </w:r>
      <w:r>
        <w:rPr>
          <w:noProof/>
        </w:rPr>
        <w:instrText xml:space="preserve"> PAGEREF _Toc289060092 \h </w:instrText>
      </w:r>
      <w:r>
        <w:rPr>
          <w:noProof/>
        </w:rPr>
      </w:r>
      <w:r>
        <w:rPr>
          <w:noProof/>
        </w:rPr>
        <w:fldChar w:fldCharType="separate"/>
      </w:r>
      <w:r>
        <w:rPr>
          <w:noProof/>
        </w:rPr>
        <w:t>9</w:t>
      </w:r>
      <w:r>
        <w:rPr>
          <w:noProof/>
        </w:rPr>
        <w:fldChar w:fldCharType="end"/>
      </w:r>
    </w:p>
    <w:p w14:paraId="42B9BE79" w14:textId="77777777" w:rsidR="000F03F2" w:rsidRDefault="000F03F2">
      <w:pPr>
        <w:pStyle w:val="TOC3"/>
        <w:tabs>
          <w:tab w:val="right" w:leader="dot" w:pos="9054"/>
        </w:tabs>
        <w:rPr>
          <w:rFonts w:cstheme="minorBidi"/>
          <w:noProof/>
          <w:sz w:val="24"/>
          <w:szCs w:val="24"/>
          <w:lang w:eastAsia="ja-JP"/>
        </w:rPr>
      </w:pPr>
      <w:r>
        <w:rPr>
          <w:noProof/>
        </w:rPr>
        <w:t>Conceptueel model</w:t>
      </w:r>
      <w:r>
        <w:rPr>
          <w:noProof/>
        </w:rPr>
        <w:tab/>
      </w:r>
      <w:r>
        <w:rPr>
          <w:noProof/>
        </w:rPr>
        <w:fldChar w:fldCharType="begin"/>
      </w:r>
      <w:r>
        <w:rPr>
          <w:noProof/>
        </w:rPr>
        <w:instrText xml:space="preserve"> PAGEREF _Toc289060093 \h </w:instrText>
      </w:r>
      <w:r>
        <w:rPr>
          <w:noProof/>
        </w:rPr>
      </w:r>
      <w:r>
        <w:rPr>
          <w:noProof/>
        </w:rPr>
        <w:fldChar w:fldCharType="separate"/>
      </w:r>
      <w:r>
        <w:rPr>
          <w:noProof/>
        </w:rPr>
        <w:t>9</w:t>
      </w:r>
      <w:r>
        <w:rPr>
          <w:noProof/>
        </w:rPr>
        <w:fldChar w:fldCharType="end"/>
      </w:r>
    </w:p>
    <w:p w14:paraId="6ACD08D6" w14:textId="77777777" w:rsidR="000F03F2" w:rsidRDefault="000F03F2">
      <w:pPr>
        <w:pStyle w:val="TOC1"/>
        <w:rPr>
          <w:rFonts w:cstheme="minorBidi"/>
          <w:b w:val="0"/>
          <w:noProof/>
          <w:sz w:val="24"/>
          <w:szCs w:val="24"/>
          <w:lang w:eastAsia="ja-JP"/>
        </w:rPr>
      </w:pPr>
      <w:r>
        <w:rPr>
          <w:noProof/>
        </w:rPr>
        <w:t>Het user experience ontwerp advies</w:t>
      </w:r>
      <w:r>
        <w:rPr>
          <w:noProof/>
        </w:rPr>
        <w:tab/>
      </w:r>
      <w:r>
        <w:rPr>
          <w:noProof/>
        </w:rPr>
        <w:fldChar w:fldCharType="begin"/>
      </w:r>
      <w:r>
        <w:rPr>
          <w:noProof/>
        </w:rPr>
        <w:instrText xml:space="preserve"> PAGEREF _Toc289060094 \h </w:instrText>
      </w:r>
      <w:r>
        <w:rPr>
          <w:noProof/>
        </w:rPr>
      </w:r>
      <w:r>
        <w:rPr>
          <w:noProof/>
        </w:rPr>
        <w:fldChar w:fldCharType="separate"/>
      </w:r>
      <w:r>
        <w:rPr>
          <w:noProof/>
        </w:rPr>
        <w:t>10</w:t>
      </w:r>
      <w:r>
        <w:rPr>
          <w:noProof/>
        </w:rPr>
        <w:fldChar w:fldCharType="end"/>
      </w:r>
    </w:p>
    <w:p w14:paraId="56D8F4A0" w14:textId="77777777" w:rsidR="000F03F2" w:rsidRDefault="000F03F2">
      <w:pPr>
        <w:pStyle w:val="TOC2"/>
        <w:tabs>
          <w:tab w:val="right" w:leader="dot" w:pos="9054"/>
        </w:tabs>
        <w:rPr>
          <w:rFonts w:cstheme="minorBidi"/>
          <w:i w:val="0"/>
          <w:noProof/>
          <w:sz w:val="24"/>
          <w:szCs w:val="24"/>
          <w:lang w:eastAsia="ja-JP"/>
        </w:rPr>
      </w:pPr>
      <w:r>
        <w:rPr>
          <w:noProof/>
        </w:rPr>
        <w:t>Navigatiestructuur</w:t>
      </w:r>
      <w:r>
        <w:rPr>
          <w:noProof/>
        </w:rPr>
        <w:tab/>
      </w:r>
      <w:r>
        <w:rPr>
          <w:noProof/>
        </w:rPr>
        <w:fldChar w:fldCharType="begin"/>
      </w:r>
      <w:r>
        <w:rPr>
          <w:noProof/>
        </w:rPr>
        <w:instrText xml:space="preserve"> PAGEREF _Toc289060095 \h </w:instrText>
      </w:r>
      <w:r>
        <w:rPr>
          <w:noProof/>
        </w:rPr>
      </w:r>
      <w:r>
        <w:rPr>
          <w:noProof/>
        </w:rPr>
        <w:fldChar w:fldCharType="separate"/>
      </w:r>
      <w:r>
        <w:rPr>
          <w:noProof/>
        </w:rPr>
        <w:t>10</w:t>
      </w:r>
      <w:r>
        <w:rPr>
          <w:noProof/>
        </w:rPr>
        <w:fldChar w:fldCharType="end"/>
      </w:r>
    </w:p>
    <w:p w14:paraId="5C2D73C4" w14:textId="77777777" w:rsidR="000F03F2" w:rsidRDefault="000F03F2">
      <w:pPr>
        <w:pStyle w:val="TOC2"/>
        <w:tabs>
          <w:tab w:val="right" w:leader="dot" w:pos="9054"/>
        </w:tabs>
        <w:rPr>
          <w:rFonts w:cstheme="minorBidi"/>
          <w:i w:val="0"/>
          <w:noProof/>
          <w:sz w:val="24"/>
          <w:szCs w:val="24"/>
          <w:lang w:eastAsia="ja-JP"/>
        </w:rPr>
      </w:pPr>
      <w:r>
        <w:rPr>
          <w:noProof/>
        </w:rPr>
        <w:t>Call-to-action</w:t>
      </w:r>
      <w:r>
        <w:rPr>
          <w:noProof/>
        </w:rPr>
        <w:tab/>
      </w:r>
      <w:r>
        <w:rPr>
          <w:noProof/>
        </w:rPr>
        <w:fldChar w:fldCharType="begin"/>
      </w:r>
      <w:r>
        <w:rPr>
          <w:noProof/>
        </w:rPr>
        <w:instrText xml:space="preserve"> PAGEREF _Toc289060096 \h </w:instrText>
      </w:r>
      <w:r>
        <w:rPr>
          <w:noProof/>
        </w:rPr>
      </w:r>
      <w:r>
        <w:rPr>
          <w:noProof/>
        </w:rPr>
        <w:fldChar w:fldCharType="separate"/>
      </w:r>
      <w:r>
        <w:rPr>
          <w:noProof/>
        </w:rPr>
        <w:t>10</w:t>
      </w:r>
      <w:r>
        <w:rPr>
          <w:noProof/>
        </w:rPr>
        <w:fldChar w:fldCharType="end"/>
      </w:r>
    </w:p>
    <w:p w14:paraId="56BF17A5" w14:textId="77777777" w:rsidR="000F03F2" w:rsidRDefault="000F03F2">
      <w:pPr>
        <w:pStyle w:val="TOC2"/>
        <w:tabs>
          <w:tab w:val="right" w:leader="dot" w:pos="9054"/>
        </w:tabs>
        <w:rPr>
          <w:rFonts w:cstheme="minorBidi"/>
          <w:i w:val="0"/>
          <w:noProof/>
          <w:sz w:val="24"/>
          <w:szCs w:val="24"/>
          <w:lang w:eastAsia="ja-JP"/>
        </w:rPr>
      </w:pPr>
      <w:r>
        <w:rPr>
          <w:noProof/>
        </w:rPr>
        <w:t>Lijsten met favorieten</w:t>
      </w:r>
      <w:r>
        <w:rPr>
          <w:noProof/>
        </w:rPr>
        <w:tab/>
      </w:r>
      <w:r>
        <w:rPr>
          <w:noProof/>
        </w:rPr>
        <w:fldChar w:fldCharType="begin"/>
      </w:r>
      <w:r>
        <w:rPr>
          <w:noProof/>
        </w:rPr>
        <w:instrText xml:space="preserve"> PAGEREF _Toc289060097 \h </w:instrText>
      </w:r>
      <w:r>
        <w:rPr>
          <w:noProof/>
        </w:rPr>
      </w:r>
      <w:r>
        <w:rPr>
          <w:noProof/>
        </w:rPr>
        <w:fldChar w:fldCharType="separate"/>
      </w:r>
      <w:r>
        <w:rPr>
          <w:noProof/>
        </w:rPr>
        <w:t>10</w:t>
      </w:r>
      <w:r>
        <w:rPr>
          <w:noProof/>
        </w:rPr>
        <w:fldChar w:fldCharType="end"/>
      </w:r>
    </w:p>
    <w:p w14:paraId="7BFAEEED" w14:textId="77777777" w:rsidR="000F03F2" w:rsidRDefault="000F03F2">
      <w:pPr>
        <w:pStyle w:val="TOC2"/>
        <w:tabs>
          <w:tab w:val="right" w:leader="dot" w:pos="9054"/>
        </w:tabs>
        <w:rPr>
          <w:rFonts w:cstheme="minorBidi"/>
          <w:i w:val="0"/>
          <w:noProof/>
          <w:sz w:val="24"/>
          <w:szCs w:val="24"/>
          <w:lang w:eastAsia="ja-JP"/>
        </w:rPr>
      </w:pPr>
      <w:r>
        <w:rPr>
          <w:noProof/>
        </w:rPr>
        <w:t>Trivia</w:t>
      </w:r>
      <w:r>
        <w:rPr>
          <w:noProof/>
        </w:rPr>
        <w:tab/>
      </w:r>
      <w:r>
        <w:rPr>
          <w:noProof/>
        </w:rPr>
        <w:fldChar w:fldCharType="begin"/>
      </w:r>
      <w:r>
        <w:rPr>
          <w:noProof/>
        </w:rPr>
        <w:instrText xml:space="preserve"> PAGEREF _Toc289060098 \h </w:instrText>
      </w:r>
      <w:r>
        <w:rPr>
          <w:noProof/>
        </w:rPr>
      </w:r>
      <w:r>
        <w:rPr>
          <w:noProof/>
        </w:rPr>
        <w:fldChar w:fldCharType="separate"/>
      </w:r>
      <w:r>
        <w:rPr>
          <w:noProof/>
        </w:rPr>
        <w:t>11</w:t>
      </w:r>
      <w:r>
        <w:rPr>
          <w:noProof/>
        </w:rPr>
        <w:fldChar w:fldCharType="end"/>
      </w:r>
    </w:p>
    <w:p w14:paraId="64AD0011" w14:textId="77777777" w:rsidR="000F03F2" w:rsidRDefault="000F03F2">
      <w:pPr>
        <w:pStyle w:val="TOC2"/>
        <w:tabs>
          <w:tab w:val="right" w:leader="dot" w:pos="9054"/>
        </w:tabs>
        <w:rPr>
          <w:rFonts w:cstheme="minorBidi"/>
          <w:i w:val="0"/>
          <w:noProof/>
          <w:sz w:val="24"/>
          <w:szCs w:val="24"/>
          <w:lang w:eastAsia="ja-JP"/>
        </w:rPr>
      </w:pPr>
      <w:r>
        <w:rPr>
          <w:noProof/>
        </w:rPr>
        <w:t>Formulier</w:t>
      </w:r>
      <w:r>
        <w:rPr>
          <w:noProof/>
        </w:rPr>
        <w:tab/>
      </w:r>
      <w:r>
        <w:rPr>
          <w:noProof/>
        </w:rPr>
        <w:fldChar w:fldCharType="begin"/>
      </w:r>
      <w:r>
        <w:rPr>
          <w:noProof/>
        </w:rPr>
        <w:instrText xml:space="preserve"> PAGEREF _Toc289060099 \h </w:instrText>
      </w:r>
      <w:r>
        <w:rPr>
          <w:noProof/>
        </w:rPr>
      </w:r>
      <w:r>
        <w:rPr>
          <w:noProof/>
        </w:rPr>
        <w:fldChar w:fldCharType="separate"/>
      </w:r>
      <w:r>
        <w:rPr>
          <w:noProof/>
        </w:rPr>
        <w:t>11</w:t>
      </w:r>
      <w:r>
        <w:rPr>
          <w:noProof/>
        </w:rPr>
        <w:fldChar w:fldCharType="end"/>
      </w:r>
    </w:p>
    <w:p w14:paraId="5BE883AF" w14:textId="77777777" w:rsidR="000F03F2" w:rsidRDefault="000F03F2">
      <w:pPr>
        <w:pStyle w:val="TOC2"/>
        <w:tabs>
          <w:tab w:val="right" w:leader="dot" w:pos="9054"/>
        </w:tabs>
        <w:rPr>
          <w:rFonts w:cstheme="minorBidi"/>
          <w:i w:val="0"/>
          <w:noProof/>
          <w:sz w:val="24"/>
          <w:szCs w:val="24"/>
          <w:lang w:eastAsia="ja-JP"/>
        </w:rPr>
      </w:pPr>
      <w:r>
        <w:rPr>
          <w:noProof/>
        </w:rPr>
        <w:t>Kleurgebruik en uiterlijk van de applicatie</w:t>
      </w:r>
      <w:r>
        <w:rPr>
          <w:noProof/>
        </w:rPr>
        <w:tab/>
      </w:r>
      <w:r>
        <w:rPr>
          <w:noProof/>
        </w:rPr>
        <w:fldChar w:fldCharType="begin"/>
      </w:r>
      <w:r>
        <w:rPr>
          <w:noProof/>
        </w:rPr>
        <w:instrText xml:space="preserve"> PAGEREF _Toc289060100 \h </w:instrText>
      </w:r>
      <w:r>
        <w:rPr>
          <w:noProof/>
        </w:rPr>
      </w:r>
      <w:r>
        <w:rPr>
          <w:noProof/>
        </w:rPr>
        <w:fldChar w:fldCharType="separate"/>
      </w:r>
      <w:r>
        <w:rPr>
          <w:noProof/>
        </w:rPr>
        <w:t>11</w:t>
      </w:r>
      <w:r>
        <w:rPr>
          <w:noProof/>
        </w:rPr>
        <w:fldChar w:fldCharType="end"/>
      </w:r>
    </w:p>
    <w:p w14:paraId="0210C5EB" w14:textId="77777777" w:rsidR="000F03F2" w:rsidRDefault="000F03F2">
      <w:pPr>
        <w:pStyle w:val="TOC1"/>
        <w:rPr>
          <w:rFonts w:cstheme="minorBidi"/>
          <w:b w:val="0"/>
          <w:noProof/>
          <w:sz w:val="24"/>
          <w:szCs w:val="24"/>
          <w:lang w:eastAsia="ja-JP"/>
        </w:rPr>
      </w:pPr>
      <w:r>
        <w:rPr>
          <w:noProof/>
        </w:rPr>
        <w:t>Literatuuroverzicht</w:t>
      </w:r>
      <w:r>
        <w:rPr>
          <w:noProof/>
        </w:rPr>
        <w:tab/>
      </w:r>
      <w:r>
        <w:rPr>
          <w:noProof/>
        </w:rPr>
        <w:fldChar w:fldCharType="begin"/>
      </w:r>
      <w:r>
        <w:rPr>
          <w:noProof/>
        </w:rPr>
        <w:instrText xml:space="preserve"> PAGEREF _Toc289060101 \h </w:instrText>
      </w:r>
      <w:r>
        <w:rPr>
          <w:noProof/>
        </w:rPr>
      </w:r>
      <w:r>
        <w:rPr>
          <w:noProof/>
        </w:rPr>
        <w:fldChar w:fldCharType="separate"/>
      </w:r>
      <w:r>
        <w:rPr>
          <w:noProof/>
        </w:rPr>
        <w:t>12</w:t>
      </w:r>
      <w:r>
        <w:rPr>
          <w:noProof/>
        </w:rPr>
        <w:fldChar w:fldCharType="end"/>
      </w:r>
    </w:p>
    <w:p w14:paraId="588566B7" w14:textId="77777777" w:rsidR="000F03F2" w:rsidRDefault="000F03F2">
      <w:pPr>
        <w:pStyle w:val="TOC1"/>
        <w:rPr>
          <w:rFonts w:cstheme="minorBidi"/>
          <w:b w:val="0"/>
          <w:noProof/>
          <w:sz w:val="24"/>
          <w:szCs w:val="24"/>
          <w:lang w:eastAsia="ja-JP"/>
        </w:rPr>
      </w:pPr>
      <w:r>
        <w:rPr>
          <w:noProof/>
        </w:rPr>
        <w:t>Bijlagen</w:t>
      </w:r>
      <w:r>
        <w:rPr>
          <w:noProof/>
        </w:rPr>
        <w:tab/>
      </w:r>
      <w:r>
        <w:rPr>
          <w:noProof/>
        </w:rPr>
        <w:fldChar w:fldCharType="begin"/>
      </w:r>
      <w:r>
        <w:rPr>
          <w:noProof/>
        </w:rPr>
        <w:instrText xml:space="preserve"> PAGEREF _Toc289060102 \h </w:instrText>
      </w:r>
      <w:r>
        <w:rPr>
          <w:noProof/>
        </w:rPr>
      </w:r>
      <w:r>
        <w:rPr>
          <w:noProof/>
        </w:rPr>
        <w:fldChar w:fldCharType="separate"/>
      </w:r>
      <w:r>
        <w:rPr>
          <w:noProof/>
        </w:rPr>
        <w:t>13</w:t>
      </w:r>
      <w:r>
        <w:rPr>
          <w:noProof/>
        </w:rPr>
        <w:fldChar w:fldCharType="end"/>
      </w:r>
    </w:p>
    <w:p w14:paraId="10C269FB" w14:textId="77777777" w:rsidR="000F03F2" w:rsidRDefault="000F03F2">
      <w:pPr>
        <w:pStyle w:val="TOC2"/>
        <w:tabs>
          <w:tab w:val="right" w:leader="dot" w:pos="9054"/>
        </w:tabs>
        <w:rPr>
          <w:rFonts w:cstheme="minorBidi"/>
          <w:i w:val="0"/>
          <w:noProof/>
          <w:sz w:val="24"/>
          <w:szCs w:val="24"/>
          <w:lang w:eastAsia="ja-JP"/>
        </w:rPr>
      </w:pPr>
      <w:r>
        <w:rPr>
          <w:noProof/>
        </w:rPr>
        <w:t>Wireframes</w:t>
      </w:r>
      <w:r>
        <w:rPr>
          <w:noProof/>
        </w:rPr>
        <w:tab/>
      </w:r>
      <w:r>
        <w:rPr>
          <w:noProof/>
        </w:rPr>
        <w:fldChar w:fldCharType="begin"/>
      </w:r>
      <w:r>
        <w:rPr>
          <w:noProof/>
        </w:rPr>
        <w:instrText xml:space="preserve"> PAGEREF _Toc289060103 \h </w:instrText>
      </w:r>
      <w:r>
        <w:rPr>
          <w:noProof/>
        </w:rPr>
      </w:r>
      <w:r>
        <w:rPr>
          <w:noProof/>
        </w:rPr>
        <w:fldChar w:fldCharType="separate"/>
      </w:r>
      <w:r>
        <w:rPr>
          <w:noProof/>
        </w:rPr>
        <w:t>13</w:t>
      </w:r>
      <w:r>
        <w:rPr>
          <w:noProof/>
        </w:rPr>
        <w:fldChar w:fldCharType="end"/>
      </w:r>
    </w:p>
    <w:p w14:paraId="0D687118" w14:textId="77777777" w:rsidR="000F03F2" w:rsidRDefault="000F03F2">
      <w:pPr>
        <w:pStyle w:val="TOC3"/>
        <w:tabs>
          <w:tab w:val="right" w:leader="dot" w:pos="9054"/>
        </w:tabs>
        <w:rPr>
          <w:rFonts w:cstheme="minorBidi"/>
          <w:noProof/>
          <w:sz w:val="24"/>
          <w:szCs w:val="24"/>
          <w:lang w:eastAsia="ja-JP"/>
        </w:rPr>
      </w:pPr>
      <w:r>
        <w:rPr>
          <w:noProof/>
        </w:rPr>
        <w:t>Mijn favorieten inclusief trivia</w:t>
      </w:r>
      <w:r>
        <w:rPr>
          <w:noProof/>
        </w:rPr>
        <w:tab/>
      </w:r>
      <w:r>
        <w:rPr>
          <w:noProof/>
        </w:rPr>
        <w:fldChar w:fldCharType="begin"/>
      </w:r>
      <w:r>
        <w:rPr>
          <w:noProof/>
        </w:rPr>
        <w:instrText xml:space="preserve"> PAGEREF _Toc289060104 \h </w:instrText>
      </w:r>
      <w:r>
        <w:rPr>
          <w:noProof/>
        </w:rPr>
      </w:r>
      <w:r>
        <w:rPr>
          <w:noProof/>
        </w:rPr>
        <w:fldChar w:fldCharType="separate"/>
      </w:r>
      <w:r>
        <w:rPr>
          <w:noProof/>
        </w:rPr>
        <w:t>13</w:t>
      </w:r>
      <w:r>
        <w:rPr>
          <w:noProof/>
        </w:rPr>
        <w:fldChar w:fldCharType="end"/>
      </w:r>
    </w:p>
    <w:p w14:paraId="7AC74DF4" w14:textId="77777777" w:rsidR="000F03F2" w:rsidRDefault="000F03F2">
      <w:pPr>
        <w:pStyle w:val="TOC3"/>
        <w:tabs>
          <w:tab w:val="right" w:leader="dot" w:pos="9054"/>
        </w:tabs>
        <w:rPr>
          <w:rFonts w:cstheme="minorBidi"/>
          <w:noProof/>
          <w:sz w:val="24"/>
          <w:szCs w:val="24"/>
          <w:lang w:eastAsia="ja-JP"/>
        </w:rPr>
      </w:pPr>
      <w:r>
        <w:rPr>
          <w:noProof/>
        </w:rPr>
        <w:t>Trivia</w:t>
      </w:r>
      <w:r>
        <w:rPr>
          <w:noProof/>
        </w:rPr>
        <w:tab/>
      </w:r>
      <w:r>
        <w:rPr>
          <w:noProof/>
        </w:rPr>
        <w:fldChar w:fldCharType="begin"/>
      </w:r>
      <w:r>
        <w:rPr>
          <w:noProof/>
        </w:rPr>
        <w:instrText xml:space="preserve"> PAGEREF _Toc289060105 \h </w:instrText>
      </w:r>
      <w:r>
        <w:rPr>
          <w:noProof/>
        </w:rPr>
      </w:r>
      <w:r>
        <w:rPr>
          <w:noProof/>
        </w:rPr>
        <w:fldChar w:fldCharType="separate"/>
      </w:r>
      <w:r>
        <w:rPr>
          <w:noProof/>
        </w:rPr>
        <w:t>13</w:t>
      </w:r>
      <w:r>
        <w:rPr>
          <w:noProof/>
        </w:rPr>
        <w:fldChar w:fldCharType="end"/>
      </w:r>
    </w:p>
    <w:p w14:paraId="4B06783C" w14:textId="77777777" w:rsidR="000F03F2" w:rsidRDefault="000F03F2">
      <w:pPr>
        <w:pStyle w:val="TOC3"/>
        <w:tabs>
          <w:tab w:val="right" w:leader="dot" w:pos="9054"/>
        </w:tabs>
        <w:rPr>
          <w:rFonts w:cstheme="minorBidi"/>
          <w:noProof/>
          <w:sz w:val="24"/>
          <w:szCs w:val="24"/>
          <w:lang w:eastAsia="ja-JP"/>
        </w:rPr>
      </w:pPr>
      <w:r>
        <w:rPr>
          <w:noProof/>
        </w:rPr>
        <w:t>Mijn favoriet toevoegen</w:t>
      </w:r>
      <w:r>
        <w:rPr>
          <w:noProof/>
        </w:rPr>
        <w:tab/>
      </w:r>
      <w:r>
        <w:rPr>
          <w:noProof/>
        </w:rPr>
        <w:fldChar w:fldCharType="begin"/>
      </w:r>
      <w:r>
        <w:rPr>
          <w:noProof/>
        </w:rPr>
        <w:instrText xml:space="preserve"> PAGEREF _Toc289060106 \h </w:instrText>
      </w:r>
      <w:r>
        <w:rPr>
          <w:noProof/>
        </w:rPr>
      </w:r>
      <w:r>
        <w:rPr>
          <w:noProof/>
        </w:rPr>
        <w:fldChar w:fldCharType="separate"/>
      </w:r>
      <w:r>
        <w:rPr>
          <w:noProof/>
        </w:rPr>
        <w:t>14</w:t>
      </w:r>
      <w:r>
        <w:rPr>
          <w:noProof/>
        </w:rPr>
        <w:fldChar w:fldCharType="end"/>
      </w:r>
    </w:p>
    <w:p w14:paraId="523F7388" w14:textId="77777777" w:rsidR="000F03F2" w:rsidRDefault="000F03F2">
      <w:pPr>
        <w:pStyle w:val="TOC3"/>
        <w:tabs>
          <w:tab w:val="right" w:leader="dot" w:pos="9054"/>
        </w:tabs>
        <w:rPr>
          <w:rFonts w:cstheme="minorBidi"/>
          <w:noProof/>
          <w:sz w:val="24"/>
          <w:szCs w:val="24"/>
          <w:lang w:eastAsia="ja-JP"/>
        </w:rPr>
      </w:pPr>
      <w:r>
        <w:rPr>
          <w:noProof/>
        </w:rPr>
        <w:t>Alle favorieten</w:t>
      </w:r>
      <w:r>
        <w:rPr>
          <w:noProof/>
        </w:rPr>
        <w:tab/>
      </w:r>
      <w:r>
        <w:rPr>
          <w:noProof/>
        </w:rPr>
        <w:fldChar w:fldCharType="begin"/>
      </w:r>
      <w:r>
        <w:rPr>
          <w:noProof/>
        </w:rPr>
        <w:instrText xml:space="preserve"> PAGEREF _Toc289060107 \h </w:instrText>
      </w:r>
      <w:r>
        <w:rPr>
          <w:noProof/>
        </w:rPr>
      </w:r>
      <w:r>
        <w:rPr>
          <w:noProof/>
        </w:rPr>
        <w:fldChar w:fldCharType="separate"/>
      </w:r>
      <w:r>
        <w:rPr>
          <w:noProof/>
        </w:rPr>
        <w:t>15</w:t>
      </w:r>
      <w:r>
        <w:rPr>
          <w:noProof/>
        </w:rPr>
        <w:fldChar w:fldCharType="end"/>
      </w:r>
    </w:p>
    <w:p w14:paraId="67400B29" w14:textId="77777777" w:rsidR="000F03F2" w:rsidRDefault="000F03F2">
      <w:pPr>
        <w:pStyle w:val="TOC2"/>
        <w:tabs>
          <w:tab w:val="right" w:leader="dot" w:pos="9054"/>
        </w:tabs>
        <w:rPr>
          <w:rFonts w:cstheme="minorBidi"/>
          <w:i w:val="0"/>
          <w:noProof/>
          <w:sz w:val="24"/>
          <w:szCs w:val="24"/>
          <w:lang w:eastAsia="ja-JP"/>
        </w:rPr>
      </w:pPr>
      <w:r>
        <w:rPr>
          <w:noProof/>
        </w:rPr>
        <w:t>Visual Designs</w:t>
      </w:r>
      <w:r>
        <w:rPr>
          <w:noProof/>
        </w:rPr>
        <w:tab/>
      </w:r>
      <w:r>
        <w:rPr>
          <w:noProof/>
        </w:rPr>
        <w:fldChar w:fldCharType="begin"/>
      </w:r>
      <w:r>
        <w:rPr>
          <w:noProof/>
        </w:rPr>
        <w:instrText xml:space="preserve"> PAGEREF _Toc289060108 \h </w:instrText>
      </w:r>
      <w:r>
        <w:rPr>
          <w:noProof/>
        </w:rPr>
      </w:r>
      <w:r>
        <w:rPr>
          <w:noProof/>
        </w:rPr>
        <w:fldChar w:fldCharType="separate"/>
      </w:r>
      <w:r>
        <w:rPr>
          <w:noProof/>
        </w:rPr>
        <w:t>16</w:t>
      </w:r>
      <w:r>
        <w:rPr>
          <w:noProof/>
        </w:rPr>
        <w:fldChar w:fldCharType="end"/>
      </w:r>
    </w:p>
    <w:p w14:paraId="1EF90D2C" w14:textId="77777777" w:rsidR="000F03F2" w:rsidRDefault="000F03F2">
      <w:pPr>
        <w:pStyle w:val="TOC3"/>
        <w:tabs>
          <w:tab w:val="right" w:leader="dot" w:pos="9054"/>
        </w:tabs>
        <w:rPr>
          <w:rFonts w:cstheme="minorBidi"/>
          <w:noProof/>
          <w:sz w:val="24"/>
          <w:szCs w:val="24"/>
          <w:lang w:eastAsia="ja-JP"/>
        </w:rPr>
      </w:pPr>
      <w:r>
        <w:rPr>
          <w:noProof/>
        </w:rPr>
        <w:t>Mijn favorieten incl. trivia</w:t>
      </w:r>
      <w:r>
        <w:rPr>
          <w:noProof/>
        </w:rPr>
        <w:tab/>
      </w:r>
      <w:r>
        <w:rPr>
          <w:noProof/>
        </w:rPr>
        <w:fldChar w:fldCharType="begin"/>
      </w:r>
      <w:r>
        <w:rPr>
          <w:noProof/>
        </w:rPr>
        <w:instrText xml:space="preserve"> PAGEREF _Toc289060109 \h </w:instrText>
      </w:r>
      <w:r>
        <w:rPr>
          <w:noProof/>
        </w:rPr>
      </w:r>
      <w:r>
        <w:rPr>
          <w:noProof/>
        </w:rPr>
        <w:fldChar w:fldCharType="separate"/>
      </w:r>
      <w:r>
        <w:rPr>
          <w:noProof/>
        </w:rPr>
        <w:t>16</w:t>
      </w:r>
      <w:r>
        <w:rPr>
          <w:noProof/>
        </w:rPr>
        <w:fldChar w:fldCharType="end"/>
      </w:r>
    </w:p>
    <w:p w14:paraId="537B0C54" w14:textId="77777777" w:rsidR="000F03F2" w:rsidRDefault="000F03F2">
      <w:pPr>
        <w:pStyle w:val="TOC3"/>
        <w:tabs>
          <w:tab w:val="right" w:leader="dot" w:pos="9054"/>
        </w:tabs>
        <w:rPr>
          <w:rFonts w:cstheme="minorBidi"/>
          <w:noProof/>
          <w:sz w:val="24"/>
          <w:szCs w:val="24"/>
          <w:lang w:eastAsia="ja-JP"/>
        </w:rPr>
      </w:pPr>
      <w:r>
        <w:rPr>
          <w:noProof/>
        </w:rPr>
        <w:t>Mijn favoriet toevoegen</w:t>
      </w:r>
      <w:r>
        <w:rPr>
          <w:noProof/>
        </w:rPr>
        <w:tab/>
      </w:r>
      <w:r>
        <w:rPr>
          <w:noProof/>
        </w:rPr>
        <w:fldChar w:fldCharType="begin"/>
      </w:r>
      <w:r>
        <w:rPr>
          <w:noProof/>
        </w:rPr>
        <w:instrText xml:space="preserve"> PAGEREF _Toc289060110 \h </w:instrText>
      </w:r>
      <w:r>
        <w:rPr>
          <w:noProof/>
        </w:rPr>
      </w:r>
      <w:r>
        <w:rPr>
          <w:noProof/>
        </w:rPr>
        <w:fldChar w:fldCharType="separate"/>
      </w:r>
      <w:r>
        <w:rPr>
          <w:noProof/>
        </w:rPr>
        <w:t>17</w:t>
      </w:r>
      <w:r>
        <w:rPr>
          <w:noProof/>
        </w:rPr>
        <w:fldChar w:fldCharType="end"/>
      </w:r>
    </w:p>
    <w:p w14:paraId="3294C6F6" w14:textId="77777777" w:rsidR="000F03F2" w:rsidRDefault="000F03F2">
      <w:pPr>
        <w:pStyle w:val="TOC3"/>
        <w:tabs>
          <w:tab w:val="right" w:leader="dot" w:pos="9054"/>
        </w:tabs>
        <w:rPr>
          <w:rFonts w:cstheme="minorBidi"/>
          <w:noProof/>
          <w:sz w:val="24"/>
          <w:szCs w:val="24"/>
          <w:lang w:eastAsia="ja-JP"/>
        </w:rPr>
      </w:pPr>
      <w:r>
        <w:rPr>
          <w:noProof/>
        </w:rPr>
        <w:t>Alle favorieten</w:t>
      </w:r>
      <w:r>
        <w:rPr>
          <w:noProof/>
        </w:rPr>
        <w:tab/>
      </w:r>
      <w:r>
        <w:rPr>
          <w:noProof/>
        </w:rPr>
        <w:fldChar w:fldCharType="begin"/>
      </w:r>
      <w:r>
        <w:rPr>
          <w:noProof/>
        </w:rPr>
        <w:instrText xml:space="preserve"> PAGEREF _Toc289060111 \h </w:instrText>
      </w:r>
      <w:r>
        <w:rPr>
          <w:noProof/>
        </w:rPr>
      </w:r>
      <w:r>
        <w:rPr>
          <w:noProof/>
        </w:rPr>
        <w:fldChar w:fldCharType="separate"/>
      </w:r>
      <w:r>
        <w:rPr>
          <w:noProof/>
        </w:rPr>
        <w:t>18</w:t>
      </w:r>
      <w:r>
        <w:rPr>
          <w:noProof/>
        </w:rPr>
        <w:fldChar w:fldCharType="end"/>
      </w:r>
    </w:p>
    <w:p w14:paraId="10A19A0C" w14:textId="77777777" w:rsidR="000F03F2" w:rsidRDefault="000F03F2">
      <w:pPr>
        <w:pStyle w:val="TOC3"/>
        <w:tabs>
          <w:tab w:val="right" w:leader="dot" w:pos="9054"/>
        </w:tabs>
        <w:rPr>
          <w:rFonts w:cstheme="minorBidi"/>
          <w:noProof/>
          <w:sz w:val="24"/>
          <w:szCs w:val="24"/>
          <w:lang w:eastAsia="ja-JP"/>
        </w:rPr>
      </w:pPr>
      <w:r>
        <w:rPr>
          <w:noProof/>
        </w:rPr>
        <w:t>Alle favorieten gefilterd</w:t>
      </w:r>
      <w:r>
        <w:rPr>
          <w:noProof/>
        </w:rPr>
        <w:tab/>
      </w:r>
      <w:r>
        <w:rPr>
          <w:noProof/>
        </w:rPr>
        <w:fldChar w:fldCharType="begin"/>
      </w:r>
      <w:r>
        <w:rPr>
          <w:noProof/>
        </w:rPr>
        <w:instrText xml:space="preserve"> PAGEREF _Toc289060112 \h </w:instrText>
      </w:r>
      <w:r>
        <w:rPr>
          <w:noProof/>
        </w:rPr>
      </w:r>
      <w:r>
        <w:rPr>
          <w:noProof/>
        </w:rPr>
        <w:fldChar w:fldCharType="separate"/>
      </w:r>
      <w:r>
        <w:rPr>
          <w:noProof/>
        </w:rPr>
        <w:t>19</w:t>
      </w:r>
      <w:r>
        <w:rPr>
          <w:noProof/>
        </w:rPr>
        <w:fldChar w:fldCharType="end"/>
      </w:r>
    </w:p>
    <w:p w14:paraId="53536A5E" w14:textId="364F337E" w:rsidR="00A34344" w:rsidRPr="00A34344" w:rsidRDefault="009E1249" w:rsidP="00A34344">
      <w:r>
        <w:rPr>
          <w:rFonts w:cstheme="minorHAnsi"/>
          <w:b/>
          <w:sz w:val="22"/>
          <w:szCs w:val="22"/>
        </w:rPr>
        <w:fldChar w:fldCharType="end"/>
      </w:r>
    </w:p>
    <w:p w14:paraId="7C1E85D4" w14:textId="77777777" w:rsidR="009F594E" w:rsidRDefault="009F594E">
      <w:pPr>
        <w:spacing w:after="0"/>
        <w:rPr>
          <w:rFonts w:asciiTheme="majorHAnsi" w:eastAsiaTheme="majorEastAsia" w:hAnsiTheme="majorHAnsi" w:cstheme="majorBidi"/>
          <w:b/>
          <w:bCs/>
          <w:sz w:val="32"/>
          <w:szCs w:val="32"/>
        </w:rPr>
      </w:pPr>
      <w:r>
        <w:br w:type="page"/>
      </w:r>
    </w:p>
    <w:p w14:paraId="2AF85A43" w14:textId="6F2867AF" w:rsidR="00A34344" w:rsidRDefault="00A34344" w:rsidP="009F594E">
      <w:pPr>
        <w:pStyle w:val="Heading1"/>
      </w:pPr>
      <w:bookmarkStart w:id="4" w:name="_Toc289060077"/>
      <w:r>
        <w:t>Inleiding</w:t>
      </w:r>
      <w:bookmarkEnd w:id="4"/>
    </w:p>
    <w:p w14:paraId="1BEC7A42" w14:textId="7C7891B0" w:rsidR="00EF3911" w:rsidRDefault="001902ED" w:rsidP="00C73379">
      <w:r>
        <w:t xml:space="preserve">Kabisa is een MKB gevestigd in het zuiden van het land en is gespecialiseerd in </w:t>
      </w:r>
      <w:r w:rsidR="00F365DA">
        <w:t xml:space="preserve">het </w:t>
      </w:r>
      <w:r w:rsidR="00675F3E">
        <w:t>ontwikkelen</w:t>
      </w:r>
      <w:r>
        <w:t xml:space="preserve"> van </w:t>
      </w:r>
      <w:proofErr w:type="spellStart"/>
      <w:r w:rsidR="005A050E">
        <w:t>web</w:t>
      </w:r>
      <w:r w:rsidR="006070F1">
        <w:t>applicaties</w:t>
      </w:r>
      <w:proofErr w:type="spellEnd"/>
      <w:r>
        <w:t>.</w:t>
      </w:r>
    </w:p>
    <w:p w14:paraId="1BA28DF3" w14:textId="731DB985" w:rsidR="00306895" w:rsidRPr="00306895" w:rsidRDefault="00E20A1A" w:rsidP="00306895">
      <w:r>
        <w:t>De m</w:t>
      </w:r>
      <w:r w:rsidR="00306895" w:rsidRPr="00306895">
        <w:t>edewerkers</w:t>
      </w:r>
      <w:r>
        <w:t>, waaronder programmeurs, maar ook projectmanager en sales,</w:t>
      </w:r>
      <w:r w:rsidR="00306895" w:rsidRPr="00306895">
        <w:t xml:space="preserve"> zijn meer dan collega’s die elkaar van 9 tot 5 op de werkvloer zien en spreken. Regelmatig worden er buiten werktijden sociale evenementen georganiseerd, waarbij ook partners van medewerkers worden uitgenodigd. Ervaringen over hobby’s worden gedeeld en niet zelden ontstaan er goede vriendschappen.</w:t>
      </w:r>
    </w:p>
    <w:p w14:paraId="462C569A" w14:textId="5187D826" w:rsidR="00306895" w:rsidRPr="00306895" w:rsidRDefault="00044013" w:rsidP="00306895">
      <w:r>
        <w:t>Daardoor</w:t>
      </w:r>
      <w:r w:rsidR="00306895" w:rsidRPr="00306895">
        <w:t xml:space="preserve"> is ook het idee ontstaan om elkaars muzikale voorkeuren in kaart te brengen. Hiervoor vullen medewerkers zelf in een spreadsheet een lijst van hun favoriete artiest, album of nummer in. De spreadsheet staat op een gedeelde netwerkschijf en is beschikbaar voor alle medewerkers.</w:t>
      </w:r>
    </w:p>
    <w:p w14:paraId="7F93AF30" w14:textId="30ED9D74" w:rsidR="00306895" w:rsidRDefault="00306895" w:rsidP="00306895">
      <w:pPr>
        <w:jc w:val="center"/>
      </w:pPr>
      <w:r>
        <w:rPr>
          <w:noProof/>
          <w:lang w:val="en-US"/>
        </w:rPr>
        <w:drawing>
          <wp:inline distT="0" distB="0" distL="0" distR="0" wp14:anchorId="5FB4B175" wp14:editId="03707569">
            <wp:extent cx="3406563" cy="980522"/>
            <wp:effectExtent l="152400" t="127000" r="175260" b="187960"/>
            <wp:docPr id="3" name="Picture 3" descr="Macintosh HD:Users:patrickbaselier:Desktop:Screen Shot 2015-01-26 at 07.3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rickbaselier:Desktop:Screen Shot 2015-01-26 at 07.35.57.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406749" cy="980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rPr>
          <w:noProof/>
          <w:lang w:val="en-US"/>
        </w:rPr>
        <w:drawing>
          <wp:inline distT="0" distB="0" distL="0" distR="0" wp14:anchorId="13E50181" wp14:editId="537768C9">
            <wp:extent cx="5266055" cy="2827655"/>
            <wp:effectExtent l="152400" t="152400" r="169545" b="169545"/>
            <wp:docPr id="5" name="Picture 5" descr="Macintosh HD:Users:patrickbaselier:Desktop:Screen Shot 2015-01-27 at 08.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baselier:Desktop:Screen Shot 2015-01-27 at 08.28.06.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66055" cy="282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55934" w14:textId="0C5FD9A5" w:rsidR="001D34D6" w:rsidRDefault="001D34D6" w:rsidP="00306895">
      <w:r>
        <w:t>Medewerkers kunnen de spreadsheet raadplegen en naar believen analyseren door hier draaitabellen, grafieken of andere representaties van te maken.</w:t>
      </w:r>
    </w:p>
    <w:p w14:paraId="44CFF301" w14:textId="4B342E32" w:rsidR="00306895" w:rsidRPr="00306895" w:rsidRDefault="00306895" w:rsidP="00306895">
      <w:r w:rsidRPr="00306895">
        <w:t>Nu het aantal medewerkers steeds verder toeneemt, begint de ‘applicatie’ een aantal mankementen te vertonen</w:t>
      </w:r>
      <w:r>
        <w:t xml:space="preserve"> en ontstaat er meer en meer behoefte aan een nieuwe applicatie.</w:t>
      </w:r>
    </w:p>
    <w:p w14:paraId="1178981A" w14:textId="395FBD1E" w:rsidR="00133876" w:rsidRDefault="00487C61" w:rsidP="00133876">
      <w:pPr>
        <w:pStyle w:val="Heading1"/>
      </w:pPr>
      <w:bookmarkStart w:id="5" w:name="_Toc289060078"/>
      <w:r>
        <w:t>Doelgroep en business goals</w:t>
      </w:r>
      <w:bookmarkEnd w:id="5"/>
    </w:p>
    <w:p w14:paraId="6C738B65" w14:textId="0DE3E0CD" w:rsidR="002D239D" w:rsidRDefault="002D239D" w:rsidP="002D239D">
      <w:pPr>
        <w:pStyle w:val="Heading2"/>
      </w:pPr>
      <w:bookmarkStart w:id="6" w:name="_Toc289060079"/>
      <w:proofErr w:type="spellStart"/>
      <w:r>
        <w:t>Persona’s</w:t>
      </w:r>
      <w:bookmarkEnd w:id="6"/>
      <w:proofErr w:type="spellEnd"/>
    </w:p>
    <w:p w14:paraId="7DC04D2A" w14:textId="23527C57" w:rsidR="00152E96" w:rsidRDefault="00152E96" w:rsidP="00152E96">
      <w:r>
        <w:t xml:space="preserve">De doelgroep van de applicatie bestaat uit medewerkers van de organisatie. Binnen deze doelgroep kunnen verschillende typen gebruikers worden onderscheiden die we hier verwoorden in een aantal </w:t>
      </w:r>
      <w:proofErr w:type="spellStart"/>
      <w:r>
        <w:t>persona’s</w:t>
      </w:r>
      <w:proofErr w:type="spellEnd"/>
      <w:r>
        <w:t>:</w:t>
      </w:r>
    </w:p>
    <w:p w14:paraId="60854606" w14:textId="77777777" w:rsidR="00152E96" w:rsidRDefault="00152E96" w:rsidP="00152E96">
      <w:pPr>
        <w:spacing w:after="0"/>
      </w:pPr>
    </w:p>
    <w:tbl>
      <w:tblPr>
        <w:tblStyle w:val="TableGrid"/>
        <w:tblW w:w="9072" w:type="dxa"/>
        <w:tblInd w:w="5" w:type="dxa"/>
        <w:tblBorders>
          <w:insideV w:val="none" w:sz="0" w:space="0" w:color="auto"/>
        </w:tblBorders>
        <w:shd w:val="clear" w:color="auto" w:fill="E6E6E6"/>
        <w:tblLayout w:type="fixed"/>
        <w:tblCellMar>
          <w:top w:w="113" w:type="dxa"/>
          <w:bottom w:w="113" w:type="dxa"/>
        </w:tblCellMar>
        <w:tblLook w:val="04A0" w:firstRow="1" w:lastRow="0" w:firstColumn="1" w:lastColumn="0" w:noHBand="0" w:noVBand="1"/>
      </w:tblPr>
      <w:tblGrid>
        <w:gridCol w:w="1560"/>
        <w:gridCol w:w="7512"/>
      </w:tblGrid>
      <w:tr w:rsidR="00152E96" w14:paraId="5B492A29" w14:textId="77777777" w:rsidTr="009F594E">
        <w:trPr>
          <w:trHeight w:val="1780"/>
        </w:trPr>
        <w:tc>
          <w:tcPr>
            <w:tcW w:w="1560" w:type="dxa"/>
            <w:shd w:val="clear" w:color="auto" w:fill="E6E6E6"/>
            <w:tcMar>
              <w:top w:w="0" w:type="dxa"/>
              <w:left w:w="0" w:type="dxa"/>
              <w:bottom w:w="0" w:type="dxa"/>
              <w:right w:w="0" w:type="dxa"/>
            </w:tcMar>
          </w:tcPr>
          <w:p w14:paraId="73DC5009" w14:textId="13C8BFFF" w:rsidR="00152E96" w:rsidRPr="00A5409C" w:rsidRDefault="001846DA" w:rsidP="00A5409C">
            <w:pPr>
              <w:jc w:val="center"/>
              <w:rPr>
                <w:noProof/>
                <w:lang w:val="en-US"/>
              </w:rPr>
            </w:pPr>
            <w:r>
              <w:rPr>
                <w:noProof/>
                <w:lang w:val="en-US"/>
              </w:rPr>
              <w:drawing>
                <wp:inline distT="0" distB="0" distL="0" distR="0" wp14:anchorId="177A54C2" wp14:editId="20ED1333">
                  <wp:extent cx="721360" cy="880534"/>
                  <wp:effectExtent l="0" t="0" r="0" b="8890"/>
                  <wp:docPr id="7" name="Picture 7" descr="Macintosh HD:Users:patrickbaselier:Desktop:article-0-16F2D971000005DC-325_306x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patrickbaselier:Desktop:article-0-16F2D971000005DC-325_306x505.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21360" cy="880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E6E6E6"/>
          </w:tcPr>
          <w:p w14:paraId="22EA68D6" w14:textId="28779330" w:rsidR="00152E96" w:rsidRDefault="00152E96" w:rsidP="00A5409C">
            <w:r w:rsidRPr="00906CD3">
              <w:rPr>
                <w:b/>
              </w:rPr>
              <w:t>George</w:t>
            </w:r>
            <w:r>
              <w:t xml:space="preserve"> – is een </w:t>
            </w:r>
            <w:r w:rsidR="006568EC">
              <w:t>37</w:t>
            </w:r>
            <w:r>
              <w:t>-jarige front-end designer en woont samen met z’n vriendin.</w:t>
            </w:r>
            <w:r w:rsidR="00E619AE">
              <w:t xml:space="preserve"> </w:t>
            </w:r>
            <w:r w:rsidR="00A5409C">
              <w:t>Zijn werk bestaat uit het bedenken van mooie, gebruiksvriendelijke applicaties.</w:t>
            </w:r>
          </w:p>
          <w:p w14:paraId="65F74CC6" w14:textId="722D1021" w:rsidR="007604C1" w:rsidRPr="00A5409C" w:rsidRDefault="007604C1" w:rsidP="007604C1">
            <w:r>
              <w:t>Daarnaast is George een techneut in hart en nieren en heeft een goed beeld van de technische mogelijkheden en beperkingen van applicaties. Volgens hem is niets onmogelijk, maar tegelijkertijd beseft hij dat niets vanzelf komt en dat niet alle toepassingen even eenvoudig zijn te realiseren</w:t>
            </w:r>
            <w:r w:rsidR="00422CDE">
              <w:t>.</w:t>
            </w:r>
          </w:p>
        </w:tc>
      </w:tr>
      <w:tr w:rsidR="009F594E" w14:paraId="2347E722" w14:textId="77777777" w:rsidTr="009F594E">
        <w:trPr>
          <w:trHeight w:val="1780"/>
        </w:trPr>
        <w:tc>
          <w:tcPr>
            <w:tcW w:w="1560" w:type="dxa"/>
            <w:shd w:val="clear" w:color="auto" w:fill="E6E6E6"/>
            <w:tcMar>
              <w:top w:w="0" w:type="dxa"/>
              <w:left w:w="0" w:type="dxa"/>
              <w:bottom w:w="0" w:type="dxa"/>
              <w:right w:w="0" w:type="dxa"/>
            </w:tcMar>
          </w:tcPr>
          <w:p w14:paraId="1A365BBB" w14:textId="73E40917" w:rsidR="009F594E" w:rsidRDefault="009F594E" w:rsidP="00A5409C">
            <w:pPr>
              <w:jc w:val="center"/>
              <w:rPr>
                <w:noProof/>
                <w:lang w:val="en-US"/>
              </w:rPr>
            </w:pPr>
            <w:r>
              <w:rPr>
                <w:noProof/>
                <w:lang w:val="en-US"/>
              </w:rPr>
              <w:drawing>
                <wp:inline distT="0" distB="0" distL="0" distR="0" wp14:anchorId="0E3DA820" wp14:editId="046C9DE2">
                  <wp:extent cx="721360" cy="897467"/>
                  <wp:effectExtent l="0" t="0" r="0" b="0"/>
                  <wp:docPr id="8" name="Picture 8" descr="Macintosh HD:Users:patrickbaselier:Desktop:Back_to_the_Future_Part_II_Future_Marty_Is_Termin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baselier:Desktop:Back_to_the_Future_Part_II_Future_Marty_Is_Terminated.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21799" cy="898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E6E6E6"/>
          </w:tcPr>
          <w:p w14:paraId="41F6D4B3" w14:textId="77777777" w:rsidR="009F594E" w:rsidRDefault="009F594E" w:rsidP="003E677F">
            <w:r w:rsidRPr="00906CD3">
              <w:rPr>
                <w:b/>
              </w:rPr>
              <w:t>Marty</w:t>
            </w:r>
            <w:r>
              <w:t xml:space="preserve"> – is een 42-jarige operationeel manager en vader van 3 kinderen.</w:t>
            </w:r>
          </w:p>
          <w:p w14:paraId="3269E376" w14:textId="354AB284" w:rsidR="009F594E" w:rsidRPr="00906CD3" w:rsidRDefault="009F594E" w:rsidP="00A5409C">
            <w:pPr>
              <w:rPr>
                <w:b/>
              </w:rPr>
            </w:pPr>
            <w:r>
              <w:t xml:space="preserve">Marty is verantwoordelijk voor de </w:t>
            </w:r>
            <w:proofErr w:type="spellStart"/>
            <w:r>
              <w:t>development</w:t>
            </w:r>
            <w:proofErr w:type="spellEnd"/>
            <w:r>
              <w:t xml:space="preserve"> afdeling van zijn organisatie en is veel onderweg naar klanten. Hij heeft een achtergrond in informatietechnologie en in zijn langlopende carrière, o.a. als projectleider, heeft hij al veel ervaring en kennis opgedaan met diverse geautomatiseerde systemen waarbij o.a. het omzetten van gebruikerswensen en –eisen naar productspecificaties tot een van zijn taken behoorden.</w:t>
            </w:r>
          </w:p>
        </w:tc>
      </w:tr>
      <w:tr w:rsidR="009F594E" w14:paraId="65CCE242" w14:textId="77777777" w:rsidTr="009F594E">
        <w:trPr>
          <w:trHeight w:val="1780"/>
        </w:trPr>
        <w:tc>
          <w:tcPr>
            <w:tcW w:w="1560" w:type="dxa"/>
            <w:shd w:val="clear" w:color="auto" w:fill="E6E6E6"/>
            <w:tcMar>
              <w:top w:w="0" w:type="dxa"/>
              <w:left w:w="0" w:type="dxa"/>
              <w:bottom w:w="0" w:type="dxa"/>
              <w:right w:w="0" w:type="dxa"/>
            </w:tcMar>
          </w:tcPr>
          <w:p w14:paraId="4AC2DFA1" w14:textId="66E2E597" w:rsidR="009F594E" w:rsidRDefault="009F594E" w:rsidP="00A5409C">
            <w:pPr>
              <w:jc w:val="center"/>
              <w:rPr>
                <w:noProof/>
                <w:lang w:val="en-US"/>
              </w:rPr>
            </w:pPr>
            <w:r>
              <w:rPr>
                <w:noProof/>
                <w:lang w:val="en-US"/>
              </w:rPr>
              <w:drawing>
                <wp:inline distT="0" distB="0" distL="0" distR="0" wp14:anchorId="298ECC4A" wp14:editId="32C95A29">
                  <wp:extent cx="712275" cy="897467"/>
                  <wp:effectExtent l="0" t="0" r="0" b="0"/>
                  <wp:docPr id="4" name="Picture 4" descr="Macintosh HD:Users:patrickbaseli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baselier:Desktop:images.jpe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712275" cy="897467"/>
                          </a:xfrm>
                          <a:prstGeom prst="rect">
                            <a:avLst/>
                          </a:prstGeom>
                          <a:noFill/>
                          <a:ln>
                            <a:noFill/>
                          </a:ln>
                        </pic:spPr>
                      </pic:pic>
                    </a:graphicData>
                  </a:graphic>
                </wp:inline>
              </w:drawing>
            </w:r>
          </w:p>
        </w:tc>
        <w:tc>
          <w:tcPr>
            <w:tcW w:w="7512" w:type="dxa"/>
            <w:shd w:val="clear" w:color="auto" w:fill="E6E6E6"/>
          </w:tcPr>
          <w:p w14:paraId="1A3120EF" w14:textId="77777777" w:rsidR="009F594E" w:rsidRDefault="009F594E" w:rsidP="003E677F">
            <w:r w:rsidRPr="00E03826">
              <w:rPr>
                <w:b/>
              </w:rPr>
              <w:t>Lorraine</w:t>
            </w:r>
            <w:r>
              <w:t xml:space="preserve"> – is een 47-jarige moeder van 3 kinderen. Lorraine woont in een rustige omgeving in het zuiden van het land.</w:t>
            </w:r>
          </w:p>
          <w:p w14:paraId="69C93B00" w14:textId="77777777" w:rsidR="009F594E" w:rsidRDefault="009F594E" w:rsidP="003E677F">
            <w:r>
              <w:t>Voor haar dagelijkse werk als office manager maakt ze veel gebruik van een computer. Ze gebruikt voornamelijk kantoorsoftware (Microsoft Office) en een beperkt aantal specifieke toepassingen.</w:t>
            </w:r>
          </w:p>
          <w:p w14:paraId="3109F370" w14:textId="67E96875" w:rsidR="009F594E" w:rsidRPr="00906CD3" w:rsidRDefault="009F594E" w:rsidP="00A5409C">
            <w:pPr>
              <w:rPr>
                <w:b/>
              </w:rPr>
            </w:pPr>
            <w:r>
              <w:t xml:space="preserve">Voor zowel werk als privé raadpleegt ze regelmatig een zoekmachine op internet. </w:t>
            </w:r>
          </w:p>
        </w:tc>
      </w:tr>
    </w:tbl>
    <w:p w14:paraId="20E345C2" w14:textId="77777777" w:rsidR="00152E96" w:rsidRDefault="00152E96" w:rsidP="00152E96">
      <w:pPr>
        <w:spacing w:after="0"/>
      </w:pPr>
    </w:p>
    <w:p w14:paraId="77828576" w14:textId="6546E95D" w:rsidR="002D239D" w:rsidRDefault="002D239D" w:rsidP="002D239D">
      <w:pPr>
        <w:pStyle w:val="Heading2"/>
      </w:pPr>
      <w:bookmarkStart w:id="7" w:name="_Toc289060080"/>
      <w:r>
        <w:t>Researchplan</w:t>
      </w:r>
      <w:bookmarkEnd w:id="7"/>
    </w:p>
    <w:p w14:paraId="7A33DB9B" w14:textId="1443D57A" w:rsidR="002D239D" w:rsidRDefault="00864F54" w:rsidP="002D239D">
      <w:r>
        <w:t>Het researchplan beschrijft welk</w:t>
      </w:r>
      <w:r w:rsidR="00EC3237">
        <w:t>e user researchmethodiek</w:t>
      </w:r>
      <w:r w:rsidR="00C34E25">
        <w:t xml:space="preserve">, volgens </w:t>
      </w:r>
      <w:proofErr w:type="spellStart"/>
      <w:r w:rsidR="00EC3237" w:rsidRPr="00EC3237">
        <w:rPr>
          <w:i/>
        </w:rPr>
        <w:t>Observing</w:t>
      </w:r>
      <w:proofErr w:type="spellEnd"/>
      <w:r w:rsidR="00EC3237" w:rsidRPr="00EC3237">
        <w:rPr>
          <w:i/>
        </w:rPr>
        <w:t xml:space="preserve"> the User </w:t>
      </w:r>
      <w:proofErr w:type="spellStart"/>
      <w:r w:rsidR="00EC3237" w:rsidRPr="00EC3237">
        <w:rPr>
          <w:i/>
        </w:rPr>
        <w:t>Experience</w:t>
      </w:r>
      <w:proofErr w:type="spellEnd"/>
      <w:r w:rsidR="00C34E25">
        <w:rPr>
          <w:i/>
        </w:rPr>
        <w:t xml:space="preserve"> (2012)</w:t>
      </w:r>
      <w:r w:rsidR="00EC3237">
        <w:t xml:space="preserve"> </w:t>
      </w:r>
      <w:r>
        <w:t xml:space="preserve">per </w:t>
      </w:r>
      <w:proofErr w:type="spellStart"/>
      <w:r>
        <w:t>plane</w:t>
      </w:r>
      <w:proofErr w:type="spellEnd"/>
      <w:r>
        <w:t xml:space="preserve"> en met welke reden zal worden ingezet.</w:t>
      </w:r>
    </w:p>
    <w:p w14:paraId="79C9891C" w14:textId="0578A0B8" w:rsidR="00864F54" w:rsidRPr="003C5D6C" w:rsidRDefault="00864F54" w:rsidP="0086448B">
      <w:pPr>
        <w:pStyle w:val="Heading3"/>
      </w:pPr>
      <w:bookmarkStart w:id="8" w:name="_Toc289060081"/>
      <w:proofErr w:type="spellStart"/>
      <w:r w:rsidRPr="003C5D6C">
        <w:t>Strategy</w:t>
      </w:r>
      <w:proofErr w:type="spellEnd"/>
      <w:r w:rsidRPr="003C5D6C">
        <w:t xml:space="preserve"> </w:t>
      </w:r>
      <w:proofErr w:type="spellStart"/>
      <w:r w:rsidRPr="003C5D6C">
        <w:t>plane</w:t>
      </w:r>
      <w:bookmarkEnd w:id="8"/>
      <w:proofErr w:type="spellEnd"/>
    </w:p>
    <w:p w14:paraId="025AF6E6" w14:textId="49885493" w:rsidR="00023D38" w:rsidRDefault="00023D38" w:rsidP="002D239D">
      <w:r>
        <w:t xml:space="preserve">De applicatie dient een sociaal aspect en is puur voor intern gebruik. Desondanks kan hier toch een stakeholder worden </w:t>
      </w:r>
      <w:r w:rsidR="00B1577B">
        <w:t>aangewezen</w:t>
      </w:r>
      <w:r>
        <w:t>. Het ondervragen van de stakeholder levert informatie over de beoogde doelen van de applicatie, kunnen eerder gestelde doelen worden bijgesteld en kan duidelijk worden wat het beschikbare budget is en of, en zo ja welke deadline er van toepassing is.</w:t>
      </w:r>
    </w:p>
    <w:p w14:paraId="3070FA32" w14:textId="02B27880" w:rsidR="003C5D6C" w:rsidRDefault="00023D38" w:rsidP="002D239D">
      <w:r>
        <w:t xml:space="preserve">Door middel van gebruikersinterviews worden </w:t>
      </w:r>
      <w:proofErr w:type="spellStart"/>
      <w:r>
        <w:t>requirements</w:t>
      </w:r>
      <w:proofErr w:type="spellEnd"/>
      <w:r>
        <w:t xml:space="preserve"> opgesteld en wordt een beeld geschetst van de doelgroep in de vorm van </w:t>
      </w:r>
      <w:proofErr w:type="spellStart"/>
      <w:r>
        <w:t>persona’</w:t>
      </w:r>
      <w:r w:rsidR="003C5D6C">
        <w:t>s</w:t>
      </w:r>
      <w:proofErr w:type="spellEnd"/>
      <w:r w:rsidR="003C5D6C">
        <w:t>.</w:t>
      </w:r>
    </w:p>
    <w:p w14:paraId="08B78F53" w14:textId="5C946953" w:rsidR="00F51767" w:rsidRDefault="003C5D6C" w:rsidP="002D239D">
      <w:r>
        <w:t xml:space="preserve">De researchmethodiek voor dit </w:t>
      </w:r>
      <w:proofErr w:type="spellStart"/>
      <w:r>
        <w:t>plane</w:t>
      </w:r>
      <w:proofErr w:type="spellEnd"/>
      <w:r>
        <w:t xml:space="preserve"> is voornamelijk explorerend, waarbij we dan ook zoveel </w:t>
      </w:r>
      <w:r w:rsidR="00EA78B2">
        <w:t xml:space="preserve">mogelijk </w:t>
      </w:r>
      <w:r>
        <w:t xml:space="preserve">informatie </w:t>
      </w:r>
      <w:r w:rsidR="00FB4055">
        <w:t>moeten zien te</w:t>
      </w:r>
      <w:r>
        <w:t xml:space="preserve"> verzamelen. Vragen dienen altijd neutraal en vooral niet sturend van aard te zijn. Dit zorgt voor een zo’n objectief mogelijk beeld van de benodigde applicatie gezien vanuit het oogpunt van de gebruiker.</w:t>
      </w:r>
    </w:p>
    <w:p w14:paraId="60045CF9" w14:textId="31F37B99" w:rsidR="00864F54" w:rsidRPr="003C5D6C" w:rsidRDefault="00864F54" w:rsidP="0086448B">
      <w:pPr>
        <w:pStyle w:val="Heading3"/>
      </w:pPr>
      <w:bookmarkStart w:id="9" w:name="_Toc289060082"/>
      <w:r w:rsidRPr="003C5D6C">
        <w:t xml:space="preserve">Scope </w:t>
      </w:r>
      <w:proofErr w:type="spellStart"/>
      <w:r w:rsidRPr="003C5D6C">
        <w:t>plane</w:t>
      </w:r>
      <w:bookmarkEnd w:id="9"/>
      <w:proofErr w:type="spellEnd"/>
    </w:p>
    <w:p w14:paraId="615FFA08" w14:textId="0BECC2D9" w:rsidR="00EE6CA4" w:rsidRDefault="005676B2" w:rsidP="002D239D">
      <w:r>
        <w:t xml:space="preserve">Dit </w:t>
      </w:r>
      <w:proofErr w:type="spellStart"/>
      <w:r>
        <w:t>plane</w:t>
      </w:r>
      <w:proofErr w:type="spellEnd"/>
      <w:r>
        <w:t xml:space="preserve"> staat in het teken van divergeren en convergeren. Op basis van de verzamelde input worden de </w:t>
      </w:r>
      <w:proofErr w:type="spellStart"/>
      <w:r>
        <w:t>requirements</w:t>
      </w:r>
      <w:proofErr w:type="spellEnd"/>
      <w:r>
        <w:t xml:space="preserve"> vertaald en gegroepeerd in functionele </w:t>
      </w:r>
      <w:r w:rsidR="00EE6CA4">
        <w:t xml:space="preserve">(en wellicht niet-functionele) </w:t>
      </w:r>
      <w:r>
        <w:t>en inhoudelijke specificaties.</w:t>
      </w:r>
    </w:p>
    <w:p w14:paraId="14FBA4E6" w14:textId="748D9883" w:rsidR="00EE6CA4" w:rsidRDefault="00EE6CA4" w:rsidP="002D239D">
      <w:proofErr w:type="spellStart"/>
      <w:r>
        <w:t>Requirements</w:t>
      </w:r>
      <w:proofErr w:type="spellEnd"/>
      <w:r>
        <w:t xml:space="preserve"> worden geprioriteerd volgens </w:t>
      </w:r>
      <w:proofErr w:type="spellStart"/>
      <w:r>
        <w:t>MoSCoW</w:t>
      </w:r>
      <w:proofErr w:type="spellEnd"/>
      <w:r w:rsidR="00FC7340">
        <w:t xml:space="preserve"> (</w:t>
      </w:r>
      <w:proofErr w:type="spellStart"/>
      <w:r w:rsidR="00FC7340" w:rsidRPr="00B802FC">
        <w:rPr>
          <w:i/>
        </w:rPr>
        <w:t>MoSCoW</w:t>
      </w:r>
      <w:proofErr w:type="spellEnd"/>
      <w:r w:rsidR="00FC7340" w:rsidRPr="00B802FC">
        <w:rPr>
          <w:i/>
        </w:rPr>
        <w:t xml:space="preserve"> </w:t>
      </w:r>
      <w:proofErr w:type="spellStart"/>
      <w:r w:rsidR="00FC7340" w:rsidRPr="00B802FC">
        <w:rPr>
          <w:i/>
        </w:rPr>
        <w:t>Prioritisation</w:t>
      </w:r>
      <w:proofErr w:type="spellEnd"/>
      <w:r w:rsidR="00FC7340">
        <w:t>, 2001)</w:t>
      </w:r>
      <w:r w:rsidR="000E7A95">
        <w:t>, waarna de prioritering en de weging ervan zal worden getoetst bij de eerder geïnterviewde gebruikers.</w:t>
      </w:r>
    </w:p>
    <w:p w14:paraId="7FBA7933" w14:textId="3B37A9DB" w:rsidR="00864F54" w:rsidRPr="003C5D6C" w:rsidRDefault="00864F54" w:rsidP="0086448B">
      <w:pPr>
        <w:pStyle w:val="Heading3"/>
      </w:pPr>
      <w:bookmarkStart w:id="10" w:name="_Toc289060083"/>
      <w:proofErr w:type="spellStart"/>
      <w:r w:rsidRPr="003C5D6C">
        <w:t>Structure</w:t>
      </w:r>
      <w:proofErr w:type="spellEnd"/>
      <w:r w:rsidRPr="003C5D6C">
        <w:t xml:space="preserve"> </w:t>
      </w:r>
      <w:proofErr w:type="spellStart"/>
      <w:r w:rsidRPr="003C5D6C">
        <w:t>plane</w:t>
      </w:r>
      <w:bookmarkEnd w:id="10"/>
      <w:proofErr w:type="spellEnd"/>
    </w:p>
    <w:p w14:paraId="7D77A3B1" w14:textId="029B76B2" w:rsidR="003C5D6C" w:rsidRDefault="00C05DD3" w:rsidP="002D239D">
      <w:r>
        <w:t>De informatie</w:t>
      </w:r>
      <w:r w:rsidR="00444F75">
        <w:t xml:space="preserve">architectuur en de daaruit vloeiende </w:t>
      </w:r>
      <w:proofErr w:type="spellStart"/>
      <w:r w:rsidR="00444F75">
        <w:t>userflow</w:t>
      </w:r>
      <w:proofErr w:type="spellEnd"/>
      <w:r w:rsidR="00444F75">
        <w:t xml:space="preserve"> die in de </w:t>
      </w:r>
      <w:proofErr w:type="spellStart"/>
      <w:r w:rsidR="00444F75">
        <w:t>structure</w:t>
      </w:r>
      <w:proofErr w:type="spellEnd"/>
      <w:r w:rsidR="00444F75">
        <w:t xml:space="preserve"> </w:t>
      </w:r>
      <w:proofErr w:type="spellStart"/>
      <w:r w:rsidR="00444F75">
        <w:t>plane</w:t>
      </w:r>
      <w:proofErr w:type="spellEnd"/>
      <w:r w:rsidR="00444F75">
        <w:t xml:space="preserve"> worden opgesteld, komen </w:t>
      </w:r>
      <w:r w:rsidR="00CA707F">
        <w:t xml:space="preserve">explorerend en door middel van co-creatie </w:t>
      </w:r>
      <w:r w:rsidR="00444F75">
        <w:t xml:space="preserve">tot </w:t>
      </w:r>
      <w:r w:rsidR="00CA707F">
        <w:t xml:space="preserve">stand; door het betrekken van eindgebruikers in het traject voor het bepalen van deze structuur </w:t>
      </w:r>
      <w:r w:rsidR="001272B6">
        <w:t>kan</w:t>
      </w:r>
      <w:r w:rsidR="00CA707F">
        <w:t xml:space="preserve"> bv. het kiezen van een juiste </w:t>
      </w:r>
      <w:r w:rsidR="001272B6">
        <w:t xml:space="preserve">interactie ontwerp worden onderbouwd aan de hand van ervaring van de doelgroep met bepaalde technieken </w:t>
      </w:r>
      <w:r w:rsidR="00DC1ACE">
        <w:t>en kan worden getoetst of zij het gevoel hebben in controle te zijn van de applicatie</w:t>
      </w:r>
      <w:r w:rsidR="001272B6">
        <w:t>.</w:t>
      </w:r>
    </w:p>
    <w:p w14:paraId="2FC888DF" w14:textId="6CCDAA69" w:rsidR="00864F54" w:rsidRPr="003C5D6C" w:rsidRDefault="00864F54" w:rsidP="0086448B">
      <w:pPr>
        <w:pStyle w:val="Heading3"/>
      </w:pPr>
      <w:bookmarkStart w:id="11" w:name="_Toc289060084"/>
      <w:proofErr w:type="spellStart"/>
      <w:r w:rsidRPr="003C5D6C">
        <w:t>Skeleton</w:t>
      </w:r>
      <w:proofErr w:type="spellEnd"/>
      <w:r w:rsidRPr="003C5D6C">
        <w:t xml:space="preserve"> </w:t>
      </w:r>
      <w:proofErr w:type="spellStart"/>
      <w:r w:rsidRPr="003C5D6C">
        <w:t>plane</w:t>
      </w:r>
      <w:bookmarkEnd w:id="11"/>
      <w:proofErr w:type="spellEnd"/>
    </w:p>
    <w:p w14:paraId="58E2DCFC" w14:textId="63A4112B" w:rsidR="007077CB" w:rsidRDefault="007077CB" w:rsidP="002D239D">
      <w:r>
        <w:t xml:space="preserve">In het </w:t>
      </w:r>
      <w:proofErr w:type="spellStart"/>
      <w:r>
        <w:t>skeleton</w:t>
      </w:r>
      <w:proofErr w:type="spellEnd"/>
      <w:r>
        <w:t xml:space="preserve"> </w:t>
      </w:r>
      <w:proofErr w:type="spellStart"/>
      <w:r>
        <w:t>plane</w:t>
      </w:r>
      <w:proofErr w:type="spellEnd"/>
      <w:r>
        <w:t xml:space="preserve"> zal voornamelijk gebruik worden gemaakt van </w:t>
      </w:r>
      <w:proofErr w:type="spellStart"/>
      <w:r>
        <w:t>usability</w:t>
      </w:r>
      <w:proofErr w:type="spellEnd"/>
      <w:r>
        <w:t xml:space="preserve"> </w:t>
      </w:r>
      <w:proofErr w:type="spellStart"/>
      <w:r>
        <w:t>testing</w:t>
      </w:r>
      <w:proofErr w:type="spellEnd"/>
      <w:r>
        <w:t xml:space="preserve"> en A/B </w:t>
      </w:r>
      <w:proofErr w:type="spellStart"/>
      <w:r>
        <w:t>testing</w:t>
      </w:r>
      <w:proofErr w:type="spellEnd"/>
      <w:r>
        <w:t xml:space="preserve">; </w:t>
      </w:r>
      <w:proofErr w:type="spellStart"/>
      <w:r>
        <w:t>wireframes</w:t>
      </w:r>
      <w:proofErr w:type="spellEnd"/>
      <w:r>
        <w:t xml:space="preserve"> en interactieve prototypes die in dit </w:t>
      </w:r>
      <w:proofErr w:type="spellStart"/>
      <w:r>
        <w:t>plane</w:t>
      </w:r>
      <w:proofErr w:type="spellEnd"/>
      <w:r>
        <w:t xml:space="preserve"> worden opgeleverd zullen aan eindgebruikers worden aangeboden waarbij hun ervaringen met de applicatie als input voor eventuele verbetering of verfijning van de applicatie zullen dienen.</w:t>
      </w:r>
    </w:p>
    <w:p w14:paraId="56760415" w14:textId="61D69CAC" w:rsidR="00335DE1" w:rsidRDefault="00335DE1" w:rsidP="002D239D">
      <w:r>
        <w:t xml:space="preserve">Voor varianten of nuances in structuur die in de </w:t>
      </w:r>
      <w:proofErr w:type="spellStart"/>
      <w:r>
        <w:t>structure</w:t>
      </w:r>
      <w:proofErr w:type="spellEnd"/>
      <w:r>
        <w:t xml:space="preserve"> </w:t>
      </w:r>
      <w:proofErr w:type="spellStart"/>
      <w:r>
        <w:t>plane</w:t>
      </w:r>
      <w:proofErr w:type="spellEnd"/>
      <w:r>
        <w:t xml:space="preserve"> zijn ontstaan, kan een A/B test worden </w:t>
      </w:r>
      <w:proofErr w:type="spellStart"/>
      <w:r>
        <w:t>uitegevoerd</w:t>
      </w:r>
      <w:proofErr w:type="spellEnd"/>
      <w:r>
        <w:t xml:space="preserve"> voor het maken van de juiste beslissing.</w:t>
      </w:r>
    </w:p>
    <w:p w14:paraId="617BFE0A" w14:textId="290F63C0" w:rsidR="00864F54" w:rsidRPr="003C5D6C" w:rsidRDefault="00864F54" w:rsidP="0086448B">
      <w:pPr>
        <w:pStyle w:val="Heading3"/>
      </w:pPr>
      <w:bookmarkStart w:id="12" w:name="_Toc289060085"/>
      <w:proofErr w:type="spellStart"/>
      <w:r w:rsidRPr="003C5D6C">
        <w:t>Surface</w:t>
      </w:r>
      <w:proofErr w:type="spellEnd"/>
      <w:r w:rsidRPr="003C5D6C">
        <w:t xml:space="preserve"> </w:t>
      </w:r>
      <w:proofErr w:type="spellStart"/>
      <w:r w:rsidRPr="003C5D6C">
        <w:t>plane</w:t>
      </w:r>
      <w:bookmarkEnd w:id="12"/>
      <w:proofErr w:type="spellEnd"/>
    </w:p>
    <w:p w14:paraId="3CEA73F1" w14:textId="2EBD2A45" w:rsidR="003C5D6C" w:rsidRPr="002D239D" w:rsidRDefault="00164215" w:rsidP="002D239D">
      <w:r>
        <w:t xml:space="preserve">In dit </w:t>
      </w:r>
      <w:proofErr w:type="spellStart"/>
      <w:r>
        <w:t>plane</w:t>
      </w:r>
      <w:proofErr w:type="spellEnd"/>
      <w:r>
        <w:t xml:space="preserve"> zal van dezelfde researchmethodieken gebruik worden gemaakt als in de </w:t>
      </w:r>
      <w:proofErr w:type="spellStart"/>
      <w:r>
        <w:t>skeleton</w:t>
      </w:r>
      <w:proofErr w:type="spellEnd"/>
      <w:r>
        <w:t xml:space="preserve"> </w:t>
      </w:r>
      <w:proofErr w:type="spellStart"/>
      <w:r>
        <w:t>plane</w:t>
      </w:r>
      <w:proofErr w:type="spellEnd"/>
      <w:r>
        <w:t>. De in te zetten middelen zullen</w:t>
      </w:r>
      <w:r w:rsidR="00607457">
        <w:t xml:space="preserve"> hiervoor weliswaar verschillen</w:t>
      </w:r>
      <w:r>
        <w:t xml:space="preserve">, aangezien de </w:t>
      </w:r>
      <w:proofErr w:type="spellStart"/>
      <w:r>
        <w:t>surface</w:t>
      </w:r>
      <w:proofErr w:type="spellEnd"/>
      <w:r>
        <w:t xml:space="preserve"> </w:t>
      </w:r>
      <w:proofErr w:type="spellStart"/>
      <w:r>
        <w:t>plane</w:t>
      </w:r>
      <w:proofErr w:type="spellEnd"/>
      <w:r>
        <w:t xml:space="preserve"> een verder of wellicht volledig uitgewerkt product bevat.</w:t>
      </w:r>
    </w:p>
    <w:p w14:paraId="13BE5F5C" w14:textId="6FB36592" w:rsidR="003C6C30" w:rsidRDefault="003C6C30" w:rsidP="003C6C30">
      <w:pPr>
        <w:pStyle w:val="Heading1"/>
      </w:pPr>
      <w:bookmarkStart w:id="13" w:name="_Ref288921134"/>
      <w:bookmarkStart w:id="14" w:name="_Ref288921151"/>
      <w:bookmarkStart w:id="15" w:name="_Toc289060086"/>
      <w:r w:rsidRPr="003C6C30">
        <w:t xml:space="preserve">Functionele specificaties en inhoudelijke </w:t>
      </w:r>
      <w:proofErr w:type="spellStart"/>
      <w:r w:rsidRPr="003C6C30">
        <w:t>requirements</w:t>
      </w:r>
      <w:bookmarkEnd w:id="13"/>
      <w:bookmarkEnd w:id="14"/>
      <w:bookmarkEnd w:id="15"/>
      <w:proofErr w:type="spellEnd"/>
    </w:p>
    <w:p w14:paraId="504C892D" w14:textId="664A3B6F" w:rsidR="003C6C30" w:rsidRDefault="003C6C30" w:rsidP="003C6C30">
      <w:r>
        <w:t xml:space="preserve">Voordat de specificaties en </w:t>
      </w:r>
      <w:proofErr w:type="spellStart"/>
      <w:r>
        <w:t>requirements</w:t>
      </w:r>
      <w:proofErr w:type="spellEnd"/>
      <w:r>
        <w:t xml:space="preserve"> </w:t>
      </w:r>
      <w:r w:rsidR="000168B4">
        <w:t>beschreven worden, is het belangrijk dat het doel van het product duidelijk is.</w:t>
      </w:r>
    </w:p>
    <w:p w14:paraId="6445D6B1" w14:textId="55755C11" w:rsidR="000168B4" w:rsidRDefault="000168B4" w:rsidP="003C6C30">
      <w:r>
        <w:t>Het doel van het product is het bieden van sociale interactie tussen medewerkers middels het bijhouden van de eigen muzikale voorkeur in de vorm van een top 25.</w:t>
      </w:r>
      <w:r w:rsidR="00EC0891">
        <w:t xml:space="preserve"> Dit creëert een hechtere band tussen collega’s, </w:t>
      </w:r>
      <w:r w:rsidR="00FF354E">
        <w:t>zorgt voor gespreksstof tijdens uitjes en personeelsactiviteiten</w:t>
      </w:r>
      <w:r w:rsidR="00A146E3">
        <w:t xml:space="preserve"> en biedt inspiratie wanneer iemand zijn muzikale horizon wil verbreden.</w:t>
      </w:r>
    </w:p>
    <w:p w14:paraId="24E94F9A" w14:textId="25FAE356" w:rsidR="00C54441" w:rsidRDefault="00C54441" w:rsidP="003C6C30">
      <w:r>
        <w:t>Uit interviews met eindgebruikers zijn de volgende functionele specificaties gedestilleerd</w:t>
      </w:r>
      <w:r w:rsidR="000C4DCF">
        <w:t xml:space="preserve">, voorzien met prioritering volgens </w:t>
      </w:r>
      <w:proofErr w:type="spellStart"/>
      <w:r w:rsidR="000C4DCF">
        <w:t>MoSCoW</w:t>
      </w:r>
      <w:proofErr w:type="spellEnd"/>
      <w:r>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gridCol w:w="425"/>
      </w:tblGrid>
      <w:tr w:rsidR="005329CB" w14:paraId="3675355F" w14:textId="77777777" w:rsidTr="005329CB">
        <w:tc>
          <w:tcPr>
            <w:tcW w:w="8647" w:type="dxa"/>
            <w:shd w:val="clear" w:color="auto" w:fill="D9D9D9" w:themeFill="background1" w:themeFillShade="D9"/>
          </w:tcPr>
          <w:p w14:paraId="53AADA3E" w14:textId="733E052A" w:rsidR="0040321B" w:rsidRPr="0040321B" w:rsidRDefault="0040321B" w:rsidP="00C32E37">
            <w:pPr>
              <w:pStyle w:val="ListParagraph"/>
              <w:numPr>
                <w:ilvl w:val="0"/>
                <w:numId w:val="14"/>
              </w:numPr>
              <w:spacing w:after="120"/>
              <w:ind w:left="349" w:hanging="349"/>
            </w:pPr>
            <w:r>
              <w:t>Een gebruiker moet in staat zijn uitsluitend zijn eigen lijst met muzikale voorkeuren te kunnen bijwerken en uitbreiden. Hij dient hiervoor de verplichte velden artiest, album en track in te voeren. Daarnaast kan hij optioneel een genre toevoegen en de voorkeur voorzien van toelichting.</w:t>
            </w:r>
          </w:p>
        </w:tc>
        <w:tc>
          <w:tcPr>
            <w:tcW w:w="425" w:type="dxa"/>
            <w:shd w:val="clear" w:color="auto" w:fill="D9D9D9" w:themeFill="background1" w:themeFillShade="D9"/>
          </w:tcPr>
          <w:p w14:paraId="5C835C35" w14:textId="35D3E2ED" w:rsidR="0040321B" w:rsidRPr="00175580" w:rsidRDefault="00D44269" w:rsidP="00C32E37">
            <w:pPr>
              <w:spacing w:after="120"/>
              <w:jc w:val="center"/>
              <w:rPr>
                <w:b/>
              </w:rPr>
            </w:pPr>
            <w:r w:rsidRPr="00175580">
              <w:rPr>
                <w:b/>
              </w:rPr>
              <w:t>M</w:t>
            </w:r>
          </w:p>
        </w:tc>
      </w:tr>
      <w:tr w:rsidR="005329CB" w14:paraId="1E96CD9E" w14:textId="77777777" w:rsidTr="005329CB">
        <w:tc>
          <w:tcPr>
            <w:tcW w:w="8647" w:type="dxa"/>
          </w:tcPr>
          <w:p w14:paraId="42AF63CC" w14:textId="77D0D763" w:rsidR="0040321B" w:rsidRPr="0040321B" w:rsidRDefault="0040321B" w:rsidP="00C32E37">
            <w:pPr>
              <w:pStyle w:val="ListParagraph"/>
              <w:numPr>
                <w:ilvl w:val="0"/>
                <w:numId w:val="14"/>
              </w:numPr>
              <w:spacing w:after="120"/>
              <w:ind w:left="352" w:hanging="352"/>
            </w:pPr>
            <w:r>
              <w:t>Een gebruiker moet de muzikale voorkeur van andere gebruikers kunnen raadplegen.</w:t>
            </w:r>
          </w:p>
        </w:tc>
        <w:tc>
          <w:tcPr>
            <w:tcW w:w="425" w:type="dxa"/>
          </w:tcPr>
          <w:p w14:paraId="5D94553C" w14:textId="1CB562F6" w:rsidR="0040321B" w:rsidRPr="00175580" w:rsidRDefault="00D44269" w:rsidP="00C32E37">
            <w:pPr>
              <w:spacing w:after="120"/>
              <w:jc w:val="center"/>
              <w:rPr>
                <w:b/>
              </w:rPr>
            </w:pPr>
            <w:r w:rsidRPr="00175580">
              <w:rPr>
                <w:b/>
              </w:rPr>
              <w:t>M</w:t>
            </w:r>
          </w:p>
        </w:tc>
      </w:tr>
      <w:tr w:rsidR="005329CB" w14:paraId="3C13435E" w14:textId="77777777" w:rsidTr="005329CB">
        <w:tc>
          <w:tcPr>
            <w:tcW w:w="8647" w:type="dxa"/>
            <w:shd w:val="clear" w:color="auto" w:fill="D9D9D9" w:themeFill="background1" w:themeFillShade="D9"/>
          </w:tcPr>
          <w:p w14:paraId="70659F6E" w14:textId="4A0C4590" w:rsidR="0040321B" w:rsidRDefault="0040321B" w:rsidP="00C32E37">
            <w:pPr>
              <w:pStyle w:val="ListParagraph"/>
              <w:numPr>
                <w:ilvl w:val="0"/>
                <w:numId w:val="14"/>
              </w:numPr>
              <w:spacing w:after="120"/>
              <w:ind w:left="352" w:hanging="352"/>
            </w:pPr>
            <w:r>
              <w:t>Tijdens het invoeren van de muzikale voorkeur verschijnt een lijst met resultaten die matchen met de invoer waaruit de gebruiker kan kiezen om de invoer te versnellen.</w:t>
            </w:r>
          </w:p>
        </w:tc>
        <w:tc>
          <w:tcPr>
            <w:tcW w:w="425" w:type="dxa"/>
            <w:shd w:val="clear" w:color="auto" w:fill="D9D9D9" w:themeFill="background1" w:themeFillShade="D9"/>
          </w:tcPr>
          <w:p w14:paraId="05A23D38" w14:textId="75A22811" w:rsidR="0040321B" w:rsidRPr="00175580" w:rsidRDefault="00D44269" w:rsidP="00C32E37">
            <w:pPr>
              <w:spacing w:after="120"/>
              <w:jc w:val="center"/>
              <w:rPr>
                <w:b/>
              </w:rPr>
            </w:pPr>
            <w:r w:rsidRPr="00175580">
              <w:rPr>
                <w:b/>
              </w:rPr>
              <w:t>C</w:t>
            </w:r>
          </w:p>
        </w:tc>
      </w:tr>
      <w:tr w:rsidR="005329CB" w14:paraId="7B76F47C" w14:textId="77777777" w:rsidTr="005329CB">
        <w:tc>
          <w:tcPr>
            <w:tcW w:w="8647" w:type="dxa"/>
          </w:tcPr>
          <w:p w14:paraId="5DB8D361" w14:textId="1D8E43E4" w:rsidR="00D44269" w:rsidRDefault="00D44269" w:rsidP="00C32E37">
            <w:pPr>
              <w:pStyle w:val="ListParagraph"/>
              <w:numPr>
                <w:ilvl w:val="0"/>
                <w:numId w:val="14"/>
              </w:numPr>
              <w:spacing w:after="120"/>
              <w:ind w:left="352" w:hanging="352"/>
            </w:pPr>
            <w:r>
              <w:t>Tijdens het invoeren van de muzikale voorkeur kan de gebruiker aangeven of de artiest, het album of het nummer de voorkeur heeft.</w:t>
            </w:r>
          </w:p>
        </w:tc>
        <w:tc>
          <w:tcPr>
            <w:tcW w:w="425" w:type="dxa"/>
          </w:tcPr>
          <w:p w14:paraId="1692092E" w14:textId="68E816EC" w:rsidR="00D44269" w:rsidRPr="00175580" w:rsidRDefault="00D44269" w:rsidP="00C32E37">
            <w:pPr>
              <w:spacing w:after="120"/>
              <w:jc w:val="center"/>
              <w:rPr>
                <w:b/>
              </w:rPr>
            </w:pPr>
            <w:r w:rsidRPr="00175580">
              <w:rPr>
                <w:b/>
              </w:rPr>
              <w:t>M</w:t>
            </w:r>
          </w:p>
        </w:tc>
      </w:tr>
      <w:tr w:rsidR="005329CB" w14:paraId="6F80F42F" w14:textId="77777777" w:rsidTr="005329CB">
        <w:tc>
          <w:tcPr>
            <w:tcW w:w="8647" w:type="dxa"/>
            <w:shd w:val="clear" w:color="auto" w:fill="D9D9D9" w:themeFill="background1" w:themeFillShade="D9"/>
          </w:tcPr>
          <w:p w14:paraId="69693826" w14:textId="4124992C" w:rsidR="00D44269" w:rsidRDefault="00D44269" w:rsidP="00C32E37">
            <w:pPr>
              <w:pStyle w:val="ListParagraph"/>
              <w:numPr>
                <w:ilvl w:val="0"/>
                <w:numId w:val="14"/>
              </w:numPr>
              <w:spacing w:after="120"/>
              <w:ind w:left="352" w:hanging="352"/>
            </w:pPr>
            <w:r>
              <w:t>Bij het raadplegen van een lijst met muzikale voorkeuren of een individueel item hieruit, moet het mogelijk (een deel van) het nummer af te kunnen spelen.</w:t>
            </w:r>
          </w:p>
        </w:tc>
        <w:tc>
          <w:tcPr>
            <w:tcW w:w="425" w:type="dxa"/>
            <w:shd w:val="clear" w:color="auto" w:fill="D9D9D9" w:themeFill="background1" w:themeFillShade="D9"/>
          </w:tcPr>
          <w:p w14:paraId="049BFE8C" w14:textId="2AC45A97" w:rsidR="00D44269" w:rsidRPr="00175580" w:rsidRDefault="00D44269" w:rsidP="00C32E37">
            <w:pPr>
              <w:spacing w:after="120"/>
              <w:jc w:val="center"/>
              <w:rPr>
                <w:b/>
              </w:rPr>
            </w:pPr>
            <w:r w:rsidRPr="00175580">
              <w:rPr>
                <w:b/>
              </w:rPr>
              <w:t>S</w:t>
            </w:r>
          </w:p>
        </w:tc>
      </w:tr>
      <w:tr w:rsidR="005329CB" w14:paraId="4FA319B7" w14:textId="77777777" w:rsidTr="005329CB">
        <w:tc>
          <w:tcPr>
            <w:tcW w:w="8647" w:type="dxa"/>
          </w:tcPr>
          <w:p w14:paraId="25CB689E" w14:textId="2A0B5ED4" w:rsidR="00D44269" w:rsidRDefault="00D44269" w:rsidP="00C32E37">
            <w:pPr>
              <w:pStyle w:val="ListParagraph"/>
              <w:numPr>
                <w:ilvl w:val="0"/>
                <w:numId w:val="14"/>
              </w:numPr>
              <w:spacing w:after="120"/>
              <w:ind w:left="352" w:hanging="352"/>
            </w:pPr>
            <w:r>
              <w:t>Bij het opstarten van de applicatie ziet de gebruiker direct een overzicht</w:t>
            </w:r>
            <w:r w:rsidR="00607457">
              <w:t xml:space="preserve"> van</w:t>
            </w:r>
            <w:r>
              <w:t xml:space="preserve"> alle wijzigingen die andere gebruikers in hun muzikale voorkeur sinds z’n laatste bezoek hebben gemaakt.</w:t>
            </w:r>
          </w:p>
        </w:tc>
        <w:tc>
          <w:tcPr>
            <w:tcW w:w="425" w:type="dxa"/>
          </w:tcPr>
          <w:p w14:paraId="077932EB" w14:textId="49D41A30" w:rsidR="00D44269" w:rsidRPr="00175580" w:rsidRDefault="00D44269" w:rsidP="00C32E37">
            <w:pPr>
              <w:spacing w:after="120"/>
              <w:jc w:val="center"/>
              <w:rPr>
                <w:b/>
              </w:rPr>
            </w:pPr>
            <w:r w:rsidRPr="00175580">
              <w:rPr>
                <w:b/>
              </w:rPr>
              <w:t>S</w:t>
            </w:r>
          </w:p>
        </w:tc>
      </w:tr>
      <w:tr w:rsidR="005329CB" w14:paraId="5ABFD190" w14:textId="77777777" w:rsidTr="005329CB">
        <w:tc>
          <w:tcPr>
            <w:tcW w:w="8647" w:type="dxa"/>
            <w:shd w:val="clear" w:color="auto" w:fill="D9D9D9" w:themeFill="background1" w:themeFillShade="D9"/>
          </w:tcPr>
          <w:p w14:paraId="723AC235" w14:textId="0BD7692B" w:rsidR="00D44269" w:rsidRDefault="00D44269" w:rsidP="00C32E37">
            <w:pPr>
              <w:pStyle w:val="ListParagraph"/>
              <w:numPr>
                <w:ilvl w:val="0"/>
                <w:numId w:val="14"/>
              </w:numPr>
              <w:spacing w:after="120"/>
              <w:ind w:left="352" w:hanging="352"/>
            </w:pPr>
            <w:r>
              <w:t>Een gebruiker moet meerdere lijsten kunnen invoeren, zodat het mogelijk is om bv. een ‘top 25 aller tijden’, ‘top 25 werk’ en ‘top 25 privé’ te kunnen bijhouden.</w:t>
            </w:r>
          </w:p>
        </w:tc>
        <w:tc>
          <w:tcPr>
            <w:tcW w:w="425" w:type="dxa"/>
            <w:shd w:val="clear" w:color="auto" w:fill="D9D9D9" w:themeFill="background1" w:themeFillShade="D9"/>
          </w:tcPr>
          <w:p w14:paraId="53395D5E" w14:textId="0A51C8FF" w:rsidR="00D44269" w:rsidRPr="00175580" w:rsidRDefault="00FC5F48" w:rsidP="00C32E37">
            <w:pPr>
              <w:spacing w:after="120"/>
              <w:jc w:val="center"/>
              <w:rPr>
                <w:b/>
              </w:rPr>
            </w:pPr>
            <w:r w:rsidRPr="00175580">
              <w:rPr>
                <w:b/>
              </w:rPr>
              <w:t>C</w:t>
            </w:r>
          </w:p>
        </w:tc>
      </w:tr>
      <w:tr w:rsidR="005329CB" w14:paraId="516FB384" w14:textId="77777777" w:rsidTr="005329CB">
        <w:tc>
          <w:tcPr>
            <w:tcW w:w="8647" w:type="dxa"/>
          </w:tcPr>
          <w:p w14:paraId="139C65D5" w14:textId="45469E9A" w:rsidR="00D44269" w:rsidRDefault="00D44269" w:rsidP="00C32E37">
            <w:pPr>
              <w:pStyle w:val="ListParagraph"/>
              <w:numPr>
                <w:ilvl w:val="0"/>
                <w:numId w:val="14"/>
              </w:numPr>
              <w:spacing w:after="120"/>
              <w:ind w:left="352" w:hanging="352"/>
            </w:pPr>
            <w:r>
              <w:t>Een gebruiker moet kunnen reageren op de muzikale voorkeur van een ander door hier een score aan toe te kennen of er commentaar aan toe te voegen.</w:t>
            </w:r>
          </w:p>
        </w:tc>
        <w:tc>
          <w:tcPr>
            <w:tcW w:w="425" w:type="dxa"/>
          </w:tcPr>
          <w:p w14:paraId="71FB516D" w14:textId="7E989DDF" w:rsidR="00D44269" w:rsidRPr="00175580" w:rsidRDefault="00FC5F48" w:rsidP="00C32E37">
            <w:pPr>
              <w:spacing w:after="120"/>
              <w:jc w:val="center"/>
              <w:rPr>
                <w:b/>
              </w:rPr>
            </w:pPr>
            <w:r w:rsidRPr="00175580">
              <w:rPr>
                <w:b/>
              </w:rPr>
              <w:t>M</w:t>
            </w:r>
          </w:p>
        </w:tc>
      </w:tr>
      <w:tr w:rsidR="005329CB" w14:paraId="701F1F96" w14:textId="77777777" w:rsidTr="005329CB">
        <w:tc>
          <w:tcPr>
            <w:tcW w:w="8647" w:type="dxa"/>
            <w:shd w:val="clear" w:color="auto" w:fill="D9D9D9" w:themeFill="background1" w:themeFillShade="D9"/>
          </w:tcPr>
          <w:p w14:paraId="6B4F5F10" w14:textId="750BA723" w:rsidR="00D44269" w:rsidRDefault="00D44269" w:rsidP="00C32E37">
            <w:pPr>
              <w:pStyle w:val="ListParagraph"/>
              <w:numPr>
                <w:ilvl w:val="0"/>
                <w:numId w:val="14"/>
              </w:numPr>
              <w:spacing w:after="120"/>
              <w:ind w:left="352" w:hanging="352"/>
            </w:pPr>
            <w:r>
              <w:t>Een gebruiker moet, op basis van alle muzikale voorkeuren, verschillende afspeellijsten kunnen samenstellen.</w:t>
            </w:r>
          </w:p>
        </w:tc>
        <w:tc>
          <w:tcPr>
            <w:tcW w:w="425" w:type="dxa"/>
            <w:shd w:val="clear" w:color="auto" w:fill="D9D9D9" w:themeFill="background1" w:themeFillShade="D9"/>
          </w:tcPr>
          <w:p w14:paraId="5EFECD84" w14:textId="3FED7FE7" w:rsidR="00D44269" w:rsidRPr="00175580" w:rsidRDefault="00FC5F48" w:rsidP="00C32E37">
            <w:pPr>
              <w:spacing w:after="120"/>
              <w:jc w:val="center"/>
              <w:rPr>
                <w:b/>
              </w:rPr>
            </w:pPr>
            <w:r w:rsidRPr="00175580">
              <w:rPr>
                <w:b/>
              </w:rPr>
              <w:t>S</w:t>
            </w:r>
          </w:p>
        </w:tc>
      </w:tr>
      <w:tr w:rsidR="005329CB" w14:paraId="62A37A6D" w14:textId="77777777" w:rsidTr="005329CB">
        <w:tc>
          <w:tcPr>
            <w:tcW w:w="8647" w:type="dxa"/>
          </w:tcPr>
          <w:p w14:paraId="699D7D30" w14:textId="349C8961" w:rsidR="00D44269" w:rsidRDefault="00D44269" w:rsidP="00C32E37">
            <w:pPr>
              <w:pStyle w:val="ListParagraph"/>
              <w:numPr>
                <w:ilvl w:val="0"/>
                <w:numId w:val="14"/>
              </w:numPr>
              <w:spacing w:after="120"/>
              <w:ind w:left="352" w:hanging="352"/>
            </w:pPr>
            <w:r>
              <w:t>Bij het opstarten van de applicatie ziet de gebruiker de meest populaire muzikale voorkeuren onder alle gebruikers, uitgesplitst naar verschillende kenmerken, zoals genre, artiest, het meest gewaardeerd, etc.</w:t>
            </w:r>
          </w:p>
        </w:tc>
        <w:tc>
          <w:tcPr>
            <w:tcW w:w="425" w:type="dxa"/>
          </w:tcPr>
          <w:p w14:paraId="59D88642" w14:textId="15509F8E" w:rsidR="00D44269" w:rsidRPr="00175580" w:rsidRDefault="00FC5F48" w:rsidP="00C32E37">
            <w:pPr>
              <w:spacing w:after="120"/>
              <w:jc w:val="center"/>
              <w:rPr>
                <w:b/>
              </w:rPr>
            </w:pPr>
            <w:r w:rsidRPr="00175580">
              <w:rPr>
                <w:b/>
              </w:rPr>
              <w:t>S</w:t>
            </w:r>
          </w:p>
        </w:tc>
      </w:tr>
      <w:tr w:rsidR="005329CB" w14:paraId="0714B5D3" w14:textId="77777777" w:rsidTr="005329CB">
        <w:tc>
          <w:tcPr>
            <w:tcW w:w="8647" w:type="dxa"/>
            <w:shd w:val="clear" w:color="auto" w:fill="D9D9D9" w:themeFill="background1" w:themeFillShade="D9"/>
          </w:tcPr>
          <w:p w14:paraId="71604C7F" w14:textId="40900185" w:rsidR="00D44269" w:rsidRDefault="00D44269" w:rsidP="00C32E37">
            <w:pPr>
              <w:pStyle w:val="ListParagraph"/>
              <w:numPr>
                <w:ilvl w:val="0"/>
                <w:numId w:val="14"/>
              </w:numPr>
              <w:spacing w:after="120"/>
              <w:ind w:left="352" w:hanging="352"/>
            </w:pPr>
            <w:r>
              <w:t>Een gebruiker moet kunnen terugzien wat zijn muzikale voorkeur in het verleden was.</w:t>
            </w:r>
          </w:p>
        </w:tc>
        <w:tc>
          <w:tcPr>
            <w:tcW w:w="425" w:type="dxa"/>
            <w:shd w:val="clear" w:color="auto" w:fill="D9D9D9" w:themeFill="background1" w:themeFillShade="D9"/>
          </w:tcPr>
          <w:p w14:paraId="1663A098" w14:textId="5105CDDF" w:rsidR="00D44269" w:rsidRPr="00175580" w:rsidRDefault="00FC5F48" w:rsidP="00C32E37">
            <w:pPr>
              <w:spacing w:after="120"/>
              <w:jc w:val="center"/>
              <w:rPr>
                <w:b/>
              </w:rPr>
            </w:pPr>
            <w:r w:rsidRPr="00175580">
              <w:rPr>
                <w:b/>
              </w:rPr>
              <w:t>C</w:t>
            </w:r>
          </w:p>
        </w:tc>
      </w:tr>
      <w:tr w:rsidR="005329CB" w14:paraId="7861D7E7" w14:textId="77777777" w:rsidTr="005329CB">
        <w:tc>
          <w:tcPr>
            <w:tcW w:w="8647" w:type="dxa"/>
          </w:tcPr>
          <w:p w14:paraId="5026B251" w14:textId="5CA4BF1D" w:rsidR="00D44269" w:rsidRDefault="00D44269" w:rsidP="00C32E37">
            <w:pPr>
              <w:pStyle w:val="ListParagraph"/>
              <w:numPr>
                <w:ilvl w:val="0"/>
                <w:numId w:val="14"/>
              </w:numPr>
              <w:spacing w:after="120"/>
              <w:ind w:left="352" w:hanging="352"/>
            </w:pPr>
            <w:r>
              <w:t>De applicatie moet aantrekkelijk worden gemaakt om te gebruiken; naast het tonen van verschillende lijsten op een dashboard, kunnen ook verschillende statistieken en trivia van een artiest worden getoond.</w:t>
            </w:r>
          </w:p>
        </w:tc>
        <w:tc>
          <w:tcPr>
            <w:tcW w:w="425" w:type="dxa"/>
          </w:tcPr>
          <w:p w14:paraId="7793B3B3" w14:textId="66B7C232" w:rsidR="00D44269" w:rsidRPr="00175580" w:rsidRDefault="00FC5F48" w:rsidP="00C32E37">
            <w:pPr>
              <w:spacing w:after="120"/>
              <w:jc w:val="center"/>
              <w:rPr>
                <w:b/>
              </w:rPr>
            </w:pPr>
            <w:r w:rsidRPr="00175580">
              <w:rPr>
                <w:b/>
              </w:rPr>
              <w:t>S</w:t>
            </w:r>
          </w:p>
        </w:tc>
      </w:tr>
      <w:tr w:rsidR="005329CB" w14:paraId="32B9956A" w14:textId="77777777" w:rsidTr="005329CB">
        <w:tc>
          <w:tcPr>
            <w:tcW w:w="8647" w:type="dxa"/>
            <w:shd w:val="clear" w:color="auto" w:fill="D9D9D9" w:themeFill="background1" w:themeFillShade="D9"/>
          </w:tcPr>
          <w:p w14:paraId="2E4F9B8A" w14:textId="14A5C06D" w:rsidR="00D44269" w:rsidRDefault="00D44269" w:rsidP="00C32E37">
            <w:pPr>
              <w:pStyle w:val="ListParagraph"/>
              <w:numPr>
                <w:ilvl w:val="0"/>
                <w:numId w:val="14"/>
              </w:numPr>
              <w:spacing w:after="120"/>
              <w:ind w:left="352" w:hanging="352"/>
            </w:pPr>
            <w:r>
              <w:t xml:space="preserve">De applicatie oogt nu zakelijk en saai en zou wat meer mogen aansluiten bij de popcultuur. Vergelijkbare voorbeelden zijn de sites van Radio 538, The </w:t>
            </w:r>
            <w:proofErr w:type="spellStart"/>
            <w:r>
              <w:t>voice</w:t>
            </w:r>
            <w:proofErr w:type="spellEnd"/>
            <w:r>
              <w:t xml:space="preserve"> of Holland en Radio Veronica.</w:t>
            </w:r>
          </w:p>
        </w:tc>
        <w:tc>
          <w:tcPr>
            <w:tcW w:w="425" w:type="dxa"/>
            <w:shd w:val="clear" w:color="auto" w:fill="D9D9D9" w:themeFill="background1" w:themeFillShade="D9"/>
          </w:tcPr>
          <w:p w14:paraId="3F0EB81A" w14:textId="59EEE469" w:rsidR="00D44269" w:rsidRPr="00175580" w:rsidRDefault="00AA4CCB" w:rsidP="00C32E37">
            <w:pPr>
              <w:spacing w:after="120"/>
              <w:jc w:val="center"/>
              <w:rPr>
                <w:b/>
              </w:rPr>
            </w:pPr>
            <w:r w:rsidRPr="00175580">
              <w:rPr>
                <w:b/>
              </w:rPr>
              <w:t>C</w:t>
            </w:r>
          </w:p>
        </w:tc>
      </w:tr>
      <w:tr w:rsidR="005329CB" w14:paraId="66D38FEB" w14:textId="77777777" w:rsidTr="005329CB">
        <w:tc>
          <w:tcPr>
            <w:tcW w:w="8647" w:type="dxa"/>
          </w:tcPr>
          <w:p w14:paraId="01AD6B98" w14:textId="02850495" w:rsidR="00AA4CCB" w:rsidRDefault="00010082" w:rsidP="00C32E37">
            <w:pPr>
              <w:pStyle w:val="ListParagraph"/>
              <w:numPr>
                <w:ilvl w:val="0"/>
                <w:numId w:val="14"/>
              </w:numPr>
              <w:spacing w:after="120"/>
              <w:ind w:left="352" w:hanging="352"/>
            </w:pPr>
            <w:r>
              <w:t>Op e</w:t>
            </w:r>
            <w:r w:rsidR="00AA4CCB">
              <w:t xml:space="preserve">en dashboard </w:t>
            </w:r>
            <w:r>
              <w:t>op de werkvloer van het bedrijf worden dezelfde gegevens getoond als bij het opstarten van de applicatie zijn te zien</w:t>
            </w:r>
          </w:p>
        </w:tc>
        <w:tc>
          <w:tcPr>
            <w:tcW w:w="425" w:type="dxa"/>
          </w:tcPr>
          <w:p w14:paraId="75054922" w14:textId="502FAAFE" w:rsidR="00AA4CCB" w:rsidRPr="00175580" w:rsidRDefault="00AA4CCB" w:rsidP="00C32E37">
            <w:pPr>
              <w:spacing w:after="120"/>
              <w:jc w:val="center"/>
              <w:rPr>
                <w:b/>
              </w:rPr>
            </w:pPr>
            <w:r w:rsidRPr="00175580">
              <w:rPr>
                <w:b/>
              </w:rPr>
              <w:t>W</w:t>
            </w:r>
          </w:p>
        </w:tc>
      </w:tr>
    </w:tbl>
    <w:p w14:paraId="5CCA4DDE" w14:textId="663EF3AF" w:rsidR="00FC2D72" w:rsidRDefault="00FC2D72" w:rsidP="00B77E1B">
      <w:pPr>
        <w:pStyle w:val="Heading1"/>
      </w:pPr>
      <w:bookmarkStart w:id="16" w:name="_Toc289060087"/>
      <w:proofErr w:type="spellStart"/>
      <w:r w:rsidRPr="00FC2D72">
        <w:t>Userflows</w:t>
      </w:r>
      <w:proofErr w:type="spellEnd"/>
      <w:r w:rsidRPr="00FC2D72">
        <w:t xml:space="preserve"> en informatiearchitectuur</w:t>
      </w:r>
      <w:bookmarkEnd w:id="16"/>
    </w:p>
    <w:p w14:paraId="0B277D5A" w14:textId="050090C8" w:rsidR="00400738" w:rsidRDefault="00400738" w:rsidP="00400738">
      <w:pPr>
        <w:pStyle w:val="Heading2"/>
      </w:pPr>
      <w:bookmarkStart w:id="17" w:name="_Toc289060088"/>
      <w:proofErr w:type="spellStart"/>
      <w:r>
        <w:t>Use</w:t>
      </w:r>
      <w:proofErr w:type="spellEnd"/>
      <w:r>
        <w:t xml:space="preserve"> cases</w:t>
      </w:r>
      <w:bookmarkEnd w:id="17"/>
    </w:p>
    <w:p w14:paraId="01BF0D25" w14:textId="55276243" w:rsidR="00400738" w:rsidRDefault="00631778" w:rsidP="00400738">
      <w:r>
        <w:t xml:space="preserve">Voor de must-have specificaties kunnen de volgende </w:t>
      </w:r>
      <w:proofErr w:type="spellStart"/>
      <w:r>
        <w:t>use</w:t>
      </w:r>
      <w:proofErr w:type="spellEnd"/>
      <w:r>
        <w:t xml:space="preserve"> cases worden opgesteld (uiteraard dienen deze ook voor overige specificaties te bestaan, maar we beperken ons hier tot enkele).</w:t>
      </w:r>
    </w:p>
    <w:p w14:paraId="49195DA9" w14:textId="57F074CA" w:rsidR="00631778" w:rsidRDefault="00631778" w:rsidP="00631778">
      <w:pPr>
        <w:pStyle w:val="Heading3"/>
      </w:pPr>
      <w:bookmarkStart w:id="18" w:name="_Toc289060089"/>
      <w:proofErr w:type="spellStart"/>
      <w:r>
        <w:t>Use</w:t>
      </w:r>
      <w:proofErr w:type="spellEnd"/>
      <w:r>
        <w:t xml:space="preserve"> case voor het toevoegen van muzikale voorkeur toevoegen</w:t>
      </w:r>
      <w:bookmarkEnd w:id="18"/>
    </w:p>
    <w:p w14:paraId="1BB4D5C1" w14:textId="3EBD3FA0" w:rsidR="00631778" w:rsidRPr="00067B6A" w:rsidRDefault="00631778" w:rsidP="00631778">
      <w:r w:rsidRPr="00067B6A">
        <w:t>Pre-condities: De gebruiker heeft de homepage van de applicatie geopend.</w:t>
      </w:r>
    </w:p>
    <w:p w14:paraId="040E272B" w14:textId="7D3EB995" w:rsidR="00631778" w:rsidRPr="00067B6A" w:rsidRDefault="00631778" w:rsidP="00067B6A">
      <w:r w:rsidRPr="00067B6A">
        <w:t>Post-condities: De gebruiker ziet op de homepage de zojuist toegevoegde of gewijzigde muzikale voorkeur.</w:t>
      </w:r>
    </w:p>
    <w:p w14:paraId="060582C1" w14:textId="77777777" w:rsidR="00631778" w:rsidRDefault="00631778" w:rsidP="00631778">
      <w:pPr>
        <w:pStyle w:val="Heading4"/>
      </w:pPr>
      <w:r>
        <w:t>Basic Flow</w:t>
      </w:r>
    </w:p>
    <w:p w14:paraId="708B0321" w14:textId="2B160073" w:rsidR="00631778" w:rsidRDefault="00631778" w:rsidP="00631778">
      <w:pPr>
        <w:ind w:left="284" w:hanging="284"/>
      </w:pPr>
      <w:r>
        <w:t>1.</w:t>
      </w:r>
      <w:r>
        <w:tab/>
        <w:t>De gebruiker klikt op de knop voor het toevoegen van zijn muzikale voorkeur.</w:t>
      </w:r>
      <w:r>
        <w:br/>
      </w:r>
      <w:r w:rsidRPr="00A82A1A">
        <w:rPr>
          <w:i/>
        </w:rPr>
        <w:t>Een nieuwe pagina verschijnt waarop een leeg formulier wordt getoond.</w:t>
      </w:r>
    </w:p>
    <w:p w14:paraId="06F66E8D" w14:textId="4090B586" w:rsidR="00631778" w:rsidRDefault="00631778" w:rsidP="00631778">
      <w:pPr>
        <w:ind w:left="284" w:hanging="284"/>
      </w:pPr>
      <w:r>
        <w:t>2.</w:t>
      </w:r>
      <w:r>
        <w:tab/>
        <w:t>De gebruiker vult de volgende verplichte v</w:t>
      </w:r>
      <w:r w:rsidR="00EC32CC">
        <w:t xml:space="preserve">elden in: </w:t>
      </w:r>
      <w:r w:rsidR="00EC32CC" w:rsidRPr="0029529F">
        <w:rPr>
          <w:b/>
          <w:i/>
        </w:rPr>
        <w:t>Artiest</w:t>
      </w:r>
      <w:r w:rsidR="00EC32CC">
        <w:t xml:space="preserve">, </w:t>
      </w:r>
      <w:r w:rsidR="00EC32CC" w:rsidRPr="0029529F">
        <w:rPr>
          <w:b/>
          <w:i/>
        </w:rPr>
        <w:t>Album</w:t>
      </w:r>
      <w:r w:rsidR="00EC32CC">
        <w:t xml:space="preserve">, </w:t>
      </w:r>
      <w:r w:rsidR="00EC32CC" w:rsidRPr="0029529F">
        <w:rPr>
          <w:b/>
          <w:i/>
        </w:rPr>
        <w:t>Track</w:t>
      </w:r>
      <w:r w:rsidR="00EC32CC">
        <w:t xml:space="preserve"> en</w:t>
      </w:r>
      <w:r>
        <w:t xml:space="preserve"> </w:t>
      </w:r>
      <w:r w:rsidRPr="0029529F">
        <w:rPr>
          <w:b/>
          <w:i/>
        </w:rPr>
        <w:t>Genre</w:t>
      </w:r>
      <w:r>
        <w:t xml:space="preserve">. </w:t>
      </w:r>
      <w:r w:rsidR="00EC32CC">
        <w:t xml:space="preserve">De </w:t>
      </w:r>
      <w:r>
        <w:t xml:space="preserve"> veld</w:t>
      </w:r>
      <w:r w:rsidR="00EC32CC">
        <w:t xml:space="preserve">en </w:t>
      </w:r>
      <w:r w:rsidR="00EC32CC" w:rsidRPr="0029529F">
        <w:rPr>
          <w:b/>
          <w:i/>
        </w:rPr>
        <w:t>Toelichting</w:t>
      </w:r>
      <w:r w:rsidR="00EC32CC">
        <w:t xml:space="preserve">, </w:t>
      </w:r>
      <w:r w:rsidR="00EC32CC" w:rsidRPr="0029529F">
        <w:rPr>
          <w:b/>
          <w:i/>
        </w:rPr>
        <w:t>Foto</w:t>
      </w:r>
      <w:r w:rsidR="00EC32CC">
        <w:t xml:space="preserve"> en </w:t>
      </w:r>
      <w:r w:rsidR="00EC32CC" w:rsidRPr="0029529F">
        <w:rPr>
          <w:b/>
          <w:i/>
        </w:rPr>
        <w:t>Fragment</w:t>
      </w:r>
      <w:r w:rsidR="00EC32CC">
        <w:t xml:space="preserve"> (link) zijn </w:t>
      </w:r>
      <w:r>
        <w:t xml:space="preserve">optioneel. Daarnaast </w:t>
      </w:r>
      <w:r w:rsidR="00EC32CC">
        <w:t>geeft de gebruiker aan of de voorkeur uitgaat naar de artiest, het album of enkel het fragment.</w:t>
      </w:r>
    </w:p>
    <w:p w14:paraId="74E10398" w14:textId="62228C0F" w:rsidR="00631778" w:rsidRDefault="00631778" w:rsidP="00631778">
      <w:pPr>
        <w:ind w:left="284" w:hanging="284"/>
      </w:pPr>
      <w:r>
        <w:t>3.</w:t>
      </w:r>
      <w:r>
        <w:tab/>
        <w:t>De gebruiker klikt op de knop</w:t>
      </w:r>
      <w:r w:rsidR="0029529F">
        <w:t xml:space="preserve"> voor het bewaren van </w:t>
      </w:r>
      <w:r>
        <w:t>de gegevens.</w:t>
      </w:r>
      <w:r>
        <w:br/>
      </w:r>
      <w:r w:rsidRPr="00A82A1A">
        <w:rPr>
          <w:i/>
        </w:rPr>
        <w:t>De gebruiker is terug op de homepage waarop de zojuist ingevoerde muzikale voorkeur wordt getoond.</w:t>
      </w:r>
    </w:p>
    <w:p w14:paraId="1DDBA03D" w14:textId="032A04BC" w:rsidR="00631778" w:rsidRDefault="00A82A1A" w:rsidP="00942AC2">
      <w:pPr>
        <w:pStyle w:val="Heading4"/>
      </w:pPr>
      <w:proofErr w:type="spellStart"/>
      <w:r>
        <w:t>Alternate</w:t>
      </w:r>
      <w:proofErr w:type="spellEnd"/>
      <w:r>
        <w:t xml:space="preserve"> flow - </w:t>
      </w:r>
      <w:r w:rsidR="00631778">
        <w:t>Niet alle verplichte velden ingevuld</w:t>
      </w:r>
    </w:p>
    <w:p w14:paraId="280A68D1" w14:textId="07911FD1" w:rsidR="00631778" w:rsidRDefault="00631778" w:rsidP="00A82A1A">
      <w:pPr>
        <w:ind w:left="284" w:hanging="284"/>
      </w:pPr>
      <w:r>
        <w:t>2.</w:t>
      </w:r>
      <w:r>
        <w:tab/>
        <w:t>De gebruiker verzuimt om een of meerdere verplichte velden in te vullen.</w:t>
      </w:r>
      <w:r w:rsidR="00A82A1A">
        <w:br/>
      </w:r>
      <w:r w:rsidRPr="00A82A1A">
        <w:rPr>
          <w:i/>
        </w:rPr>
        <w:t>Het formulier toont nu een validatiemelding bij de velden die door de gebruiker niet zijn ingevuld maar wel verplicht zijn.</w:t>
      </w:r>
    </w:p>
    <w:p w14:paraId="3E71C48D" w14:textId="3BBA45EA" w:rsidR="00631778" w:rsidRDefault="00A82A1A" w:rsidP="00942AC2">
      <w:pPr>
        <w:pStyle w:val="Heading4"/>
      </w:pPr>
      <w:proofErr w:type="spellStart"/>
      <w:r>
        <w:t>Alternate</w:t>
      </w:r>
      <w:proofErr w:type="spellEnd"/>
      <w:r>
        <w:t xml:space="preserve"> flow - </w:t>
      </w:r>
      <w:r w:rsidR="00631778">
        <w:t>Invoer wordt afgebroken</w:t>
      </w:r>
    </w:p>
    <w:p w14:paraId="3FE76A8F" w14:textId="5A5CAE6A" w:rsidR="00631778" w:rsidRDefault="00631778" w:rsidP="00A82A1A">
      <w:pPr>
        <w:ind w:left="284" w:hanging="284"/>
      </w:pPr>
      <w:r>
        <w:t>3.</w:t>
      </w:r>
      <w:r>
        <w:tab/>
        <w:t xml:space="preserve">De gebruiker klikt op de knop </w:t>
      </w:r>
      <w:r w:rsidR="00A82A1A">
        <w:t>om de invoer te annuleren.</w:t>
      </w:r>
      <w:r w:rsidR="00A82A1A">
        <w:br/>
      </w:r>
      <w:r w:rsidRPr="00A82A1A">
        <w:rPr>
          <w:i/>
        </w:rPr>
        <w:t>De gebruiker is terug op de homepage. De zojuist ingevoerde gegevens zijn niet bewaard en niet zichtbaar op het scherm.</w:t>
      </w:r>
    </w:p>
    <w:p w14:paraId="79CB4383" w14:textId="0720CBE6" w:rsidR="003D1125" w:rsidRDefault="003D1125" w:rsidP="003D1125">
      <w:pPr>
        <w:pStyle w:val="Heading3"/>
      </w:pPr>
      <w:bookmarkStart w:id="19" w:name="_Toc289060090"/>
      <w:proofErr w:type="spellStart"/>
      <w:r>
        <w:t>Use</w:t>
      </w:r>
      <w:proofErr w:type="spellEnd"/>
      <w:r>
        <w:t xml:space="preserve"> case voor het raadplegen van muzikale voorkeur van andere gebruikers</w:t>
      </w:r>
      <w:bookmarkEnd w:id="19"/>
    </w:p>
    <w:p w14:paraId="6F3E7763" w14:textId="40C0847D" w:rsidR="00E8180A" w:rsidRDefault="00E8180A" w:rsidP="00E8180A">
      <w:r w:rsidRPr="00067B6A">
        <w:t>Pre-condities: De gebruiker heeft de homepage van de applicatie geopend.</w:t>
      </w:r>
      <w:r w:rsidR="001707EF">
        <w:t xml:space="preserve"> De pagina toont o.a. een </w:t>
      </w:r>
      <w:proofErr w:type="spellStart"/>
      <w:r w:rsidR="001707EF">
        <w:t>een</w:t>
      </w:r>
      <w:proofErr w:type="spellEnd"/>
      <w:r w:rsidR="001707EF">
        <w:t xml:space="preserve"> top 10 van de muzikale voorkeur van alle gebruikers.</w:t>
      </w:r>
    </w:p>
    <w:p w14:paraId="5FCEFDCE" w14:textId="77777777" w:rsidR="00597F8E" w:rsidRDefault="00597F8E" w:rsidP="00597F8E">
      <w:pPr>
        <w:pStyle w:val="Heading4"/>
      </w:pPr>
      <w:r>
        <w:t>Basic Flow</w:t>
      </w:r>
    </w:p>
    <w:p w14:paraId="22EBADBE" w14:textId="0A7C0412" w:rsidR="00597F8E" w:rsidRDefault="00597F8E" w:rsidP="00597F8E">
      <w:pPr>
        <w:ind w:left="284" w:hanging="284"/>
        <w:rPr>
          <w:i/>
        </w:rPr>
      </w:pPr>
      <w:r>
        <w:t>1.</w:t>
      </w:r>
      <w:r>
        <w:tab/>
        <w:t xml:space="preserve">De gebruiker klikt op </w:t>
      </w:r>
      <w:r w:rsidR="001707EF">
        <w:t>de knop om meer te zien van de muzikale voorkeur van alle gebruikers</w:t>
      </w:r>
      <w:r>
        <w:t>.</w:t>
      </w:r>
      <w:r>
        <w:br/>
      </w:r>
      <w:r w:rsidRPr="00A82A1A">
        <w:rPr>
          <w:i/>
        </w:rPr>
        <w:t xml:space="preserve">Een nieuwe pagina verschijnt waarop een </w:t>
      </w:r>
      <w:r w:rsidR="005E6AF0">
        <w:rPr>
          <w:i/>
        </w:rPr>
        <w:t>lijst</w:t>
      </w:r>
      <w:r w:rsidRPr="00A82A1A">
        <w:rPr>
          <w:i/>
        </w:rPr>
        <w:t xml:space="preserve"> </w:t>
      </w:r>
      <w:r w:rsidR="00B9729C">
        <w:rPr>
          <w:i/>
        </w:rPr>
        <w:t xml:space="preserve">van max. 50 items </w:t>
      </w:r>
      <w:r w:rsidRPr="00A82A1A">
        <w:rPr>
          <w:i/>
        </w:rPr>
        <w:t>wordt getoond</w:t>
      </w:r>
      <w:r w:rsidR="005E6AF0">
        <w:rPr>
          <w:i/>
        </w:rPr>
        <w:t xml:space="preserve"> met de muzikale voorkeuren van alle gebruikers</w:t>
      </w:r>
      <w:r w:rsidRPr="00A82A1A">
        <w:rPr>
          <w:i/>
        </w:rPr>
        <w:t>.</w:t>
      </w:r>
      <w:r w:rsidR="001707EF">
        <w:rPr>
          <w:i/>
        </w:rPr>
        <w:t xml:space="preserve"> Deze lijst is gesorteerd op populariteit; de artiest die het meest is gekozen onder alle gebruikers staat bovenaan de lijst. Bij elke artiest staat vermeld welke gebruikers deze artiest in tot hun muzikale voorkeur behoort.</w:t>
      </w:r>
    </w:p>
    <w:p w14:paraId="1585CF75" w14:textId="4ABE76A2" w:rsidR="0090421B" w:rsidRDefault="0090421B" w:rsidP="0090421B">
      <w:pPr>
        <w:ind w:left="284" w:hanging="284"/>
        <w:rPr>
          <w:i/>
        </w:rPr>
      </w:pPr>
      <w:r>
        <w:t>2.</w:t>
      </w:r>
      <w:r>
        <w:tab/>
        <w:t xml:space="preserve">De gebruiker klikt </w:t>
      </w:r>
      <w:r w:rsidR="00B9729C">
        <w:t>onderaan de lijst op een link om, indien aanwezig, de volgende 50 muzikale voorkeuren te bekijken</w:t>
      </w:r>
      <w:r>
        <w:t>.</w:t>
      </w:r>
      <w:r>
        <w:br/>
      </w:r>
      <w:r w:rsidR="00193828">
        <w:rPr>
          <w:i/>
        </w:rPr>
        <w:t xml:space="preserve">De lijst wordt ververst en toont nu </w:t>
      </w:r>
      <w:r w:rsidR="00245D5C">
        <w:rPr>
          <w:i/>
        </w:rPr>
        <w:t>de items 51-100 uit de totaallijst</w:t>
      </w:r>
      <w:r w:rsidRPr="00A82A1A">
        <w:rPr>
          <w:i/>
        </w:rPr>
        <w:t>.</w:t>
      </w:r>
    </w:p>
    <w:p w14:paraId="4E7FF642" w14:textId="5DD7D1DF" w:rsidR="003D1125" w:rsidRDefault="003D1125" w:rsidP="003D1125">
      <w:pPr>
        <w:pStyle w:val="Heading3"/>
      </w:pPr>
      <w:bookmarkStart w:id="20" w:name="_Toc289060091"/>
      <w:proofErr w:type="spellStart"/>
      <w:r>
        <w:t>Use</w:t>
      </w:r>
      <w:proofErr w:type="spellEnd"/>
      <w:r>
        <w:t xml:space="preserve"> case voor het reageren op muzikale voorkeur van andere gebruikers</w:t>
      </w:r>
      <w:bookmarkEnd w:id="20"/>
    </w:p>
    <w:p w14:paraId="1529F867" w14:textId="7121C37D" w:rsidR="00B77E1B" w:rsidRDefault="00B77E1B" w:rsidP="00B77E1B">
      <w:r w:rsidRPr="00067B6A">
        <w:t xml:space="preserve">Pre-condities: De gebruiker heeft de </w:t>
      </w:r>
      <w:r>
        <w:t>pagina</w:t>
      </w:r>
      <w:r w:rsidRPr="00067B6A">
        <w:t xml:space="preserve"> geopend</w:t>
      </w:r>
      <w:r>
        <w:t xml:space="preserve"> met de muzikale voorkeur van alle gebruikers</w:t>
      </w:r>
      <w:r w:rsidRPr="00067B6A">
        <w:t>.</w:t>
      </w:r>
      <w:r>
        <w:t xml:space="preserve"> Elke muzikale voorkeur toont een </w:t>
      </w:r>
      <w:proofErr w:type="spellStart"/>
      <w:r>
        <w:t>textbox</w:t>
      </w:r>
      <w:proofErr w:type="spellEnd"/>
      <w:r>
        <w:t xml:space="preserve"> waarin de gebruiker commentaar kan invoeren.</w:t>
      </w:r>
    </w:p>
    <w:p w14:paraId="303D58E2" w14:textId="77777777" w:rsidR="00B77E1B" w:rsidRDefault="00B77E1B" w:rsidP="00B77E1B">
      <w:pPr>
        <w:pStyle w:val="Heading4"/>
      </w:pPr>
      <w:r>
        <w:t>Basic Flow</w:t>
      </w:r>
    </w:p>
    <w:p w14:paraId="1C77120B" w14:textId="44FE34D4" w:rsidR="00B77E1B" w:rsidRDefault="00B77E1B" w:rsidP="00B77E1B">
      <w:pPr>
        <w:ind w:left="284" w:hanging="284"/>
        <w:rPr>
          <w:i/>
        </w:rPr>
      </w:pPr>
      <w:r>
        <w:t>1.</w:t>
      </w:r>
      <w:r>
        <w:tab/>
        <w:t xml:space="preserve">De gebruiker voert, in een van de </w:t>
      </w:r>
      <w:proofErr w:type="spellStart"/>
      <w:r>
        <w:t>textboxes</w:t>
      </w:r>
      <w:proofErr w:type="spellEnd"/>
      <w:r>
        <w:t xml:space="preserve"> bij een muzikale voorkeur, commentaar in en klikt op de knop om het commentaar toe te voegen.</w:t>
      </w:r>
      <w:r>
        <w:br/>
      </w:r>
      <w:r>
        <w:rPr>
          <w:i/>
        </w:rPr>
        <w:t>De lijst wordt ververst en toont het zojuist toegevoegde commentaar</w:t>
      </w:r>
      <w:r w:rsidRPr="00A82A1A">
        <w:rPr>
          <w:i/>
        </w:rPr>
        <w:t>.</w:t>
      </w:r>
    </w:p>
    <w:p w14:paraId="35C06467" w14:textId="283CA7D2" w:rsidR="00435625" w:rsidRDefault="00C05DD3" w:rsidP="00435625">
      <w:pPr>
        <w:pStyle w:val="Heading2"/>
      </w:pPr>
      <w:bookmarkStart w:id="21" w:name="_Toc289060092"/>
      <w:r>
        <w:t>Informatie</w:t>
      </w:r>
      <w:r w:rsidR="00DF2D8B">
        <w:t>architectuur</w:t>
      </w:r>
      <w:bookmarkEnd w:id="21"/>
    </w:p>
    <w:p w14:paraId="2B6D21CD" w14:textId="14740D8E" w:rsidR="00376D5E" w:rsidRDefault="00376D5E" w:rsidP="00435625">
      <w:r>
        <w:t>De 2 belangrijkste aspecten van de applicatie zijn</w:t>
      </w:r>
      <w:r w:rsidR="00435625">
        <w:t xml:space="preserve"> </w:t>
      </w:r>
      <w:r>
        <w:t xml:space="preserve">het kunnen beheren van de eigen </w:t>
      </w:r>
      <w:r w:rsidR="00B1577B">
        <w:t>muzikale voorkeur of favorieten</w:t>
      </w:r>
      <w:r w:rsidR="00435625">
        <w:t xml:space="preserve"> en </w:t>
      </w:r>
      <w:r>
        <w:t xml:space="preserve">het kunnen raadplegen van </w:t>
      </w:r>
      <w:r w:rsidR="00435625">
        <w:t>alle</w:t>
      </w:r>
      <w:r>
        <w:t xml:space="preserve"> </w:t>
      </w:r>
      <w:r w:rsidR="00B1577B">
        <w:t>muzikale voorkeuren</w:t>
      </w:r>
      <w:r w:rsidR="00435625">
        <w:t>.</w:t>
      </w:r>
    </w:p>
    <w:p w14:paraId="0D6FC66C" w14:textId="750F7110" w:rsidR="008165FA" w:rsidRDefault="008165FA" w:rsidP="008165FA">
      <w:r>
        <w:t xml:space="preserve">Het tonen van </w:t>
      </w:r>
      <w:r w:rsidR="00B1577B">
        <w:t>muzikale voorkeuren</w:t>
      </w:r>
      <w:r>
        <w:t xml:space="preserve"> in verschillende vormen, zoals </w:t>
      </w:r>
      <w:r w:rsidR="00435625">
        <w:t>gefilterd op een gebruiker of gegroepeerd op genre, zijn in feite verschillende weergaven van dezelfde data. De inhoud blijft gelijk, de vorm verschilt per keer.</w:t>
      </w:r>
    </w:p>
    <w:p w14:paraId="44E65651" w14:textId="046A739A" w:rsidR="00CA7014" w:rsidRDefault="00CA7014" w:rsidP="00435625">
      <w:r>
        <w:t xml:space="preserve">Een functionele </w:t>
      </w:r>
      <w:proofErr w:type="spellStart"/>
      <w:r>
        <w:t>requirement</w:t>
      </w:r>
      <w:proofErr w:type="spellEnd"/>
      <w:r>
        <w:t xml:space="preserve"> is dat de applicatie gebruikers moet overhalen terug te keren naar de applicatie en dat het meer is dan een lijstje met gegevens </w:t>
      </w:r>
      <w:r w:rsidR="001F490E">
        <w:t>die</w:t>
      </w:r>
      <w:r>
        <w:t xml:space="preserve"> door gebruikers wordt onderhouden. Dit wordt bewerkstelligd door het tonen van trivia over ingevoerde gegevens en andere gebruikers van de applicatie. De trivia is daarom ook een belangrijk onderdeel van de applicatie en </w:t>
      </w:r>
      <w:r w:rsidR="001F490E">
        <w:t>neemt</w:t>
      </w:r>
      <w:r>
        <w:t xml:space="preserve"> daarom een prominente plaats in </w:t>
      </w:r>
      <w:proofErr w:type="spellStart"/>
      <w:r w:rsidR="006448AB">
        <w:t>in</w:t>
      </w:r>
      <w:proofErr w:type="spellEnd"/>
      <w:r w:rsidR="006448AB">
        <w:t xml:space="preserve"> </w:t>
      </w:r>
      <w:r>
        <w:t xml:space="preserve">de </w:t>
      </w:r>
      <w:r w:rsidR="00CB1F6A">
        <w:t>architectuur.</w:t>
      </w:r>
    </w:p>
    <w:p w14:paraId="638BE962" w14:textId="2E93FEAD" w:rsidR="00EB14D0" w:rsidRDefault="00EB14D0" w:rsidP="00EB14D0">
      <w:r>
        <w:t xml:space="preserve">Gebruikers zullen moeten beschikken over een eigen account om de mogelijkheid te hebben eigen muzikale voorkeur in te voeren en reacties te kunnen plaatsen bij andermans muzikale voorkeur. Zonder account kan een gebruiker weinig of heeft misschien zelfs geen toegang tot de applicatie, waarmee </w:t>
      </w:r>
      <w:r w:rsidRPr="000D1925">
        <w:rPr>
          <w:i/>
        </w:rPr>
        <w:t>account</w:t>
      </w:r>
      <w:r>
        <w:t xml:space="preserve"> een plaats krijgt in de hiërarchie. Dit betekent echter niet dat in de navigatie</w:t>
      </w:r>
      <w:r w:rsidR="00E24D50">
        <w:t xml:space="preserve"> toegang tot</w:t>
      </w:r>
      <w:r>
        <w:t xml:space="preserve"> een account een even prominente rol krijgt als de overige </w:t>
      </w:r>
      <w:proofErr w:type="spellStart"/>
      <w:r>
        <w:t>nodes</w:t>
      </w:r>
      <w:proofErr w:type="spellEnd"/>
      <w:r>
        <w:t>.</w:t>
      </w:r>
    </w:p>
    <w:p w14:paraId="54DC46B0" w14:textId="29D282A8" w:rsidR="00435625" w:rsidRDefault="00435625" w:rsidP="00435625">
      <w:r>
        <w:t>Op het hoogste niveau is gekozen voor een hiërarchische structuur</w:t>
      </w:r>
      <w:r w:rsidR="00996C2E">
        <w:t xml:space="preserve"> waarbij de </w:t>
      </w:r>
      <w:proofErr w:type="spellStart"/>
      <w:r w:rsidR="00996C2E">
        <w:t>nodes</w:t>
      </w:r>
      <w:proofErr w:type="spellEnd"/>
      <w:r w:rsidR="00996C2E">
        <w:t xml:space="preserve"> </w:t>
      </w:r>
      <w:r w:rsidR="00996C2E" w:rsidRPr="00211775">
        <w:rPr>
          <w:i/>
        </w:rPr>
        <w:t>eigen</w:t>
      </w:r>
      <w:r w:rsidR="00996C2E" w:rsidRPr="00211775">
        <w:t xml:space="preserve"> favorieten</w:t>
      </w:r>
      <w:r w:rsidR="00996C2E">
        <w:t xml:space="preserve"> en </w:t>
      </w:r>
      <w:r w:rsidR="00996C2E" w:rsidRPr="00211775">
        <w:rPr>
          <w:i/>
        </w:rPr>
        <w:t>alle</w:t>
      </w:r>
      <w:r w:rsidR="00996C2E" w:rsidRPr="00211775">
        <w:t xml:space="preserve"> favorieten</w:t>
      </w:r>
      <w:r w:rsidR="00996C2E">
        <w:t xml:space="preserve"> onderkend kunnen worden</w:t>
      </w:r>
      <w:r w:rsidR="0028606B">
        <w:t xml:space="preserve">. </w:t>
      </w:r>
      <w:r w:rsidR="007055EB">
        <w:t xml:space="preserve">Op hetzelfde niveau is ook de node </w:t>
      </w:r>
      <w:r w:rsidR="007055EB" w:rsidRPr="007055EB">
        <w:rPr>
          <w:i/>
        </w:rPr>
        <w:t>trivia</w:t>
      </w:r>
      <w:r w:rsidR="007055EB">
        <w:t xml:space="preserve"> te vinden.</w:t>
      </w:r>
      <w:r w:rsidR="007055EB">
        <w:br/>
      </w:r>
      <w:r w:rsidR="0028606B">
        <w:t xml:space="preserve">Binnen de node </w:t>
      </w:r>
      <w:r w:rsidR="0028606B" w:rsidRPr="00211775">
        <w:rPr>
          <w:i/>
        </w:rPr>
        <w:t>eigen</w:t>
      </w:r>
      <w:r w:rsidR="0028606B" w:rsidRPr="00211775">
        <w:t xml:space="preserve"> favorieten</w:t>
      </w:r>
      <w:r w:rsidR="0028606B">
        <w:t xml:space="preserve"> bestaan vervolgens de </w:t>
      </w:r>
      <w:proofErr w:type="spellStart"/>
      <w:r w:rsidR="0028606B">
        <w:t>nodes</w:t>
      </w:r>
      <w:proofErr w:type="spellEnd"/>
      <w:r w:rsidR="0028606B">
        <w:t xml:space="preserve"> voo</w:t>
      </w:r>
      <w:r w:rsidR="00211775">
        <w:t xml:space="preserve">r het </w:t>
      </w:r>
      <w:r w:rsidR="00211775" w:rsidRPr="00211775">
        <w:rPr>
          <w:i/>
        </w:rPr>
        <w:t>toevoegen van nieuwe</w:t>
      </w:r>
      <w:r w:rsidR="00211775">
        <w:t xml:space="preserve"> en </w:t>
      </w:r>
      <w:r w:rsidR="00211775" w:rsidRPr="00211775">
        <w:rPr>
          <w:i/>
        </w:rPr>
        <w:t>bewerken van bestaande</w:t>
      </w:r>
      <w:r w:rsidR="00211775">
        <w:t xml:space="preserve"> favorieten.</w:t>
      </w:r>
    </w:p>
    <w:p w14:paraId="04F25475" w14:textId="77777777" w:rsidR="009628F3" w:rsidRDefault="009628F3" w:rsidP="009628F3">
      <w:r>
        <w:t>Naast een hiërarchische structuur had ook een sequentiële structuur kunnen volstaan om gebruikers door het proces van het toevoegen van items te begeleiden. Gelet echter op de doelgroep, hoog opgeleid personeel wat dagelijks met computersystemen in aanraking komt en gelet op het conceptuele model (zie verder), is een sequentiële structuur hier minder toepasbaar en kan zelfs als kinderachtig worden ervaren wanneer bij bv. tijdens het toevoegen van het gegevens gebruik wordt gemaakt van een wizard.</w:t>
      </w:r>
    </w:p>
    <w:p w14:paraId="2747CACA" w14:textId="28943B9D" w:rsidR="00C57D16" w:rsidRDefault="00600DAA" w:rsidP="00600DAA">
      <w:pPr>
        <w:jc w:val="center"/>
      </w:pPr>
      <w:r>
        <w:rPr>
          <w:noProof/>
          <w:lang w:val="en-US"/>
        </w:rPr>
        <w:drawing>
          <wp:inline distT="0" distB="0" distL="0" distR="0" wp14:anchorId="009EC910" wp14:editId="7B428D4F">
            <wp:extent cx="3360601" cy="1095593"/>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865" cy="1096331"/>
                    </a:xfrm>
                    <a:prstGeom prst="rect">
                      <a:avLst/>
                    </a:prstGeom>
                    <a:noFill/>
                    <a:ln>
                      <a:noFill/>
                    </a:ln>
                  </pic:spPr>
                </pic:pic>
              </a:graphicData>
            </a:graphic>
          </wp:inline>
        </w:drawing>
      </w:r>
    </w:p>
    <w:p w14:paraId="16E79B66" w14:textId="1F752DAA" w:rsidR="00EF0F36" w:rsidRDefault="00EF0F36" w:rsidP="00EF0F36">
      <w:r>
        <w:t>De applicatie hanteert voor het filteren en groeperen van</w:t>
      </w:r>
      <w:r w:rsidR="00DC4CD0">
        <w:t xml:space="preserve"> muzikale voorkeuren een matrix</w:t>
      </w:r>
      <w:r>
        <w:t>structuur. De gebruiker bepaalt hier zelf welke doorsneden hij wil zien door hem meer keuzevrijheid te geven bij het selecteren van de gewenste items.</w:t>
      </w:r>
    </w:p>
    <w:p w14:paraId="2B038F3E" w14:textId="571FCF80" w:rsidR="00376D5E" w:rsidRDefault="00600DAA" w:rsidP="00600DAA">
      <w:pPr>
        <w:pStyle w:val="Heading3"/>
      </w:pPr>
      <w:bookmarkStart w:id="22" w:name="_Toc289060093"/>
      <w:r>
        <w:t>C</w:t>
      </w:r>
      <w:r w:rsidR="00376D5E">
        <w:t>onceptueel model</w:t>
      </w:r>
      <w:bookmarkEnd w:id="22"/>
    </w:p>
    <w:p w14:paraId="7A6855C9" w14:textId="0FAFFCA1" w:rsidR="00600DAA" w:rsidRPr="00600DAA" w:rsidRDefault="00600DAA" w:rsidP="00600DAA">
      <w:r>
        <w:t>De applicatie hanteert 2 conceptuele modellen:</w:t>
      </w:r>
    </w:p>
    <w:p w14:paraId="429B04B5" w14:textId="17EC0653" w:rsidR="00376D5E" w:rsidRDefault="005A16AF" w:rsidP="00376D5E">
      <w:pPr>
        <w:pStyle w:val="ListParagraph"/>
        <w:numPr>
          <w:ilvl w:val="0"/>
          <w:numId w:val="19"/>
        </w:numPr>
      </w:pPr>
      <w:r>
        <w:t>K</w:t>
      </w:r>
      <w:r w:rsidR="00376D5E">
        <w:t>aartenbak</w:t>
      </w:r>
      <w:r>
        <w:t xml:space="preserve"> of de etalage van een platenzaak</w:t>
      </w:r>
      <w:r>
        <w:br/>
        <w:t>Het tonen van de muzikale voorkeuren kan worden geassocieerd met een kaartenbak. Een iets concrete associatie is deze te zien als de platenhoezen die in etalage van een platenzaak liggen</w:t>
      </w:r>
    </w:p>
    <w:p w14:paraId="1EBF8F1F" w14:textId="49CB4A20" w:rsidR="00376D5E" w:rsidRDefault="005A16AF" w:rsidP="00376D5E">
      <w:pPr>
        <w:pStyle w:val="ListParagraph"/>
        <w:numPr>
          <w:ilvl w:val="0"/>
          <w:numId w:val="19"/>
        </w:numPr>
      </w:pPr>
      <w:r>
        <w:t>J</w:t>
      </w:r>
      <w:r w:rsidR="00376D5E">
        <w:t>ukebox</w:t>
      </w:r>
      <w:r>
        <w:br/>
      </w:r>
      <w:r w:rsidR="00D12C77">
        <w:t xml:space="preserve">Wanneer een enkele muzikale voorkeur wordt geraadpleegd, wordt het concept van een jukebox gehanteerd; de gebruiker </w:t>
      </w:r>
      <w:r w:rsidR="00EF0F36">
        <w:t>kan een fragment beluisteren en vooruit en achteruit bladeren door een verzameling van favorieten.</w:t>
      </w:r>
    </w:p>
    <w:p w14:paraId="0B7FB681" w14:textId="3D893C12" w:rsidR="006164F6" w:rsidRDefault="006164F6" w:rsidP="00C74A55">
      <w:pPr>
        <w:pStyle w:val="Heading1"/>
      </w:pPr>
      <w:bookmarkStart w:id="23" w:name="_Ref289024467"/>
      <w:bookmarkStart w:id="24" w:name="_Toc289060094"/>
      <w:r w:rsidRPr="00487C61">
        <w:t xml:space="preserve">Het user </w:t>
      </w:r>
      <w:proofErr w:type="spellStart"/>
      <w:r w:rsidRPr="00487C61">
        <w:t>experience</w:t>
      </w:r>
      <w:proofErr w:type="spellEnd"/>
      <w:r w:rsidRPr="00487C61">
        <w:t xml:space="preserve"> ontwerp advies</w:t>
      </w:r>
      <w:bookmarkEnd w:id="23"/>
      <w:bookmarkEnd w:id="24"/>
    </w:p>
    <w:p w14:paraId="1BB0A0A3" w14:textId="3196D3A9" w:rsidR="007F36A0" w:rsidRDefault="007F36A0" w:rsidP="00214A79">
      <w:r>
        <w:t>Het user</w:t>
      </w:r>
      <w:r w:rsidR="00FD5618">
        <w:t xml:space="preserve"> </w:t>
      </w:r>
      <w:proofErr w:type="spellStart"/>
      <w:r>
        <w:t>experience</w:t>
      </w:r>
      <w:proofErr w:type="spellEnd"/>
      <w:r>
        <w:t xml:space="preserve"> ontwerp advies beperkt zich tot de </w:t>
      </w:r>
      <w:proofErr w:type="spellStart"/>
      <w:r>
        <w:t>requirements</w:t>
      </w:r>
      <w:proofErr w:type="spellEnd"/>
      <w:r>
        <w:t xml:space="preserve"> zoals deze zijn beschreven in </w:t>
      </w:r>
      <w:r w:rsidRPr="00FD5618">
        <w:rPr>
          <w:b/>
          <w:i/>
        </w:rPr>
        <w:fldChar w:fldCharType="begin"/>
      </w:r>
      <w:r w:rsidRPr="00FD5618">
        <w:rPr>
          <w:b/>
          <w:i/>
        </w:rPr>
        <w:instrText xml:space="preserve"> REF _Ref288921134 \h </w:instrText>
      </w:r>
      <w:r w:rsidRPr="00FD5618">
        <w:rPr>
          <w:b/>
          <w:i/>
        </w:rPr>
      </w:r>
      <w:r w:rsidRPr="00FD5618">
        <w:rPr>
          <w:b/>
          <w:i/>
        </w:rPr>
        <w:fldChar w:fldCharType="separate"/>
      </w:r>
      <w:r w:rsidR="000F03F2" w:rsidRPr="003C6C30">
        <w:t xml:space="preserve">Functionele specificaties en inhoudelijke </w:t>
      </w:r>
      <w:proofErr w:type="spellStart"/>
      <w:r w:rsidR="000F03F2" w:rsidRPr="003C6C30">
        <w:t>requirements</w:t>
      </w:r>
      <w:proofErr w:type="spellEnd"/>
      <w:r w:rsidRPr="00FD5618">
        <w:rPr>
          <w:b/>
          <w:i/>
        </w:rPr>
        <w:fldChar w:fldCharType="end"/>
      </w:r>
      <w:r w:rsidRPr="00FD5618">
        <w:rPr>
          <w:b/>
          <w:i/>
        </w:rPr>
        <w:t xml:space="preserve"> </w:t>
      </w:r>
      <w:r>
        <w:t>op pagina </w:t>
      </w:r>
      <w:r>
        <w:fldChar w:fldCharType="begin"/>
      </w:r>
      <w:r>
        <w:instrText xml:space="preserve"> PAGEREF _Ref288921151 \h </w:instrText>
      </w:r>
      <w:r>
        <w:fldChar w:fldCharType="separate"/>
      </w:r>
      <w:r w:rsidR="000F03F2">
        <w:rPr>
          <w:noProof/>
        </w:rPr>
        <w:t>7</w:t>
      </w:r>
      <w:r>
        <w:fldChar w:fldCharType="end"/>
      </w:r>
      <w:r>
        <w:t xml:space="preserve"> die de prioriteit must-have (</w:t>
      </w:r>
      <w:r w:rsidRPr="007F36A0">
        <w:rPr>
          <w:b/>
        </w:rPr>
        <w:t>M</w:t>
      </w:r>
      <w:r>
        <w:t>) hebben meegekregen.</w:t>
      </w:r>
    </w:p>
    <w:p w14:paraId="3B7FF8FC" w14:textId="38BAA89E" w:rsidR="00214A79" w:rsidRDefault="007F36A0" w:rsidP="00214A79">
      <w:r>
        <w:t>Daarnaast is ook het inloggen in de applicatie buiten de scope van di</w:t>
      </w:r>
      <w:r w:rsidR="00330A76">
        <w:t>t advies gehouden. Hoewel inlog</w:t>
      </w:r>
      <w:r>
        <w:t xml:space="preserve">functionaliteit van belang is voor het goed functioneren van de applicatie, wordt hier de aanname gedaan dat een gebruiker </w:t>
      </w:r>
      <w:r w:rsidR="002071E6">
        <w:t xml:space="preserve">voor het kunnen gebruiken van de applicatie </w:t>
      </w:r>
      <w:r>
        <w:t xml:space="preserve">over een account beschikt en dat hij </w:t>
      </w:r>
      <w:r w:rsidR="00E85CB5">
        <w:t xml:space="preserve">bij het openen van de homepage </w:t>
      </w:r>
      <w:r>
        <w:t>succesvol is ingelogd.</w:t>
      </w:r>
    </w:p>
    <w:p w14:paraId="7D15A9ED" w14:textId="4324E10F" w:rsidR="007B241F" w:rsidRDefault="007B241F" w:rsidP="007B241F">
      <w:pPr>
        <w:pStyle w:val="Heading2"/>
      </w:pPr>
      <w:bookmarkStart w:id="25" w:name="_Toc289060095"/>
      <w:r>
        <w:t>Navigatiestructuur</w:t>
      </w:r>
      <w:bookmarkEnd w:id="25"/>
    </w:p>
    <w:p w14:paraId="2B66B212" w14:textId="4954C18F" w:rsidR="00E3709E" w:rsidRDefault="00E3709E" w:rsidP="00214A79">
      <w:r>
        <w:t xml:space="preserve">De homepage toont, net als alle andere pagina, een header met daarin de titel van de applicatie met daaronder de globale navigatie. </w:t>
      </w:r>
      <w:r w:rsidR="00CC6028">
        <w:t>De globale navigatie is weliswaar beknopt</w:t>
      </w:r>
      <w:r w:rsidR="006D0C4D">
        <w:t>, het bevat momenteel 2 menu items</w:t>
      </w:r>
      <w:r w:rsidR="00CC6028">
        <w:t xml:space="preserve">, maar het brengt de gebruiker naar de 2 belangrijkste </w:t>
      </w:r>
      <w:proofErr w:type="spellStart"/>
      <w:r w:rsidR="00CC6028">
        <w:t>nodes</w:t>
      </w:r>
      <w:proofErr w:type="spellEnd"/>
      <w:r w:rsidR="00CC6028">
        <w:t xml:space="preserve"> van de applicatie, te weten: </w:t>
      </w:r>
      <w:r w:rsidR="00CC6028" w:rsidRPr="006D0C4D">
        <w:rPr>
          <w:i/>
        </w:rPr>
        <w:t>mijn favorieten</w:t>
      </w:r>
      <w:r w:rsidR="00CC6028">
        <w:t xml:space="preserve"> voor het beheren van zijn muzikale voorkeur </w:t>
      </w:r>
      <w:r w:rsidR="000C6130">
        <w:t xml:space="preserve">(tevens de homepage) </w:t>
      </w:r>
      <w:r w:rsidR="00CC6028">
        <w:t xml:space="preserve">en </w:t>
      </w:r>
      <w:r w:rsidR="00CC6028" w:rsidRPr="006D0C4D">
        <w:rPr>
          <w:i/>
        </w:rPr>
        <w:t>alle favorieten</w:t>
      </w:r>
      <w:r w:rsidR="00CC6028">
        <w:t>, waar alle muzikale voorkeuren van hem, en verschillende door de gebruiker te kiezen doorsneden te zien zijn.</w:t>
      </w:r>
      <w:r w:rsidR="0083421B">
        <w:t xml:space="preserve"> De titel </w:t>
      </w:r>
      <w:r w:rsidR="0002445A">
        <w:t>links bovenin</w:t>
      </w:r>
      <w:r w:rsidR="0083421B">
        <w:t xml:space="preserve"> elke pagina dient, zoals gebruikelijk is bij websites en –applicaties als escape </w:t>
      </w:r>
      <w:proofErr w:type="spellStart"/>
      <w:r w:rsidR="0083421B">
        <w:t>hatch</w:t>
      </w:r>
      <w:proofErr w:type="spellEnd"/>
      <w:r w:rsidR="0083421B">
        <w:t xml:space="preserve"> en brengt te gebruiker te allen tijden terug naar de homepage.</w:t>
      </w:r>
    </w:p>
    <w:p w14:paraId="123AD716" w14:textId="6E974066" w:rsidR="00A25517" w:rsidRDefault="00A25517" w:rsidP="00214A79">
      <w:r>
        <w:t xml:space="preserve">In de </w:t>
      </w:r>
      <w:proofErr w:type="spellStart"/>
      <w:r>
        <w:t>wireframes</w:t>
      </w:r>
      <w:proofErr w:type="spellEnd"/>
      <w:r>
        <w:t xml:space="preserve"> en </w:t>
      </w:r>
      <w:proofErr w:type="spellStart"/>
      <w:r>
        <w:t>visual</w:t>
      </w:r>
      <w:proofErr w:type="spellEnd"/>
      <w:r>
        <w:t xml:space="preserve"> designs in de bijlagen is het globale navigatie duidelijk zichtbaar. Het </w:t>
      </w:r>
      <w:proofErr w:type="spellStart"/>
      <w:r>
        <w:t>visual</w:t>
      </w:r>
      <w:proofErr w:type="spellEnd"/>
      <w:r>
        <w:t xml:space="preserve">  design </w:t>
      </w:r>
      <w:r w:rsidRPr="00511A69">
        <w:rPr>
          <w:b/>
          <w:i/>
        </w:rPr>
        <w:fldChar w:fldCharType="begin"/>
      </w:r>
      <w:r w:rsidRPr="00511A69">
        <w:rPr>
          <w:b/>
          <w:i/>
        </w:rPr>
        <w:instrText xml:space="preserve"> REF _Ref288927746 \h </w:instrText>
      </w:r>
      <w:r w:rsidRPr="00511A69">
        <w:rPr>
          <w:b/>
          <w:i/>
        </w:rPr>
      </w:r>
      <w:r w:rsidRPr="00511A69">
        <w:rPr>
          <w:b/>
          <w:i/>
        </w:rPr>
        <w:fldChar w:fldCharType="separate"/>
      </w:r>
      <w:r w:rsidR="000F03F2">
        <w:t>Mijn favorieten incl. trivia</w:t>
      </w:r>
      <w:r w:rsidRPr="00511A69">
        <w:rPr>
          <w:b/>
          <w:i/>
        </w:rPr>
        <w:fldChar w:fldCharType="end"/>
      </w:r>
      <w:r>
        <w:t xml:space="preserve"> op pagina </w:t>
      </w:r>
      <w:r>
        <w:fldChar w:fldCharType="begin"/>
      </w:r>
      <w:r>
        <w:instrText xml:space="preserve"> PAGEREF _Ref288927746 \h </w:instrText>
      </w:r>
      <w:r>
        <w:fldChar w:fldCharType="separate"/>
      </w:r>
      <w:r w:rsidR="000F03F2">
        <w:rPr>
          <w:noProof/>
        </w:rPr>
        <w:t>16</w:t>
      </w:r>
      <w:r>
        <w:fldChar w:fldCharType="end"/>
      </w:r>
      <w:r>
        <w:t xml:space="preserve"> toont tevens dat het actieve item in de navigatie oplicht en wordt onderlijnd waardoor de gebruiker zich direct kan oriënteren.</w:t>
      </w:r>
    </w:p>
    <w:p w14:paraId="66CAB156" w14:textId="21C4B7BB" w:rsidR="000C2790" w:rsidRDefault="000C2790" w:rsidP="000C2790">
      <w:pPr>
        <w:jc w:val="center"/>
      </w:pPr>
      <w:r>
        <w:rPr>
          <w:noProof/>
          <w:lang w:val="en-US"/>
        </w:rPr>
        <w:drawing>
          <wp:inline distT="0" distB="0" distL="0" distR="0" wp14:anchorId="71448D31" wp14:editId="04FAFFEB">
            <wp:extent cx="1715044" cy="288439"/>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288" cy="288985"/>
                    </a:xfrm>
                    <a:prstGeom prst="rect">
                      <a:avLst/>
                    </a:prstGeom>
                    <a:noFill/>
                    <a:ln>
                      <a:noFill/>
                    </a:ln>
                  </pic:spPr>
                </pic:pic>
              </a:graphicData>
            </a:graphic>
          </wp:inline>
        </w:drawing>
      </w:r>
      <w:r w:rsidR="00C74A55">
        <w:tab/>
      </w:r>
      <w:r w:rsidR="00C74A55">
        <w:tab/>
      </w:r>
      <w:r w:rsidR="00C74A55">
        <w:rPr>
          <w:noProof/>
          <w:lang w:val="en-US"/>
        </w:rPr>
        <w:drawing>
          <wp:inline distT="0" distB="0" distL="0" distR="0" wp14:anchorId="176B80CD" wp14:editId="04F0B7B8">
            <wp:extent cx="1911497" cy="28848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497" cy="288485"/>
                    </a:xfrm>
                    <a:prstGeom prst="rect">
                      <a:avLst/>
                    </a:prstGeom>
                    <a:noFill/>
                    <a:ln>
                      <a:noFill/>
                    </a:ln>
                  </pic:spPr>
                </pic:pic>
              </a:graphicData>
            </a:graphic>
          </wp:inline>
        </w:drawing>
      </w:r>
    </w:p>
    <w:p w14:paraId="45C6EE66" w14:textId="78837AFC" w:rsidR="0002445A" w:rsidRDefault="006C03BF" w:rsidP="00214A79">
      <w:r>
        <w:t xml:space="preserve">De homepage bevat uitsluitend globale navigatie. Op de pagina voor </w:t>
      </w:r>
      <w:r w:rsidRPr="006C03BF">
        <w:rPr>
          <w:i/>
        </w:rPr>
        <w:t>alle favorieten</w:t>
      </w:r>
      <w:r>
        <w:t xml:space="preserve"> is ook </w:t>
      </w:r>
      <w:proofErr w:type="spellStart"/>
      <w:r>
        <w:t>subnavigatie</w:t>
      </w:r>
      <w:proofErr w:type="spellEnd"/>
      <w:r>
        <w:t xml:space="preserve"> zichtbaar. Hiermee kan de gebruiker kiezen op welke wijze hij de gegevens gegroepeerd wil zien (per artiest, genre, enz.)</w:t>
      </w:r>
    </w:p>
    <w:p w14:paraId="3766F43A" w14:textId="67D60D5A" w:rsidR="008E2874" w:rsidRDefault="008E2874" w:rsidP="008E2874">
      <w:pPr>
        <w:jc w:val="center"/>
      </w:pPr>
      <w:r>
        <w:rPr>
          <w:noProof/>
          <w:lang w:val="en-US"/>
        </w:rPr>
        <w:drawing>
          <wp:inline distT="0" distB="0" distL="0" distR="0" wp14:anchorId="229344CA" wp14:editId="6D7A3F43">
            <wp:extent cx="2522401" cy="290188"/>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478" cy="290542"/>
                    </a:xfrm>
                    <a:prstGeom prst="rect">
                      <a:avLst/>
                    </a:prstGeom>
                    <a:noFill/>
                    <a:ln>
                      <a:noFill/>
                    </a:ln>
                  </pic:spPr>
                </pic:pic>
              </a:graphicData>
            </a:graphic>
          </wp:inline>
        </w:drawing>
      </w:r>
    </w:p>
    <w:p w14:paraId="3B2DC48F" w14:textId="1F2375D1" w:rsidR="00B77217" w:rsidRDefault="00B77217" w:rsidP="00B77217">
      <w:r>
        <w:t xml:space="preserve">Een tweede vorm van </w:t>
      </w:r>
      <w:proofErr w:type="spellStart"/>
      <w:r>
        <w:t>subnavigatie</w:t>
      </w:r>
      <w:proofErr w:type="spellEnd"/>
      <w:r>
        <w:t xml:space="preserve"> is aan de linkerkant van de pagina in de </w:t>
      </w:r>
      <w:proofErr w:type="spellStart"/>
      <w:r>
        <w:t>sidebar</w:t>
      </w:r>
      <w:proofErr w:type="spellEnd"/>
      <w:r>
        <w:t xml:space="preserve"> zichtbaar. </w:t>
      </w:r>
      <w:r w:rsidR="00486BB5">
        <w:t xml:space="preserve">Deze navigatie dient om de lijst met favorieten te kunnen filteren. Het </w:t>
      </w:r>
      <w:proofErr w:type="spellStart"/>
      <w:r w:rsidR="00486BB5">
        <w:t>visual</w:t>
      </w:r>
      <w:proofErr w:type="spellEnd"/>
      <w:r w:rsidR="00486BB5">
        <w:t xml:space="preserve"> design </w:t>
      </w:r>
      <w:r w:rsidR="00486BB5" w:rsidRPr="00486BB5">
        <w:rPr>
          <w:b/>
          <w:i/>
        </w:rPr>
        <w:fldChar w:fldCharType="begin"/>
      </w:r>
      <w:r w:rsidR="00486BB5" w:rsidRPr="00486BB5">
        <w:rPr>
          <w:b/>
          <w:i/>
        </w:rPr>
        <w:instrText xml:space="preserve"> REF _Ref288929301 \h </w:instrText>
      </w:r>
      <w:r w:rsidR="00486BB5" w:rsidRPr="00486BB5">
        <w:rPr>
          <w:b/>
          <w:i/>
        </w:rPr>
      </w:r>
      <w:r w:rsidR="00486BB5" w:rsidRPr="00486BB5">
        <w:rPr>
          <w:b/>
          <w:i/>
        </w:rPr>
        <w:fldChar w:fldCharType="separate"/>
      </w:r>
      <w:r w:rsidR="000F03F2">
        <w:t>Alle favorieten gefilterd</w:t>
      </w:r>
      <w:r w:rsidR="00486BB5" w:rsidRPr="00486BB5">
        <w:rPr>
          <w:b/>
          <w:i/>
        </w:rPr>
        <w:fldChar w:fldCharType="end"/>
      </w:r>
      <w:r w:rsidR="00486BB5" w:rsidRPr="00486BB5">
        <w:rPr>
          <w:b/>
          <w:i/>
        </w:rPr>
        <w:t xml:space="preserve"> </w:t>
      </w:r>
      <w:r w:rsidR="00486BB5">
        <w:t>op pagina </w:t>
      </w:r>
      <w:r w:rsidR="00486BB5">
        <w:fldChar w:fldCharType="begin"/>
      </w:r>
      <w:r w:rsidR="00486BB5">
        <w:instrText xml:space="preserve"> PAGEREF _Ref288929301 \h </w:instrText>
      </w:r>
      <w:r w:rsidR="00486BB5">
        <w:fldChar w:fldCharType="separate"/>
      </w:r>
      <w:r w:rsidR="000F03F2">
        <w:rPr>
          <w:noProof/>
        </w:rPr>
        <w:t>19</w:t>
      </w:r>
      <w:r w:rsidR="00486BB5">
        <w:fldChar w:fldCharType="end"/>
      </w:r>
      <w:r w:rsidR="00486BB5">
        <w:t xml:space="preserve"> toont </w:t>
      </w:r>
      <w:r w:rsidR="001F78E8">
        <w:t>een toegepast filter.</w:t>
      </w:r>
    </w:p>
    <w:p w14:paraId="00E0B20C" w14:textId="2E9DACD4" w:rsidR="00923842" w:rsidRDefault="000C7AFA" w:rsidP="00923842">
      <w:pPr>
        <w:pStyle w:val="Heading2"/>
      </w:pPr>
      <w:bookmarkStart w:id="26" w:name="_Toc289060096"/>
      <w:r>
        <w:t>Call-</w:t>
      </w:r>
      <w:proofErr w:type="spellStart"/>
      <w:r>
        <w:t>to</w:t>
      </w:r>
      <w:proofErr w:type="spellEnd"/>
      <w:r>
        <w:t>-</w:t>
      </w:r>
      <w:r w:rsidR="0002445A">
        <w:t>action</w:t>
      </w:r>
      <w:bookmarkEnd w:id="26"/>
    </w:p>
    <w:p w14:paraId="5AEADFB6" w14:textId="3974EFFD" w:rsidR="0083421B" w:rsidRDefault="000C7AFA" w:rsidP="00DF3511">
      <w:r>
        <w:t>De call-</w:t>
      </w:r>
      <w:proofErr w:type="spellStart"/>
      <w:r>
        <w:t>to</w:t>
      </w:r>
      <w:proofErr w:type="spellEnd"/>
      <w:r>
        <w:t>-</w:t>
      </w:r>
      <w:r w:rsidR="00DF3511">
        <w:t xml:space="preserve">action knop is een knop of link die de interactie van de gebruiker met de applicatie </w:t>
      </w:r>
      <w:proofErr w:type="spellStart"/>
      <w:r w:rsidR="00DF3511">
        <w:t>triggert</w:t>
      </w:r>
      <w:proofErr w:type="spellEnd"/>
      <w:r w:rsidR="00DF3511">
        <w:t xml:space="preserve">. Op de homepage is dit bijvoorbeeld de knop </w:t>
      </w:r>
      <w:r w:rsidR="00DF3511" w:rsidRPr="00DF3511">
        <w:rPr>
          <w:b/>
          <w:i/>
        </w:rPr>
        <w:t>Favoriet toevoegen</w:t>
      </w:r>
      <w:r w:rsidR="00DF3511">
        <w:t>. Deze knop is duidelijk zichtbaar en trekt de aandacht van de gebruiker en hij wordt als het ware gedwongen om op de knop te klikken, wat ook precies de interactie is die van hem wordt verwacht.</w:t>
      </w:r>
    </w:p>
    <w:p w14:paraId="2DD2BE60" w14:textId="789C5650" w:rsidR="00DF3511" w:rsidRDefault="00DF3511" w:rsidP="00214A79">
      <w:r>
        <w:t>Elke pagina (of bij lange pagina’s: het zichtbare deel ervan) too</w:t>
      </w:r>
      <w:r w:rsidR="000C7AFA">
        <w:t>nt veelal ten hoogste 1 call-</w:t>
      </w:r>
      <w:proofErr w:type="spellStart"/>
      <w:r w:rsidR="000C7AFA">
        <w:t>to</w:t>
      </w:r>
      <w:proofErr w:type="spellEnd"/>
      <w:r w:rsidR="000C7AFA">
        <w:t>-</w:t>
      </w:r>
      <w:r>
        <w:t xml:space="preserve">action; het moet voor de gebruiker duidelijk zijn </w:t>
      </w:r>
      <w:r w:rsidR="00134E2C">
        <w:t xml:space="preserve">welke volgende te nemen stap logisch is. Een uitzondering hierop is de knop </w:t>
      </w:r>
      <w:r w:rsidR="00134E2C" w:rsidRPr="008E41E5">
        <w:rPr>
          <w:b/>
          <w:i/>
        </w:rPr>
        <w:t>Opslaan</w:t>
      </w:r>
      <w:r w:rsidR="00134E2C">
        <w:t xml:space="preserve"> in het formulier voor</w:t>
      </w:r>
      <w:r w:rsidR="008E41E5">
        <w:t xml:space="preserve"> het toevoegen van een favoriet; het opslaan van de gegevens is de actie waar de gebruiker naar toe geleid dient te worden. De knop </w:t>
      </w:r>
      <w:r w:rsidR="008E41E5" w:rsidRPr="00330A76">
        <w:rPr>
          <w:b/>
          <w:i/>
        </w:rPr>
        <w:t>Favorieten toevoegen</w:t>
      </w:r>
      <w:r w:rsidR="008E41E5">
        <w:t xml:space="preserve"> </w:t>
      </w:r>
      <w:r w:rsidR="00330A76">
        <w:t xml:space="preserve">zou </w:t>
      </w:r>
      <w:r w:rsidR="008E41E5">
        <w:t xml:space="preserve">tijdelijk een andere kleur gegeven </w:t>
      </w:r>
      <w:r w:rsidR="00330A76">
        <w:t xml:space="preserve">kunnen worden </w:t>
      </w:r>
      <w:r w:rsidR="008E41E5">
        <w:t>(</w:t>
      </w:r>
      <w:r w:rsidR="000C7AFA">
        <w:t>waarmee het tijdelijk geen call-</w:t>
      </w:r>
      <w:proofErr w:type="spellStart"/>
      <w:r w:rsidR="000C7AFA">
        <w:t>to</w:t>
      </w:r>
      <w:proofErr w:type="spellEnd"/>
      <w:r w:rsidR="000C7AFA">
        <w:t>-</w:t>
      </w:r>
      <w:r w:rsidR="008E41E5">
        <w:t>action knop is), maar in dit geval is het een bewuste keuze</w:t>
      </w:r>
      <w:r w:rsidR="000A673E">
        <w:t xml:space="preserve"> de kleur van de knop constant te houden.</w:t>
      </w:r>
    </w:p>
    <w:p w14:paraId="12EAE13D" w14:textId="52189C4A" w:rsidR="00C61CDA" w:rsidRDefault="00C61CDA" w:rsidP="00C61CDA">
      <w:pPr>
        <w:pStyle w:val="Heading2"/>
      </w:pPr>
      <w:bookmarkStart w:id="27" w:name="_Toc289060097"/>
      <w:r>
        <w:t>Lijsten met favorieten</w:t>
      </w:r>
      <w:bookmarkEnd w:id="27"/>
    </w:p>
    <w:p w14:paraId="57CF9875" w14:textId="2978BC89" w:rsidR="00C61CDA" w:rsidRDefault="00C61CDA" w:rsidP="00214A79">
      <w:r>
        <w:t xml:space="preserve">Zowel </w:t>
      </w:r>
      <w:r w:rsidR="00B978F2" w:rsidRPr="00B978F2">
        <w:rPr>
          <w:i/>
        </w:rPr>
        <w:t>mijn favorieten</w:t>
      </w:r>
      <w:r w:rsidR="00B978F2">
        <w:t xml:space="preserve"> als </w:t>
      </w:r>
      <w:r w:rsidR="00B978F2" w:rsidRPr="00B978F2">
        <w:rPr>
          <w:i/>
        </w:rPr>
        <w:t>alle favorieten</w:t>
      </w:r>
      <w:r w:rsidR="00B978F2">
        <w:t xml:space="preserve"> tonen een lijst van muzikale voorkeuren. Omdat het doel van beide lijsten verschillend is, is voor een weergave gekozen die het best bij het doel van de pagina aansluit.</w:t>
      </w:r>
    </w:p>
    <w:p w14:paraId="17E5A2D2" w14:textId="004AB3E5" w:rsidR="00B978F2" w:rsidRDefault="00B978F2" w:rsidP="00214A79">
      <w:r>
        <w:t xml:space="preserve">De lijst </w:t>
      </w:r>
      <w:r w:rsidRPr="00B978F2">
        <w:rPr>
          <w:i/>
        </w:rPr>
        <w:t>mijn favorieten</w:t>
      </w:r>
      <w:r>
        <w:t xml:space="preserve"> is beperkt (max. 25 items) en </w:t>
      </w:r>
      <w:r w:rsidR="00440786">
        <w:t xml:space="preserve">daarom wordt de lijst als galerij getoond waarbij elke tegel (of hoes in de etalage) ruimte heeft voor het tonen van een foto en artiesteninfo. Met behulp van een icon </w:t>
      </w:r>
      <w:r w:rsidR="00E05B72">
        <w:t>wordt aangegeven of de artiest, album of track de favoriet is. Onderin elke tegel zijn knoppen opgenomen voor het bewerken en verwijderen van het item.</w:t>
      </w:r>
    </w:p>
    <w:p w14:paraId="7747C962" w14:textId="6C6A7D2E" w:rsidR="00E3709E" w:rsidRDefault="005213C5" w:rsidP="00214A79">
      <w:r>
        <w:t xml:space="preserve">De lijst </w:t>
      </w:r>
      <w:r w:rsidRPr="00C15265">
        <w:rPr>
          <w:i/>
        </w:rPr>
        <w:t>onze favorieten</w:t>
      </w:r>
      <w:r>
        <w:t xml:space="preserve"> bevat veel meer items</w:t>
      </w:r>
      <w:r w:rsidR="00C15265">
        <w:t xml:space="preserve"> en kan, afhankelijk van het totaal aantal gebruikers van de applicatie, oplopen tot enkele honderden.</w:t>
      </w:r>
      <w:r w:rsidR="004D7759">
        <w:t xml:space="preserve"> De lijst is daarom beknopter, gegroepeerd op bepaalde kenmerken (bv. per artiest of genre) en er worden slechts enkele items getoond. Dat niet alle items worden getoo</w:t>
      </w:r>
      <w:r w:rsidR="00DD3CF5">
        <w:t xml:space="preserve">nd, heeft verschillende redenen: </w:t>
      </w:r>
      <w:r w:rsidR="001C2A7C">
        <w:t xml:space="preserve">het is veel efficiënter om te starten met het tonen van de meest belangrijkste items en de gebruiker de keuze te geven meer items aan de lijst toe te voegen (door middel van de knop </w:t>
      </w:r>
      <w:r w:rsidR="001C2A7C" w:rsidRPr="001C2A7C">
        <w:rPr>
          <w:b/>
        </w:rPr>
        <w:t>Volgende 10…</w:t>
      </w:r>
      <w:r w:rsidR="001C2A7C">
        <w:t>). Een alternatief</w:t>
      </w:r>
      <w:r w:rsidR="005F71C2">
        <w:t xml:space="preserve"> design</w:t>
      </w:r>
      <w:r w:rsidR="001C2A7C">
        <w:t xml:space="preserve"> </w:t>
      </w:r>
      <w:proofErr w:type="spellStart"/>
      <w:r w:rsidR="00833FB5">
        <w:t>pattern</w:t>
      </w:r>
      <w:proofErr w:type="spellEnd"/>
      <w:r w:rsidR="003C3131">
        <w:t xml:space="preserve"> is </w:t>
      </w:r>
      <w:proofErr w:type="spellStart"/>
      <w:r w:rsidR="003C3131" w:rsidRPr="003C3131">
        <w:rPr>
          <w:i/>
        </w:rPr>
        <w:t>i</w:t>
      </w:r>
      <w:r w:rsidR="001C2A7C" w:rsidRPr="003C3131">
        <w:rPr>
          <w:i/>
        </w:rPr>
        <w:t>nfinite</w:t>
      </w:r>
      <w:proofErr w:type="spellEnd"/>
      <w:r w:rsidR="001C2A7C">
        <w:t xml:space="preserve"> of </w:t>
      </w:r>
      <w:proofErr w:type="spellStart"/>
      <w:r w:rsidR="001C2A7C" w:rsidRPr="003C3131">
        <w:rPr>
          <w:i/>
        </w:rPr>
        <w:t>endless</w:t>
      </w:r>
      <w:proofErr w:type="spellEnd"/>
      <w:r w:rsidR="001C2A7C" w:rsidRPr="003C3131">
        <w:rPr>
          <w:i/>
        </w:rPr>
        <w:t xml:space="preserve"> </w:t>
      </w:r>
      <w:proofErr w:type="spellStart"/>
      <w:r w:rsidR="001C2A7C" w:rsidRPr="003C3131">
        <w:rPr>
          <w:i/>
        </w:rPr>
        <w:t>scrolling</w:t>
      </w:r>
      <w:proofErr w:type="spellEnd"/>
      <w:r w:rsidR="001C2A7C" w:rsidRPr="003C3131">
        <w:rPr>
          <w:i/>
        </w:rPr>
        <w:t xml:space="preserve"> </w:t>
      </w:r>
      <w:r w:rsidR="001C2A7C">
        <w:t>waarbij de lijst automatisch wordt a</w:t>
      </w:r>
      <w:r w:rsidR="0078221B">
        <w:t xml:space="preserve">angevuld als de onderkant van de lijst op het scherm verschijnt. </w:t>
      </w:r>
      <w:r w:rsidR="001C2A7C">
        <w:t xml:space="preserve">Daarnaast </w:t>
      </w:r>
      <w:r w:rsidR="00C554E1">
        <w:t xml:space="preserve">presteert de applicatie beter wanneer initieel niet de volledige lijst opgehaald en getoond hoeft te worden, wat op zijn beurt weer zorgt voor een goede user </w:t>
      </w:r>
      <w:proofErr w:type="spellStart"/>
      <w:r w:rsidR="00C554E1">
        <w:t>experience</w:t>
      </w:r>
      <w:proofErr w:type="spellEnd"/>
      <w:r w:rsidR="00C554E1">
        <w:t>.</w:t>
      </w:r>
    </w:p>
    <w:p w14:paraId="6CE610D5" w14:textId="365ECCE0" w:rsidR="00060E04" w:rsidRDefault="00060E04" w:rsidP="00673183">
      <w:pPr>
        <w:pStyle w:val="Heading2"/>
      </w:pPr>
      <w:bookmarkStart w:id="28" w:name="_Toc289060098"/>
      <w:r>
        <w:t>Trivia</w:t>
      </w:r>
      <w:bookmarkEnd w:id="28"/>
    </w:p>
    <w:p w14:paraId="0EA823FE" w14:textId="49F32046" w:rsidR="007F36A0" w:rsidRDefault="00227139" w:rsidP="00214A79">
      <w:r>
        <w:t xml:space="preserve">De homepage toont, naast </w:t>
      </w:r>
      <w:r w:rsidRPr="00EF6808">
        <w:rPr>
          <w:i/>
        </w:rPr>
        <w:t>mijn favorieten</w:t>
      </w:r>
      <w:r>
        <w:t xml:space="preserve">, in de </w:t>
      </w:r>
      <w:proofErr w:type="spellStart"/>
      <w:r>
        <w:t>sidebar</w:t>
      </w:r>
      <w:proofErr w:type="spellEnd"/>
      <w:r>
        <w:t xml:space="preserve"> een sectie met trivia; steeds vernieuwende weetjes over artiesten, albums, ed. om gebruikers te prikkelen de applicatie te blijven bezoeken.</w:t>
      </w:r>
      <w:r w:rsidR="00A23068">
        <w:t xml:space="preserve"> De interactie met dit component bestaat eruit dat de gebruiker voor- en achteruit kan bladeren waarbij het volgende </w:t>
      </w:r>
      <w:proofErr w:type="spellStart"/>
      <w:r w:rsidR="00A23068">
        <w:t>cq</w:t>
      </w:r>
      <w:proofErr w:type="spellEnd"/>
      <w:r w:rsidR="00A23068">
        <w:t xml:space="preserve">. vorige weetje in beeld schuift, zoals dit wordt geïllustreerd in </w:t>
      </w:r>
      <w:r w:rsidR="00A23068" w:rsidRPr="00A23068">
        <w:rPr>
          <w:b/>
          <w:i/>
        </w:rPr>
        <w:fldChar w:fldCharType="begin"/>
      </w:r>
      <w:r w:rsidR="00A23068" w:rsidRPr="00A23068">
        <w:rPr>
          <w:b/>
          <w:i/>
        </w:rPr>
        <w:instrText xml:space="preserve"> REF _Ref288942746 \h </w:instrText>
      </w:r>
      <w:r w:rsidR="00A23068" w:rsidRPr="00A23068">
        <w:rPr>
          <w:b/>
          <w:i/>
        </w:rPr>
      </w:r>
      <w:r w:rsidR="00A23068" w:rsidRPr="00A23068">
        <w:rPr>
          <w:b/>
          <w:i/>
        </w:rPr>
        <w:fldChar w:fldCharType="separate"/>
      </w:r>
      <w:r w:rsidR="000F03F2">
        <w:t>Trivia</w:t>
      </w:r>
      <w:r w:rsidR="00A23068" w:rsidRPr="00A23068">
        <w:rPr>
          <w:b/>
          <w:i/>
        </w:rPr>
        <w:fldChar w:fldCharType="end"/>
      </w:r>
      <w:r w:rsidR="00A23068">
        <w:t xml:space="preserve"> op pagina </w:t>
      </w:r>
      <w:r w:rsidR="00A23068">
        <w:fldChar w:fldCharType="begin"/>
      </w:r>
      <w:r w:rsidR="00A23068">
        <w:instrText xml:space="preserve"> PAGEREF _Ref288942746 \h </w:instrText>
      </w:r>
      <w:r w:rsidR="00A23068">
        <w:fldChar w:fldCharType="separate"/>
      </w:r>
      <w:r w:rsidR="000F03F2">
        <w:rPr>
          <w:noProof/>
        </w:rPr>
        <w:t>13</w:t>
      </w:r>
      <w:r w:rsidR="00A23068">
        <w:fldChar w:fldCharType="end"/>
      </w:r>
      <w:r w:rsidR="00A23068">
        <w:t>.</w:t>
      </w:r>
      <w:r w:rsidR="004D4160">
        <w:t xml:space="preserve"> De trivia sectie is zichtbaar wanneer er geen nieuwe items worden toegevoegd of bestaande worden bewerkt.</w:t>
      </w:r>
    </w:p>
    <w:p w14:paraId="42111F62" w14:textId="0A7141AE" w:rsidR="006C20AB" w:rsidRDefault="006C20AB" w:rsidP="006C20AB">
      <w:pPr>
        <w:pStyle w:val="Heading2"/>
      </w:pPr>
      <w:bookmarkStart w:id="29" w:name="_Toc289060099"/>
      <w:r>
        <w:t>Formulier</w:t>
      </w:r>
      <w:bookmarkEnd w:id="29"/>
    </w:p>
    <w:p w14:paraId="7703CE5B" w14:textId="08FDCA66" w:rsidR="006C20AB" w:rsidRDefault="00EF6808" w:rsidP="00214A79">
      <w:r>
        <w:t xml:space="preserve">Wanneer </w:t>
      </w:r>
      <w:r w:rsidR="008143D3">
        <w:t xml:space="preserve">een nieuwe favoriet wordt toegevoegd of een bestaande wordt bewerkt, maakt de trivia sectie plaats voor een formulier. Doordat de benodigde gegevens beperkt zijn, kan worden volstaan met een formulier op dezelfde pagina in plaats van de gebruiker te laten navigeren naar een nieuwe pagina. Dit voorkomt de </w:t>
      </w:r>
      <w:r w:rsidR="002A7512">
        <w:t>noodzaak</w:t>
      </w:r>
      <w:r w:rsidR="008143D3">
        <w:t xml:space="preserve"> van </w:t>
      </w:r>
      <w:r w:rsidR="002A7512">
        <w:t xml:space="preserve">het introduceren van </w:t>
      </w:r>
      <w:r w:rsidR="008143D3">
        <w:t xml:space="preserve">een extra navigatieniveau en bijkomende complexiteit waarmee de gebruiker kenbaar moet worden gemaakt waar hij zich in de applicatie bevindt (bv. in de vorm van </w:t>
      </w:r>
      <w:proofErr w:type="spellStart"/>
      <w:r w:rsidR="008143D3">
        <w:t>breadcrumbs</w:t>
      </w:r>
      <w:proofErr w:type="spellEnd"/>
      <w:r w:rsidR="008143D3">
        <w:t>).</w:t>
      </w:r>
    </w:p>
    <w:p w14:paraId="5EC0FED9" w14:textId="341458D0" w:rsidR="00467FFD" w:rsidRDefault="00467FFD" w:rsidP="00214A79">
      <w:r>
        <w:t xml:space="preserve">Het </w:t>
      </w:r>
      <w:proofErr w:type="spellStart"/>
      <w:r>
        <w:t>visual</w:t>
      </w:r>
      <w:proofErr w:type="spellEnd"/>
      <w:r>
        <w:t xml:space="preserve"> design</w:t>
      </w:r>
      <w:r w:rsidRPr="00F7722C">
        <w:rPr>
          <w:b/>
          <w:i/>
        </w:rPr>
        <w:t xml:space="preserve"> </w:t>
      </w:r>
      <w:r w:rsidR="00F7722C" w:rsidRPr="00F7722C">
        <w:rPr>
          <w:b/>
          <w:i/>
        </w:rPr>
        <w:fldChar w:fldCharType="begin"/>
      </w:r>
      <w:r w:rsidR="00F7722C" w:rsidRPr="00F7722C">
        <w:rPr>
          <w:b/>
          <w:i/>
        </w:rPr>
        <w:instrText xml:space="preserve"> REF _Ref288943680 \h </w:instrText>
      </w:r>
      <w:r w:rsidR="00F7722C" w:rsidRPr="00F7722C">
        <w:rPr>
          <w:b/>
          <w:i/>
        </w:rPr>
      </w:r>
      <w:r w:rsidR="00F7722C" w:rsidRPr="00F7722C">
        <w:rPr>
          <w:b/>
          <w:i/>
        </w:rPr>
        <w:fldChar w:fldCharType="separate"/>
      </w:r>
      <w:r w:rsidR="000F03F2">
        <w:t>Mijn favoriet toevoegen</w:t>
      </w:r>
      <w:r w:rsidR="00F7722C" w:rsidRPr="00F7722C">
        <w:rPr>
          <w:b/>
          <w:i/>
        </w:rPr>
        <w:fldChar w:fldCharType="end"/>
      </w:r>
      <w:r w:rsidR="00F7722C">
        <w:t xml:space="preserve"> op pagina </w:t>
      </w:r>
      <w:r w:rsidR="00F7722C">
        <w:fldChar w:fldCharType="begin"/>
      </w:r>
      <w:r w:rsidR="00F7722C">
        <w:instrText xml:space="preserve"> PAGEREF _Ref288943680 \h </w:instrText>
      </w:r>
      <w:r w:rsidR="00F7722C">
        <w:fldChar w:fldCharType="separate"/>
      </w:r>
      <w:r w:rsidR="000F03F2">
        <w:rPr>
          <w:noProof/>
        </w:rPr>
        <w:t>17</w:t>
      </w:r>
      <w:r w:rsidR="00F7722C">
        <w:fldChar w:fldCharType="end"/>
      </w:r>
      <w:r w:rsidR="00F7722C">
        <w:t xml:space="preserve"> toont zowel een leeg formulier als een deels ingevuld formulier voorzien van validatiefouten.</w:t>
      </w:r>
    </w:p>
    <w:p w14:paraId="3E0B7DF3" w14:textId="163EF69F" w:rsidR="00214A79" w:rsidRDefault="000C7AFA" w:rsidP="00C74A55">
      <w:pPr>
        <w:pStyle w:val="Heading2"/>
      </w:pPr>
      <w:bookmarkStart w:id="30" w:name="_Toc289060100"/>
      <w:r>
        <w:t>Kleurgebruik</w:t>
      </w:r>
      <w:r w:rsidR="00040228">
        <w:t xml:space="preserve"> en uiterlijk van de </w:t>
      </w:r>
      <w:r w:rsidR="00072EAE">
        <w:t>applicatie</w:t>
      </w:r>
      <w:bookmarkEnd w:id="30"/>
    </w:p>
    <w:p w14:paraId="7664F476" w14:textId="494668D7" w:rsidR="00072EAE" w:rsidRDefault="00040228" w:rsidP="00214A79">
      <w:r>
        <w:t xml:space="preserve">Een </w:t>
      </w:r>
      <w:proofErr w:type="spellStart"/>
      <w:r>
        <w:t>requirement</w:t>
      </w:r>
      <w:proofErr w:type="spellEnd"/>
      <w:r>
        <w:t xml:space="preserve"> is dat de applicatie meer </w:t>
      </w:r>
      <w:r w:rsidR="004116D9">
        <w:t>moet</w:t>
      </w:r>
      <w:r>
        <w:t xml:space="preserve"> aansluiten bij de popcultuur. Hoewel deze </w:t>
      </w:r>
      <w:proofErr w:type="spellStart"/>
      <w:r>
        <w:t>requirement</w:t>
      </w:r>
      <w:proofErr w:type="spellEnd"/>
      <w:r>
        <w:t xml:space="preserve"> redelijk subjectief te noemen is, is het zakelijke van de eerdere versie verdwenen door het veelvuldig gebruik van foto’s van artiesten</w:t>
      </w:r>
      <w:r w:rsidR="00072EAE">
        <w:t xml:space="preserve"> en </w:t>
      </w:r>
      <w:proofErr w:type="spellStart"/>
      <w:r w:rsidR="00072EAE">
        <w:t>avatars</w:t>
      </w:r>
      <w:proofErr w:type="spellEnd"/>
      <w:r w:rsidR="00072EAE">
        <w:t xml:space="preserve"> van gebruikers.</w:t>
      </w:r>
    </w:p>
    <w:p w14:paraId="0ACD9FC7" w14:textId="337C051D" w:rsidR="00072EAE" w:rsidRDefault="00072EAE" w:rsidP="004377F4">
      <w:r>
        <w:t>De vormgeving v</w:t>
      </w:r>
      <w:r w:rsidR="00B135AD">
        <w:t xml:space="preserve">an de site is eenvoudig (strak en zonder </w:t>
      </w:r>
      <w:r>
        <w:t xml:space="preserve">decoratieve elementen) en het kleurgebruik is minimaal. Hoewel het grootste deel van de pagina uit grijstinten bestaat, vallen de kleuren groen en oranje het meest op. De keuze van de kleuren is bewust. </w:t>
      </w:r>
      <w:r w:rsidR="004377F4">
        <w:t>Volgens de lite</w:t>
      </w:r>
      <w:r w:rsidR="003A319B">
        <w:t>r</w:t>
      </w:r>
      <w:r w:rsidR="004377F4">
        <w:t>atuur (</w:t>
      </w:r>
      <w:proofErr w:type="spellStart"/>
      <w:r w:rsidR="004377F4" w:rsidRPr="003A319B">
        <w:rPr>
          <w:i/>
        </w:rPr>
        <w:t>Psychological</w:t>
      </w:r>
      <w:proofErr w:type="spellEnd"/>
      <w:r w:rsidR="004377F4" w:rsidRPr="003A319B">
        <w:rPr>
          <w:i/>
        </w:rPr>
        <w:t xml:space="preserve"> </w:t>
      </w:r>
      <w:proofErr w:type="spellStart"/>
      <w:r w:rsidR="004377F4" w:rsidRPr="003A319B">
        <w:rPr>
          <w:i/>
        </w:rPr>
        <w:t>Properties</w:t>
      </w:r>
      <w:proofErr w:type="spellEnd"/>
      <w:r w:rsidR="004377F4" w:rsidRPr="003A319B">
        <w:rPr>
          <w:i/>
        </w:rPr>
        <w:t xml:space="preserve"> Of </w:t>
      </w:r>
      <w:proofErr w:type="spellStart"/>
      <w:r w:rsidR="004377F4" w:rsidRPr="003A319B">
        <w:rPr>
          <w:i/>
        </w:rPr>
        <w:t>Colours</w:t>
      </w:r>
      <w:proofErr w:type="spellEnd"/>
      <w:r w:rsidR="004377F4">
        <w:t xml:space="preserve">) wordt groen </w:t>
      </w:r>
      <w:r>
        <w:t>geassocieerd</w:t>
      </w:r>
      <w:r w:rsidR="004377F4">
        <w:t xml:space="preserve"> met vrede, natuur en kalmerend en roept oranje associaties op met </w:t>
      </w:r>
      <w:r>
        <w:t>feest, vreugde en waarschuwing</w:t>
      </w:r>
      <w:r w:rsidR="004377F4">
        <w:t>, waarbij deze laatste een perfecte kandidaat is voor het accenturen van elementen zoals actieve (menu-)items en de call-</w:t>
      </w:r>
      <w:proofErr w:type="spellStart"/>
      <w:r w:rsidR="004377F4">
        <w:t>to</w:t>
      </w:r>
      <w:proofErr w:type="spellEnd"/>
      <w:r w:rsidR="004377F4">
        <w:t>-action knop.</w:t>
      </w:r>
    </w:p>
    <w:p w14:paraId="793A14CC" w14:textId="61769E2E" w:rsidR="004377F4" w:rsidRDefault="004377F4" w:rsidP="00A858BA">
      <w:r>
        <w:t>Er is bekend dat de kleurcombinatie groen-oranje bij sommige kleurenblinden voor problemen kunnen zorgen</w:t>
      </w:r>
      <w:r w:rsidR="003A319B">
        <w:t xml:space="preserve"> (</w:t>
      </w:r>
      <w:r w:rsidR="003A319B" w:rsidRPr="003A319B">
        <w:rPr>
          <w:i/>
        </w:rPr>
        <w:t>Kleurgebruik en kleurenblindheid</w:t>
      </w:r>
      <w:r w:rsidR="003A319B">
        <w:t>)</w:t>
      </w:r>
      <w:r>
        <w:t xml:space="preserve">. Het kleurgebruik van de applicatie </w:t>
      </w:r>
      <w:r w:rsidR="003A319B">
        <w:t xml:space="preserve">dient </w:t>
      </w:r>
      <w:r>
        <w:t>hier nog expli</w:t>
      </w:r>
      <w:r w:rsidR="003A319B">
        <w:t>ciet op getest te worden.</w:t>
      </w:r>
    </w:p>
    <w:p w14:paraId="67092D11" w14:textId="77777777" w:rsidR="009F594E" w:rsidRDefault="009F594E">
      <w:pPr>
        <w:spacing w:after="0"/>
        <w:rPr>
          <w:rFonts w:asciiTheme="majorHAnsi" w:eastAsiaTheme="majorEastAsia" w:hAnsiTheme="majorHAnsi" w:cstheme="majorBidi"/>
          <w:b/>
          <w:bCs/>
          <w:sz w:val="32"/>
          <w:szCs w:val="32"/>
        </w:rPr>
      </w:pPr>
      <w:r>
        <w:br w:type="page"/>
      </w:r>
    </w:p>
    <w:p w14:paraId="5B7675F2" w14:textId="1092B3D2" w:rsidR="00A34344" w:rsidRDefault="00A34344" w:rsidP="00A34344">
      <w:pPr>
        <w:pStyle w:val="Heading1"/>
      </w:pPr>
      <w:bookmarkStart w:id="31" w:name="_Toc289060101"/>
      <w:r>
        <w:t>Literatuuroverzicht</w:t>
      </w:r>
      <w:bookmarkEnd w:id="31"/>
    </w:p>
    <w:p w14:paraId="785BED7A" w14:textId="79B2535C" w:rsidR="0078221B" w:rsidRDefault="0078221B" w:rsidP="0078221B">
      <w:r>
        <w:t>Boek:</w:t>
      </w:r>
    </w:p>
    <w:p w14:paraId="6AC62084" w14:textId="623582DA" w:rsidR="004C6D4D" w:rsidRDefault="004C6D4D" w:rsidP="00DB0F3C">
      <w:pPr>
        <w:pStyle w:val="ListParagraph"/>
        <w:numPr>
          <w:ilvl w:val="0"/>
          <w:numId w:val="3"/>
        </w:numPr>
      </w:pPr>
      <w:r>
        <w:t xml:space="preserve">Jesse James </w:t>
      </w:r>
      <w:proofErr w:type="spellStart"/>
      <w:r>
        <w:t>Garret</w:t>
      </w:r>
      <w:proofErr w:type="spellEnd"/>
      <w:r>
        <w:t xml:space="preserve"> (2011). </w:t>
      </w:r>
      <w:r w:rsidRPr="004C6D4D">
        <w:rPr>
          <w:i/>
        </w:rPr>
        <w:t xml:space="preserve">The </w:t>
      </w:r>
      <w:proofErr w:type="spellStart"/>
      <w:r w:rsidRPr="004C6D4D">
        <w:rPr>
          <w:i/>
        </w:rPr>
        <w:t>Elements</w:t>
      </w:r>
      <w:proofErr w:type="spellEnd"/>
      <w:r w:rsidRPr="004C6D4D">
        <w:rPr>
          <w:i/>
        </w:rPr>
        <w:t xml:space="preserve"> of User </w:t>
      </w:r>
      <w:proofErr w:type="spellStart"/>
      <w:r w:rsidRPr="004C6D4D">
        <w:rPr>
          <w:i/>
        </w:rPr>
        <w:t>Experience</w:t>
      </w:r>
      <w:proofErr w:type="spellEnd"/>
      <w:r w:rsidRPr="004C6D4D">
        <w:rPr>
          <w:i/>
        </w:rPr>
        <w:t>, Second Edition: User-</w:t>
      </w:r>
      <w:proofErr w:type="spellStart"/>
      <w:r w:rsidRPr="004C6D4D">
        <w:rPr>
          <w:i/>
        </w:rPr>
        <w:t>Centered</w:t>
      </w:r>
      <w:proofErr w:type="spellEnd"/>
      <w:r w:rsidRPr="004C6D4D">
        <w:rPr>
          <w:i/>
        </w:rPr>
        <w:t xml:space="preserve"> Design </w:t>
      </w:r>
      <w:proofErr w:type="spellStart"/>
      <w:r w:rsidRPr="004C6D4D">
        <w:rPr>
          <w:i/>
        </w:rPr>
        <w:t>for</w:t>
      </w:r>
      <w:proofErr w:type="spellEnd"/>
      <w:r w:rsidRPr="004C6D4D">
        <w:rPr>
          <w:i/>
        </w:rPr>
        <w:t xml:space="preserve"> the Web </w:t>
      </w:r>
      <w:proofErr w:type="spellStart"/>
      <w:r w:rsidRPr="004C6D4D">
        <w:rPr>
          <w:i/>
        </w:rPr>
        <w:t>and</w:t>
      </w:r>
      <w:proofErr w:type="spellEnd"/>
      <w:r w:rsidRPr="004C6D4D">
        <w:rPr>
          <w:i/>
        </w:rPr>
        <w:t xml:space="preserve"> Beyond</w:t>
      </w:r>
      <w:r>
        <w:t xml:space="preserve">. Berkeley: New </w:t>
      </w:r>
      <w:proofErr w:type="spellStart"/>
      <w:r>
        <w:t>Riders</w:t>
      </w:r>
      <w:proofErr w:type="spellEnd"/>
      <w:r>
        <w:t>.</w:t>
      </w:r>
    </w:p>
    <w:p w14:paraId="5CDEA91C" w14:textId="55930E98" w:rsidR="00417474" w:rsidRDefault="00E14D0F" w:rsidP="00DB0F3C">
      <w:pPr>
        <w:pStyle w:val="ListParagraph"/>
        <w:numPr>
          <w:ilvl w:val="0"/>
          <w:numId w:val="3"/>
        </w:numPr>
      </w:pPr>
      <w:r w:rsidRPr="00E14D0F">
        <w:t xml:space="preserve">Elizabeth Goodman, Mike </w:t>
      </w:r>
      <w:proofErr w:type="spellStart"/>
      <w:r w:rsidRPr="00E14D0F">
        <w:t>Kuniavsky</w:t>
      </w:r>
      <w:proofErr w:type="spellEnd"/>
      <w:r w:rsidRPr="00E14D0F">
        <w:t>, Andrea Moed</w:t>
      </w:r>
      <w:r>
        <w:t xml:space="preserve"> (2012). </w:t>
      </w:r>
      <w:proofErr w:type="spellStart"/>
      <w:r w:rsidRPr="00E14D0F">
        <w:rPr>
          <w:i/>
        </w:rPr>
        <w:t>Observing</w:t>
      </w:r>
      <w:proofErr w:type="spellEnd"/>
      <w:r w:rsidRPr="00E14D0F">
        <w:rPr>
          <w:i/>
        </w:rPr>
        <w:t xml:space="preserve"> the User </w:t>
      </w:r>
      <w:proofErr w:type="spellStart"/>
      <w:r w:rsidRPr="00E14D0F">
        <w:rPr>
          <w:i/>
        </w:rPr>
        <w:t>Experience</w:t>
      </w:r>
      <w:proofErr w:type="spellEnd"/>
      <w:r w:rsidRPr="00E14D0F">
        <w:rPr>
          <w:i/>
        </w:rPr>
        <w:t xml:space="preserve">, Second Edition: A </w:t>
      </w:r>
      <w:proofErr w:type="spellStart"/>
      <w:r w:rsidRPr="00E14D0F">
        <w:rPr>
          <w:i/>
        </w:rPr>
        <w:t>Practitioner's</w:t>
      </w:r>
      <w:proofErr w:type="spellEnd"/>
      <w:r w:rsidRPr="00E14D0F">
        <w:rPr>
          <w:i/>
        </w:rPr>
        <w:t xml:space="preserve"> Guide </w:t>
      </w:r>
      <w:proofErr w:type="spellStart"/>
      <w:r w:rsidRPr="00E14D0F">
        <w:rPr>
          <w:i/>
        </w:rPr>
        <w:t>to</w:t>
      </w:r>
      <w:proofErr w:type="spellEnd"/>
      <w:r w:rsidRPr="00E14D0F">
        <w:rPr>
          <w:i/>
        </w:rPr>
        <w:t xml:space="preserve"> User Research</w:t>
      </w:r>
      <w:r>
        <w:t xml:space="preserve">. </w:t>
      </w:r>
      <w:proofErr w:type="spellStart"/>
      <w:r>
        <w:t>Waltham</w:t>
      </w:r>
      <w:proofErr w:type="spellEnd"/>
      <w:r>
        <w:t xml:space="preserve">: Morgan </w:t>
      </w:r>
      <w:proofErr w:type="spellStart"/>
      <w:r>
        <w:t>Kaufmann</w:t>
      </w:r>
      <w:proofErr w:type="spellEnd"/>
      <w:r>
        <w:t>.</w:t>
      </w:r>
    </w:p>
    <w:p w14:paraId="3373C790" w14:textId="4DB1EA12" w:rsidR="0078221B" w:rsidRDefault="0078221B" w:rsidP="0078221B">
      <w:r>
        <w:t>Website:</w:t>
      </w:r>
    </w:p>
    <w:p w14:paraId="5E8B25EB" w14:textId="163A4F85" w:rsidR="00FC7340" w:rsidRDefault="00FC7340" w:rsidP="0078221B">
      <w:pPr>
        <w:pStyle w:val="ListParagraph"/>
        <w:numPr>
          <w:ilvl w:val="0"/>
          <w:numId w:val="20"/>
        </w:numPr>
      </w:pPr>
      <w:proofErr w:type="spellStart"/>
      <w:r>
        <w:t>Coley</w:t>
      </w:r>
      <w:proofErr w:type="spellEnd"/>
      <w:r>
        <w:t xml:space="preserve"> Consulting (2001). </w:t>
      </w:r>
      <w:proofErr w:type="spellStart"/>
      <w:r w:rsidRPr="00FC7340">
        <w:rPr>
          <w:i/>
        </w:rPr>
        <w:t>MoSCoW</w:t>
      </w:r>
      <w:proofErr w:type="spellEnd"/>
      <w:r w:rsidRPr="00FC7340">
        <w:rPr>
          <w:i/>
        </w:rPr>
        <w:t xml:space="preserve"> </w:t>
      </w:r>
      <w:proofErr w:type="spellStart"/>
      <w:r w:rsidRPr="00FC7340">
        <w:rPr>
          <w:i/>
        </w:rPr>
        <w:t>Prioritisation</w:t>
      </w:r>
      <w:proofErr w:type="spellEnd"/>
      <w:r>
        <w:t xml:space="preserve">, geraadpleegd op 25 maart 2015, van </w:t>
      </w:r>
      <w:hyperlink r:id="rId18" w:history="1">
        <w:r w:rsidRPr="0039466F">
          <w:rPr>
            <w:rStyle w:val="Hyperlink"/>
          </w:rPr>
          <w:t>http://www.coleyconsulting.co.uk/moscow.htm</w:t>
        </w:r>
      </w:hyperlink>
      <w:r>
        <w:t>.</w:t>
      </w:r>
    </w:p>
    <w:p w14:paraId="7FFDFBCD" w14:textId="4A8249BA" w:rsidR="0078221B" w:rsidRDefault="0078221B" w:rsidP="0078221B">
      <w:pPr>
        <w:pStyle w:val="ListParagraph"/>
        <w:numPr>
          <w:ilvl w:val="0"/>
          <w:numId w:val="20"/>
        </w:numPr>
      </w:pPr>
      <w:proofErr w:type="spellStart"/>
      <w:r w:rsidRPr="0078221B">
        <w:t>Yogev</w:t>
      </w:r>
      <w:proofErr w:type="spellEnd"/>
      <w:r w:rsidRPr="0078221B">
        <w:t xml:space="preserve"> </w:t>
      </w:r>
      <w:proofErr w:type="spellStart"/>
      <w:r w:rsidRPr="0078221B">
        <w:t>Ahuvia</w:t>
      </w:r>
      <w:proofErr w:type="spellEnd"/>
      <w:r>
        <w:t xml:space="preserve"> (2013). </w:t>
      </w:r>
      <w:proofErr w:type="spellStart"/>
      <w:r w:rsidRPr="0078221B">
        <w:rPr>
          <w:i/>
        </w:rPr>
        <w:t>Infinite</w:t>
      </w:r>
      <w:proofErr w:type="spellEnd"/>
      <w:r w:rsidRPr="0078221B">
        <w:rPr>
          <w:i/>
        </w:rPr>
        <w:t xml:space="preserve"> </w:t>
      </w:r>
      <w:proofErr w:type="spellStart"/>
      <w:r w:rsidRPr="0078221B">
        <w:rPr>
          <w:i/>
        </w:rPr>
        <w:t>Scrolling</w:t>
      </w:r>
      <w:proofErr w:type="spellEnd"/>
      <w:r w:rsidRPr="0078221B">
        <w:rPr>
          <w:i/>
        </w:rPr>
        <w:t xml:space="preserve">: </w:t>
      </w:r>
      <w:proofErr w:type="spellStart"/>
      <w:r w:rsidRPr="0078221B">
        <w:rPr>
          <w:i/>
        </w:rPr>
        <w:t>Let’s</w:t>
      </w:r>
      <w:proofErr w:type="spellEnd"/>
      <w:r w:rsidRPr="0078221B">
        <w:rPr>
          <w:i/>
        </w:rPr>
        <w:t xml:space="preserve"> Get </w:t>
      </w:r>
      <w:proofErr w:type="spellStart"/>
      <w:r w:rsidRPr="0078221B">
        <w:rPr>
          <w:i/>
        </w:rPr>
        <w:t>To</w:t>
      </w:r>
      <w:proofErr w:type="spellEnd"/>
      <w:r w:rsidRPr="0078221B">
        <w:rPr>
          <w:i/>
        </w:rPr>
        <w:t xml:space="preserve"> The </w:t>
      </w:r>
      <w:proofErr w:type="spellStart"/>
      <w:r w:rsidRPr="0078221B">
        <w:rPr>
          <w:i/>
        </w:rPr>
        <w:t>Bottom</w:t>
      </w:r>
      <w:proofErr w:type="spellEnd"/>
      <w:r w:rsidRPr="0078221B">
        <w:rPr>
          <w:i/>
        </w:rPr>
        <w:t xml:space="preserve"> Of </w:t>
      </w:r>
      <w:proofErr w:type="spellStart"/>
      <w:r w:rsidRPr="0078221B">
        <w:rPr>
          <w:i/>
        </w:rPr>
        <w:t>This</w:t>
      </w:r>
      <w:proofErr w:type="spellEnd"/>
      <w:r>
        <w:t xml:space="preserve">, geraadpleegd op 25 maart 2015, van </w:t>
      </w:r>
      <w:hyperlink r:id="rId19" w:history="1">
        <w:r w:rsidRPr="0039466F">
          <w:rPr>
            <w:rStyle w:val="Hyperlink"/>
          </w:rPr>
          <w:t>http://www.smashingmagazine.com/2013/05/03/infinite-scrolling-lets-get-to-the-bottom-of-this</w:t>
        </w:r>
      </w:hyperlink>
    </w:p>
    <w:p w14:paraId="18783BCA" w14:textId="1E08650D" w:rsidR="00072EAE" w:rsidRDefault="00072EAE" w:rsidP="0078221B">
      <w:pPr>
        <w:pStyle w:val="ListParagraph"/>
        <w:numPr>
          <w:ilvl w:val="0"/>
          <w:numId w:val="20"/>
        </w:numPr>
      </w:pPr>
      <w:r>
        <w:t xml:space="preserve">Colour </w:t>
      </w:r>
      <w:proofErr w:type="spellStart"/>
      <w:r>
        <w:t>Affects</w:t>
      </w:r>
      <w:proofErr w:type="spellEnd"/>
      <w:r>
        <w:t xml:space="preserve"> (2008). </w:t>
      </w:r>
      <w:proofErr w:type="spellStart"/>
      <w:r w:rsidRPr="003A319B">
        <w:rPr>
          <w:i/>
        </w:rPr>
        <w:t>Psychological</w:t>
      </w:r>
      <w:proofErr w:type="spellEnd"/>
      <w:r w:rsidRPr="003A319B">
        <w:rPr>
          <w:i/>
        </w:rPr>
        <w:t xml:space="preserve"> </w:t>
      </w:r>
      <w:proofErr w:type="spellStart"/>
      <w:r w:rsidRPr="003A319B">
        <w:rPr>
          <w:i/>
        </w:rPr>
        <w:t>Properties</w:t>
      </w:r>
      <w:proofErr w:type="spellEnd"/>
      <w:r w:rsidRPr="003A319B">
        <w:rPr>
          <w:i/>
        </w:rPr>
        <w:t xml:space="preserve"> Of </w:t>
      </w:r>
      <w:proofErr w:type="spellStart"/>
      <w:r w:rsidRPr="003A319B">
        <w:rPr>
          <w:i/>
        </w:rPr>
        <w:t>Colours</w:t>
      </w:r>
      <w:proofErr w:type="spellEnd"/>
      <w:r w:rsidR="004377F4">
        <w:t xml:space="preserve">, geraadpleegd op 25 maart 2015, van </w:t>
      </w:r>
      <w:hyperlink r:id="rId20" w:history="1">
        <w:r w:rsidRPr="0039466F">
          <w:rPr>
            <w:rStyle w:val="Hyperlink"/>
          </w:rPr>
          <w:t>http://www.colour-affects.co.uk/psychological-properties-of-colours</w:t>
        </w:r>
      </w:hyperlink>
    </w:p>
    <w:p w14:paraId="5D4F441B" w14:textId="12714247" w:rsidR="003A319B" w:rsidRDefault="003A319B" w:rsidP="0078221B">
      <w:pPr>
        <w:pStyle w:val="ListParagraph"/>
        <w:numPr>
          <w:ilvl w:val="0"/>
          <w:numId w:val="20"/>
        </w:numPr>
      </w:pPr>
      <w:proofErr w:type="spellStart"/>
      <w:r w:rsidRPr="003A319B">
        <w:t>Michèlle</w:t>
      </w:r>
      <w:proofErr w:type="spellEnd"/>
      <w:r w:rsidRPr="003A319B">
        <w:t xml:space="preserve"> van Vlerken-</w:t>
      </w:r>
      <w:proofErr w:type="spellStart"/>
      <w:r w:rsidRPr="003A319B">
        <w:t>Thonen</w:t>
      </w:r>
      <w:proofErr w:type="spellEnd"/>
      <w:r w:rsidRPr="003A319B">
        <w:t xml:space="preserve"> </w:t>
      </w:r>
      <w:r>
        <w:t xml:space="preserve">(onbekend). </w:t>
      </w:r>
      <w:r w:rsidRPr="003A319B">
        <w:rPr>
          <w:i/>
        </w:rPr>
        <w:t>Kleurgebruik en kleurenblindheid</w:t>
      </w:r>
      <w:r>
        <w:t xml:space="preserve">, geraadpleegd op 25 maart 2015, </w:t>
      </w:r>
      <w:r w:rsidRPr="003A319B">
        <w:t>https://www.webrichtlijnen.nl/aan-de-slag/kleurgebruik-en-kleurenblindheid</w:t>
      </w:r>
    </w:p>
    <w:p w14:paraId="70AE7934" w14:textId="77777777" w:rsidR="0078221B" w:rsidRPr="00DB0F3C" w:rsidRDefault="0078221B" w:rsidP="0078221B"/>
    <w:p w14:paraId="7DDCAD12" w14:textId="77777777" w:rsidR="009F594E" w:rsidRDefault="009F594E">
      <w:pPr>
        <w:spacing w:after="0"/>
        <w:rPr>
          <w:rFonts w:asciiTheme="majorHAnsi" w:eastAsiaTheme="majorEastAsia" w:hAnsiTheme="majorHAnsi" w:cstheme="majorBidi"/>
          <w:b/>
          <w:bCs/>
          <w:sz w:val="32"/>
          <w:szCs w:val="32"/>
        </w:rPr>
      </w:pPr>
      <w:r>
        <w:br w:type="page"/>
      </w:r>
    </w:p>
    <w:p w14:paraId="5530C99B" w14:textId="6612E4B4" w:rsidR="00A34344" w:rsidRDefault="00A34344" w:rsidP="00A34344">
      <w:pPr>
        <w:pStyle w:val="Heading1"/>
      </w:pPr>
      <w:bookmarkStart w:id="32" w:name="_Toc289060102"/>
      <w:r>
        <w:t>Bijlagen</w:t>
      </w:r>
      <w:bookmarkEnd w:id="32"/>
    </w:p>
    <w:p w14:paraId="15565306" w14:textId="26BFA46D" w:rsidR="00B87175" w:rsidRDefault="008944DD" w:rsidP="008944DD">
      <w:pPr>
        <w:pStyle w:val="Heading2"/>
      </w:pPr>
      <w:bookmarkStart w:id="33" w:name="_Toc289060103"/>
      <w:proofErr w:type="spellStart"/>
      <w:r>
        <w:t>Wireframes</w:t>
      </w:r>
      <w:bookmarkEnd w:id="33"/>
      <w:proofErr w:type="spellEnd"/>
    </w:p>
    <w:p w14:paraId="33EE60A5" w14:textId="14A658F7" w:rsidR="00FD2CC5" w:rsidRPr="00FD2CC5" w:rsidRDefault="00FD2CC5" w:rsidP="00FD2CC5">
      <w:pPr>
        <w:pStyle w:val="Heading3"/>
      </w:pPr>
      <w:bookmarkStart w:id="34" w:name="_Toc289060104"/>
      <w:r>
        <w:t>Mijn favorieten</w:t>
      </w:r>
      <w:r w:rsidR="00AE69C3">
        <w:t xml:space="preserve"> inclusief trivia</w:t>
      </w:r>
      <w:bookmarkEnd w:id="34"/>
    </w:p>
    <w:p w14:paraId="2113AD1C" w14:textId="03DE392E" w:rsidR="008944DD" w:rsidRDefault="00E4083B" w:rsidP="0063227C">
      <w:pPr>
        <w:jc w:val="center"/>
      </w:pPr>
      <w:r>
        <w:rPr>
          <w:noProof/>
          <w:lang w:val="en-US"/>
        </w:rPr>
        <w:drawing>
          <wp:inline distT="0" distB="0" distL="0" distR="0" wp14:anchorId="7F444192" wp14:editId="119C1878">
            <wp:extent cx="5755640" cy="3129280"/>
            <wp:effectExtent l="152400" t="152400" r="162560" b="172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312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6768EB" w14:textId="6D30FFCC" w:rsidR="00FD2CC5" w:rsidRDefault="00FD2CC5" w:rsidP="00FD2CC5">
      <w:pPr>
        <w:pStyle w:val="Heading3"/>
      </w:pPr>
      <w:bookmarkStart w:id="35" w:name="_Ref288942746"/>
      <w:bookmarkStart w:id="36" w:name="_Toc289060105"/>
      <w:r>
        <w:t>Trivia</w:t>
      </w:r>
      <w:bookmarkEnd w:id="35"/>
      <w:bookmarkEnd w:id="36"/>
    </w:p>
    <w:p w14:paraId="2B0C8687" w14:textId="2BD5F273" w:rsidR="00E4083B" w:rsidRDefault="00E4083B" w:rsidP="008944DD">
      <w:r>
        <w:rPr>
          <w:noProof/>
          <w:lang w:val="en-US"/>
        </w:rPr>
        <w:drawing>
          <wp:inline distT="0" distB="0" distL="0" distR="0" wp14:anchorId="49C2EE4F" wp14:editId="7FF6C6DC">
            <wp:extent cx="3203363" cy="1944611"/>
            <wp:effectExtent l="152400" t="127000" r="175260" b="1892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via.png"/>
                    <pic:cNvPicPr/>
                  </pic:nvPicPr>
                  <pic:blipFill>
                    <a:blip r:embed="rId22">
                      <a:extLst>
                        <a:ext uri="{28A0092B-C50C-407E-A947-70E740481C1C}">
                          <a14:useLocalDpi xmlns:a14="http://schemas.microsoft.com/office/drawing/2010/main" val="0"/>
                        </a:ext>
                      </a:extLst>
                    </a:blip>
                    <a:stretch>
                      <a:fillRect/>
                    </a:stretch>
                  </pic:blipFill>
                  <pic:spPr>
                    <a:xfrm>
                      <a:off x="0" y="0"/>
                      <a:ext cx="3203363" cy="19446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D21BD7" w14:textId="08CAAB1E" w:rsidR="00FD2CC5" w:rsidRDefault="00FD2CC5" w:rsidP="00FD2CC5">
      <w:pPr>
        <w:pStyle w:val="Heading3"/>
      </w:pPr>
      <w:bookmarkStart w:id="37" w:name="_Toc289060106"/>
      <w:r>
        <w:t>Mijn favoriet toevoegen</w:t>
      </w:r>
      <w:bookmarkEnd w:id="37"/>
    </w:p>
    <w:p w14:paraId="3C0D4AD9" w14:textId="61B859E4" w:rsidR="00E4083B" w:rsidRDefault="00E4083B" w:rsidP="0063227C">
      <w:pPr>
        <w:jc w:val="center"/>
      </w:pPr>
      <w:r>
        <w:rPr>
          <w:noProof/>
          <w:lang w:val="en-US"/>
        </w:rPr>
        <w:drawing>
          <wp:inline distT="0" distB="0" distL="0" distR="0" wp14:anchorId="785D734A" wp14:editId="1CEF2F22">
            <wp:extent cx="5723450" cy="3138298"/>
            <wp:effectExtent l="152400" t="152400" r="169545" b="189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_new.png"/>
                    <pic:cNvPicPr/>
                  </pic:nvPicPr>
                  <pic:blipFill>
                    <a:blip r:embed="rId23">
                      <a:extLst>
                        <a:ext uri="{28A0092B-C50C-407E-A947-70E740481C1C}">
                          <a14:useLocalDpi xmlns:a14="http://schemas.microsoft.com/office/drawing/2010/main" val="0"/>
                        </a:ext>
                      </a:extLst>
                    </a:blip>
                    <a:stretch>
                      <a:fillRect/>
                    </a:stretch>
                  </pic:blipFill>
                  <pic:spPr>
                    <a:xfrm>
                      <a:off x="0" y="0"/>
                      <a:ext cx="5723450" cy="3138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2B7C0" w14:textId="06102396" w:rsidR="00026F98" w:rsidRDefault="00026F98" w:rsidP="00026F98">
      <w:pPr>
        <w:pStyle w:val="Heading3"/>
      </w:pPr>
      <w:bookmarkStart w:id="38" w:name="_Toc289060107"/>
      <w:r>
        <w:t>Alle favorieten</w:t>
      </w:r>
      <w:bookmarkEnd w:id="38"/>
    </w:p>
    <w:p w14:paraId="615E0880" w14:textId="0D5E4EA5" w:rsidR="00E4083B" w:rsidRDefault="00E4083B" w:rsidP="008944DD">
      <w:r>
        <w:rPr>
          <w:noProof/>
          <w:lang w:val="en-US"/>
        </w:rPr>
        <w:drawing>
          <wp:inline distT="0" distB="0" distL="0" distR="0" wp14:anchorId="75FBBB06" wp14:editId="40378D5F">
            <wp:extent cx="5755640" cy="7980680"/>
            <wp:effectExtent l="152400" t="127000" r="137160" b="172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r_favorite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798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8D80A8" w14:textId="528D8DC3" w:rsidR="00E4083B" w:rsidRDefault="00E4083B" w:rsidP="00E4083B">
      <w:pPr>
        <w:pStyle w:val="Heading2"/>
      </w:pPr>
      <w:bookmarkStart w:id="39" w:name="_Toc289060108"/>
      <w:r>
        <w:t>Visual Designs</w:t>
      </w:r>
      <w:bookmarkEnd w:id="39"/>
    </w:p>
    <w:p w14:paraId="32259A63" w14:textId="67A088A0" w:rsidR="00AE69C3" w:rsidRPr="00AE69C3" w:rsidRDefault="00AE69C3" w:rsidP="00AE69C3">
      <w:pPr>
        <w:pStyle w:val="Heading3"/>
      </w:pPr>
      <w:bookmarkStart w:id="40" w:name="_Ref288927746"/>
      <w:bookmarkStart w:id="41" w:name="_Toc289060109"/>
      <w:r>
        <w:t>Mijn favorieten incl. trivia</w:t>
      </w:r>
      <w:bookmarkEnd w:id="40"/>
      <w:bookmarkEnd w:id="41"/>
    </w:p>
    <w:p w14:paraId="1B845ECA" w14:textId="4D8C090C" w:rsidR="00E4083B" w:rsidRDefault="00580D93" w:rsidP="00E4083B">
      <w:r>
        <w:rPr>
          <w:noProof/>
          <w:lang w:val="en-US"/>
        </w:rPr>
        <w:drawing>
          <wp:inline distT="0" distB="0" distL="0" distR="0" wp14:anchorId="24B6F886" wp14:editId="61351C50">
            <wp:extent cx="5755640" cy="8112125"/>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av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8112125"/>
                    </a:xfrm>
                    <a:prstGeom prst="rect">
                      <a:avLst/>
                    </a:prstGeom>
                  </pic:spPr>
                </pic:pic>
              </a:graphicData>
            </a:graphic>
          </wp:inline>
        </w:drawing>
      </w:r>
    </w:p>
    <w:p w14:paraId="19834131" w14:textId="5B68C340" w:rsidR="00467FFD" w:rsidRDefault="00467FFD" w:rsidP="00467FFD">
      <w:pPr>
        <w:pStyle w:val="Heading3"/>
      </w:pPr>
      <w:bookmarkStart w:id="42" w:name="_Ref288943680"/>
      <w:bookmarkStart w:id="43" w:name="_Toc289060110"/>
      <w:r>
        <w:t>Mijn favoriet toevoegen</w:t>
      </w:r>
      <w:bookmarkEnd w:id="42"/>
      <w:bookmarkEnd w:id="43"/>
    </w:p>
    <w:p w14:paraId="68C25412" w14:textId="239425BD" w:rsidR="00E4083B" w:rsidRDefault="00E4083B" w:rsidP="00E4083B">
      <w:r>
        <w:rPr>
          <w:noProof/>
          <w:lang w:val="en-US"/>
        </w:rPr>
        <w:drawing>
          <wp:inline distT="0" distB="0" distL="0" distR="0" wp14:anchorId="057891AB" wp14:editId="326BCBA6">
            <wp:extent cx="5755640" cy="5990590"/>
            <wp:effectExtent l="0" t="0" r="1016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fav2.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5990590"/>
                    </a:xfrm>
                    <a:prstGeom prst="rect">
                      <a:avLst/>
                    </a:prstGeom>
                  </pic:spPr>
                </pic:pic>
              </a:graphicData>
            </a:graphic>
          </wp:inline>
        </w:drawing>
      </w:r>
    </w:p>
    <w:p w14:paraId="7026B49B" w14:textId="17EB9DB1" w:rsidR="006C03BF" w:rsidRDefault="006C03BF" w:rsidP="000C2790">
      <w:pPr>
        <w:pStyle w:val="Heading3"/>
      </w:pPr>
      <w:bookmarkStart w:id="44" w:name="_Toc289060111"/>
      <w:r>
        <w:t>Alle favorieten</w:t>
      </w:r>
      <w:bookmarkEnd w:id="44"/>
    </w:p>
    <w:p w14:paraId="6C7065E2" w14:textId="6A7EAE19" w:rsidR="00E4083B" w:rsidRDefault="00E4083B" w:rsidP="00E4083B">
      <w:r>
        <w:rPr>
          <w:noProof/>
          <w:lang w:val="en-US"/>
        </w:rPr>
        <w:drawing>
          <wp:inline distT="0" distB="0" distL="0" distR="0" wp14:anchorId="18E9DD16" wp14:editId="0841DC89">
            <wp:extent cx="5755640" cy="8609330"/>
            <wp:effectExtent l="0" t="0" r="1016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fav1.png"/>
                    <pic:cNvPicPr/>
                  </pic:nvPicPr>
                  <pic:blipFill>
                    <a:blip r:embed="rId27">
                      <a:extLst>
                        <a:ext uri="{28A0092B-C50C-407E-A947-70E740481C1C}">
                          <a14:useLocalDpi xmlns:a14="http://schemas.microsoft.com/office/drawing/2010/main" val="0"/>
                        </a:ext>
                      </a:extLst>
                    </a:blip>
                    <a:stretch>
                      <a:fillRect/>
                    </a:stretch>
                  </pic:blipFill>
                  <pic:spPr>
                    <a:xfrm>
                      <a:off x="0" y="0"/>
                      <a:ext cx="5755640" cy="8609330"/>
                    </a:xfrm>
                    <a:prstGeom prst="rect">
                      <a:avLst/>
                    </a:prstGeom>
                  </pic:spPr>
                </pic:pic>
              </a:graphicData>
            </a:graphic>
          </wp:inline>
        </w:drawing>
      </w:r>
    </w:p>
    <w:p w14:paraId="074F39EF" w14:textId="056E2B98" w:rsidR="000C2790" w:rsidRDefault="000C2790" w:rsidP="000C2790">
      <w:pPr>
        <w:pStyle w:val="Heading3"/>
      </w:pPr>
      <w:bookmarkStart w:id="45" w:name="_Ref288929301"/>
      <w:bookmarkStart w:id="46" w:name="_Toc289060112"/>
      <w:r>
        <w:t>Alle favorieten gefilterd</w:t>
      </w:r>
      <w:bookmarkEnd w:id="45"/>
      <w:bookmarkEnd w:id="46"/>
    </w:p>
    <w:p w14:paraId="61B6322F" w14:textId="6FFC445F" w:rsidR="00E4083B" w:rsidRPr="00E4083B" w:rsidRDefault="00E4083B" w:rsidP="00E4083B">
      <w:r>
        <w:rPr>
          <w:noProof/>
          <w:lang w:val="en-US"/>
        </w:rPr>
        <w:drawing>
          <wp:inline distT="0" distB="0" distL="0" distR="0" wp14:anchorId="3BD7F56F" wp14:editId="5C9D77BB">
            <wp:extent cx="5755640" cy="599567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fav2.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5995670"/>
                    </a:xfrm>
                    <a:prstGeom prst="rect">
                      <a:avLst/>
                    </a:prstGeom>
                  </pic:spPr>
                </pic:pic>
              </a:graphicData>
            </a:graphic>
          </wp:inline>
        </w:drawing>
      </w:r>
    </w:p>
    <w:sectPr w:rsidR="00E4083B" w:rsidRPr="00E4083B" w:rsidSect="005329CB">
      <w:headerReference w:type="default" r:id="rId29"/>
      <w:footerReference w:type="even" r:id="rId30"/>
      <w:footerReference w:type="default" r:id="rId31"/>
      <w:pgSz w:w="11900" w:h="16840"/>
      <w:pgMar w:top="1440" w:right="1418" w:bottom="1440" w:left="1418" w:header="709" w:footer="103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63B07" w14:textId="77777777" w:rsidR="003E677F" w:rsidRDefault="003E677F" w:rsidP="00CB004F">
      <w:pPr>
        <w:spacing w:after="0"/>
      </w:pPr>
      <w:r>
        <w:separator/>
      </w:r>
    </w:p>
  </w:endnote>
  <w:endnote w:type="continuationSeparator" w:id="0">
    <w:p w14:paraId="162F4106" w14:textId="77777777" w:rsidR="003E677F" w:rsidRDefault="003E677F" w:rsidP="00CB0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メイリオ">
    <w:charset w:val="4E"/>
    <w:family w:val="auto"/>
    <w:pitch w:val="variable"/>
    <w:sig w:usb0="E10102FF" w:usb1="EAC7FFFF" w:usb2="0001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D299" w14:textId="77777777" w:rsidR="003E677F" w:rsidRDefault="003E677F" w:rsidP="00D25A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286E72" w14:textId="77777777" w:rsidR="003E677F" w:rsidRDefault="003E67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8B22" w14:textId="71EA7886" w:rsidR="003E677F" w:rsidRPr="00B40F8A" w:rsidRDefault="003E677F" w:rsidP="00E76FD3">
    <w:pPr>
      <w:pStyle w:val="Footer"/>
      <w:pBdr>
        <w:top w:val="single" w:sz="4" w:space="6" w:color="auto"/>
      </w:pBdr>
      <w:jc w:val="center"/>
      <w:rPr>
        <w:sz w:val="16"/>
        <w:szCs w:val="16"/>
      </w:rPr>
    </w:pPr>
    <w:r w:rsidRPr="00B40F8A">
      <w:rPr>
        <w:sz w:val="16"/>
        <w:szCs w:val="16"/>
      </w:rPr>
      <w:fldChar w:fldCharType="begin"/>
    </w:r>
    <w:r w:rsidRPr="00B40F8A">
      <w:rPr>
        <w:sz w:val="16"/>
        <w:szCs w:val="16"/>
      </w:rPr>
      <w:instrText xml:space="preserve"> PAGE </w:instrText>
    </w:r>
    <w:r w:rsidRPr="00B40F8A">
      <w:rPr>
        <w:sz w:val="16"/>
        <w:szCs w:val="16"/>
      </w:rPr>
      <w:fldChar w:fldCharType="separate"/>
    </w:r>
    <w:r w:rsidR="000F03F2">
      <w:rPr>
        <w:noProof/>
        <w:sz w:val="16"/>
        <w:szCs w:val="16"/>
      </w:rPr>
      <w:t>11</w:t>
    </w:r>
    <w:r w:rsidRPr="00B40F8A">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715F" w14:textId="77777777" w:rsidR="003E677F" w:rsidRDefault="003E677F" w:rsidP="00CB004F">
      <w:pPr>
        <w:spacing w:after="0"/>
      </w:pPr>
      <w:r>
        <w:separator/>
      </w:r>
    </w:p>
  </w:footnote>
  <w:footnote w:type="continuationSeparator" w:id="0">
    <w:p w14:paraId="1238D31C" w14:textId="77777777" w:rsidR="003E677F" w:rsidRDefault="003E677F" w:rsidP="00CB004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38E9" w14:textId="375D8B42" w:rsidR="003E677F" w:rsidRPr="00B40F8A" w:rsidRDefault="003E677F" w:rsidP="00B40F8A">
    <w:pPr>
      <w:pStyle w:val="Header"/>
      <w:pBdr>
        <w:bottom w:val="single" w:sz="4" w:space="1" w:color="auto"/>
      </w:pBdr>
      <w:jc w:val="right"/>
      <w:rPr>
        <w:sz w:val="16"/>
        <w:szCs w:val="16"/>
      </w:rPr>
    </w:pPr>
    <w:r w:rsidRPr="00B40F8A">
      <w:rPr>
        <w:sz w:val="16"/>
        <w:szCs w:val="16"/>
      </w:rPr>
      <w:t>Moduleopdracht – Patrick Basel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75"/>
    <w:multiLevelType w:val="hybridMultilevel"/>
    <w:tmpl w:val="0930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32A8B"/>
    <w:multiLevelType w:val="hybridMultilevel"/>
    <w:tmpl w:val="7FB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A6982"/>
    <w:multiLevelType w:val="hybridMultilevel"/>
    <w:tmpl w:val="264E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D7499"/>
    <w:multiLevelType w:val="hybridMultilevel"/>
    <w:tmpl w:val="FE2E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E7912"/>
    <w:multiLevelType w:val="multilevel"/>
    <w:tmpl w:val="175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74D8A"/>
    <w:multiLevelType w:val="hybridMultilevel"/>
    <w:tmpl w:val="6FE6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F3BE7"/>
    <w:multiLevelType w:val="hybridMultilevel"/>
    <w:tmpl w:val="E29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6517"/>
    <w:multiLevelType w:val="hybridMultilevel"/>
    <w:tmpl w:val="3AFC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C1EB3"/>
    <w:multiLevelType w:val="hybridMultilevel"/>
    <w:tmpl w:val="D4A4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948A9"/>
    <w:multiLevelType w:val="hybridMultilevel"/>
    <w:tmpl w:val="720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11ECE"/>
    <w:multiLevelType w:val="multilevel"/>
    <w:tmpl w:val="EA9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377B7"/>
    <w:multiLevelType w:val="hybridMultilevel"/>
    <w:tmpl w:val="D1D4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47AD2"/>
    <w:multiLevelType w:val="hybridMultilevel"/>
    <w:tmpl w:val="36826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01EEF"/>
    <w:multiLevelType w:val="hybridMultilevel"/>
    <w:tmpl w:val="F626915A"/>
    <w:lvl w:ilvl="0" w:tplc="7F16E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F2C00"/>
    <w:multiLevelType w:val="multilevel"/>
    <w:tmpl w:val="7A4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FD00B6"/>
    <w:multiLevelType w:val="hybridMultilevel"/>
    <w:tmpl w:val="541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52ABC"/>
    <w:multiLevelType w:val="multilevel"/>
    <w:tmpl w:val="547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AA5E37"/>
    <w:multiLevelType w:val="hybridMultilevel"/>
    <w:tmpl w:val="7950773A"/>
    <w:lvl w:ilvl="0" w:tplc="7F16E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17029"/>
    <w:multiLevelType w:val="multilevel"/>
    <w:tmpl w:val="5EEC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5116F"/>
    <w:multiLevelType w:val="multilevel"/>
    <w:tmpl w:val="FFE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7"/>
  </w:num>
  <w:num w:numId="5">
    <w:abstractNumId w:val="15"/>
  </w:num>
  <w:num w:numId="6">
    <w:abstractNumId w:val="9"/>
  </w:num>
  <w:num w:numId="7">
    <w:abstractNumId w:val="3"/>
  </w:num>
  <w:num w:numId="8">
    <w:abstractNumId w:val="16"/>
  </w:num>
  <w:num w:numId="9">
    <w:abstractNumId w:val="4"/>
  </w:num>
  <w:num w:numId="10">
    <w:abstractNumId w:val="19"/>
  </w:num>
  <w:num w:numId="11">
    <w:abstractNumId w:val="14"/>
  </w:num>
  <w:num w:numId="12">
    <w:abstractNumId w:val="10"/>
  </w:num>
  <w:num w:numId="13">
    <w:abstractNumId w:val="18"/>
  </w:num>
  <w:num w:numId="14">
    <w:abstractNumId w:val="5"/>
  </w:num>
  <w:num w:numId="15">
    <w:abstractNumId w:val="12"/>
  </w:num>
  <w:num w:numId="16">
    <w:abstractNumId w:val="17"/>
  </w:num>
  <w:num w:numId="17">
    <w:abstractNumId w:val="13"/>
  </w:num>
  <w:num w:numId="18">
    <w:abstractNumId w:val="11"/>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A26"/>
    <w:rsid w:val="000008A8"/>
    <w:rsid w:val="00010082"/>
    <w:rsid w:val="00010935"/>
    <w:rsid w:val="00012D19"/>
    <w:rsid w:val="000168B4"/>
    <w:rsid w:val="00016CFB"/>
    <w:rsid w:val="0002349A"/>
    <w:rsid w:val="00023D38"/>
    <w:rsid w:val="0002445A"/>
    <w:rsid w:val="00026F98"/>
    <w:rsid w:val="00027EE2"/>
    <w:rsid w:val="00040228"/>
    <w:rsid w:val="00043FB5"/>
    <w:rsid w:val="00044013"/>
    <w:rsid w:val="0004651C"/>
    <w:rsid w:val="00056311"/>
    <w:rsid w:val="00060E04"/>
    <w:rsid w:val="00067B6A"/>
    <w:rsid w:val="00072EAE"/>
    <w:rsid w:val="00092319"/>
    <w:rsid w:val="000A673E"/>
    <w:rsid w:val="000C2790"/>
    <w:rsid w:val="000C4DCF"/>
    <w:rsid w:val="000C6130"/>
    <w:rsid w:val="000C7AFA"/>
    <w:rsid w:val="000D1925"/>
    <w:rsid w:val="000E5441"/>
    <w:rsid w:val="000E7A95"/>
    <w:rsid w:val="000F03F2"/>
    <w:rsid w:val="0010782C"/>
    <w:rsid w:val="00112351"/>
    <w:rsid w:val="00116263"/>
    <w:rsid w:val="0011730C"/>
    <w:rsid w:val="00117E47"/>
    <w:rsid w:val="00121801"/>
    <w:rsid w:val="00121B04"/>
    <w:rsid w:val="00121F0A"/>
    <w:rsid w:val="001272B6"/>
    <w:rsid w:val="00133876"/>
    <w:rsid w:val="00134E2C"/>
    <w:rsid w:val="00147CE8"/>
    <w:rsid w:val="00152E96"/>
    <w:rsid w:val="00164215"/>
    <w:rsid w:val="001707EF"/>
    <w:rsid w:val="00170E15"/>
    <w:rsid w:val="001746AE"/>
    <w:rsid w:val="00175580"/>
    <w:rsid w:val="00177B49"/>
    <w:rsid w:val="001846DA"/>
    <w:rsid w:val="001902ED"/>
    <w:rsid w:val="00191DF4"/>
    <w:rsid w:val="00193828"/>
    <w:rsid w:val="001970EF"/>
    <w:rsid w:val="00197DAE"/>
    <w:rsid w:val="001C2A7C"/>
    <w:rsid w:val="001C75F1"/>
    <w:rsid w:val="001D34D6"/>
    <w:rsid w:val="001D51C5"/>
    <w:rsid w:val="001F490E"/>
    <w:rsid w:val="001F78E8"/>
    <w:rsid w:val="002071E6"/>
    <w:rsid w:val="00211775"/>
    <w:rsid w:val="00214A79"/>
    <w:rsid w:val="00227139"/>
    <w:rsid w:val="00236210"/>
    <w:rsid w:val="00245D5C"/>
    <w:rsid w:val="0028606B"/>
    <w:rsid w:val="00287A37"/>
    <w:rsid w:val="002914E8"/>
    <w:rsid w:val="0029529F"/>
    <w:rsid w:val="00296C8B"/>
    <w:rsid w:val="002A1D22"/>
    <w:rsid w:val="002A4754"/>
    <w:rsid w:val="002A4C87"/>
    <w:rsid w:val="002A7512"/>
    <w:rsid w:val="002A7C90"/>
    <w:rsid w:val="002C0131"/>
    <w:rsid w:val="002C511B"/>
    <w:rsid w:val="002C6189"/>
    <w:rsid w:val="002D239D"/>
    <w:rsid w:val="002F43C8"/>
    <w:rsid w:val="00306895"/>
    <w:rsid w:val="00321975"/>
    <w:rsid w:val="00330A76"/>
    <w:rsid w:val="00330BCF"/>
    <w:rsid w:val="00335DE1"/>
    <w:rsid w:val="00341F00"/>
    <w:rsid w:val="00352784"/>
    <w:rsid w:val="0036091E"/>
    <w:rsid w:val="003652EA"/>
    <w:rsid w:val="00370961"/>
    <w:rsid w:val="00376D5E"/>
    <w:rsid w:val="00392645"/>
    <w:rsid w:val="003945E7"/>
    <w:rsid w:val="003A319B"/>
    <w:rsid w:val="003B3BD2"/>
    <w:rsid w:val="003B571E"/>
    <w:rsid w:val="003C02A7"/>
    <w:rsid w:val="003C18FD"/>
    <w:rsid w:val="003C27AC"/>
    <w:rsid w:val="003C3131"/>
    <w:rsid w:val="003C3BB2"/>
    <w:rsid w:val="003C5D6C"/>
    <w:rsid w:val="003C6C30"/>
    <w:rsid w:val="003C7B30"/>
    <w:rsid w:val="003D1125"/>
    <w:rsid w:val="003E677F"/>
    <w:rsid w:val="003E7CC9"/>
    <w:rsid w:val="00400738"/>
    <w:rsid w:val="0040321B"/>
    <w:rsid w:val="004116D9"/>
    <w:rsid w:val="00417474"/>
    <w:rsid w:val="00422CDE"/>
    <w:rsid w:val="00434801"/>
    <w:rsid w:val="00435625"/>
    <w:rsid w:val="004377F4"/>
    <w:rsid w:val="00440786"/>
    <w:rsid w:val="00441B6B"/>
    <w:rsid w:val="00444F75"/>
    <w:rsid w:val="0044633E"/>
    <w:rsid w:val="00454ACC"/>
    <w:rsid w:val="0045608F"/>
    <w:rsid w:val="004679E0"/>
    <w:rsid w:val="00467FFD"/>
    <w:rsid w:val="0048458A"/>
    <w:rsid w:val="00486BB5"/>
    <w:rsid w:val="00487C61"/>
    <w:rsid w:val="0049109A"/>
    <w:rsid w:val="004A04AC"/>
    <w:rsid w:val="004A0516"/>
    <w:rsid w:val="004C00A0"/>
    <w:rsid w:val="004C6D4D"/>
    <w:rsid w:val="004D4160"/>
    <w:rsid w:val="004D4355"/>
    <w:rsid w:val="004D7759"/>
    <w:rsid w:val="004E583A"/>
    <w:rsid w:val="004E5E0A"/>
    <w:rsid w:val="004F3F7B"/>
    <w:rsid w:val="005031BD"/>
    <w:rsid w:val="00503FA4"/>
    <w:rsid w:val="00511A69"/>
    <w:rsid w:val="005201A6"/>
    <w:rsid w:val="005213C5"/>
    <w:rsid w:val="00522D07"/>
    <w:rsid w:val="005329CB"/>
    <w:rsid w:val="00540B30"/>
    <w:rsid w:val="005676B2"/>
    <w:rsid w:val="0057353E"/>
    <w:rsid w:val="00580D93"/>
    <w:rsid w:val="00581B22"/>
    <w:rsid w:val="00597F8E"/>
    <w:rsid w:val="005A050E"/>
    <w:rsid w:val="005A16AF"/>
    <w:rsid w:val="005D5EE1"/>
    <w:rsid w:val="005E6AF0"/>
    <w:rsid w:val="005F4809"/>
    <w:rsid w:val="005F71C2"/>
    <w:rsid w:val="00600DAA"/>
    <w:rsid w:val="006059E1"/>
    <w:rsid w:val="006070F1"/>
    <w:rsid w:val="00607457"/>
    <w:rsid w:val="00610B7C"/>
    <w:rsid w:val="006164F6"/>
    <w:rsid w:val="00617545"/>
    <w:rsid w:val="00630DA4"/>
    <w:rsid w:val="00631778"/>
    <w:rsid w:val="0063227C"/>
    <w:rsid w:val="00634567"/>
    <w:rsid w:val="00637CAB"/>
    <w:rsid w:val="006448AB"/>
    <w:rsid w:val="00656855"/>
    <w:rsid w:val="006568EC"/>
    <w:rsid w:val="006603D5"/>
    <w:rsid w:val="00673183"/>
    <w:rsid w:val="0067439F"/>
    <w:rsid w:val="00674E66"/>
    <w:rsid w:val="00675F3E"/>
    <w:rsid w:val="006A6323"/>
    <w:rsid w:val="006C03BF"/>
    <w:rsid w:val="006C20AB"/>
    <w:rsid w:val="006C24C0"/>
    <w:rsid w:val="006C2CE8"/>
    <w:rsid w:val="006C6B2B"/>
    <w:rsid w:val="006D0C4D"/>
    <w:rsid w:val="006E3FDB"/>
    <w:rsid w:val="007001CE"/>
    <w:rsid w:val="00700884"/>
    <w:rsid w:val="007055EB"/>
    <w:rsid w:val="007077CB"/>
    <w:rsid w:val="00713BEB"/>
    <w:rsid w:val="00715A9E"/>
    <w:rsid w:val="00724710"/>
    <w:rsid w:val="00726421"/>
    <w:rsid w:val="00726D91"/>
    <w:rsid w:val="007314AC"/>
    <w:rsid w:val="00733E46"/>
    <w:rsid w:val="00736557"/>
    <w:rsid w:val="00737817"/>
    <w:rsid w:val="00751A26"/>
    <w:rsid w:val="007604C1"/>
    <w:rsid w:val="00775F17"/>
    <w:rsid w:val="0078221B"/>
    <w:rsid w:val="007A34F6"/>
    <w:rsid w:val="007A3AB0"/>
    <w:rsid w:val="007A3EAF"/>
    <w:rsid w:val="007B241F"/>
    <w:rsid w:val="007B41A4"/>
    <w:rsid w:val="007D6150"/>
    <w:rsid w:val="007D7DC9"/>
    <w:rsid w:val="007E3EBD"/>
    <w:rsid w:val="007F36A0"/>
    <w:rsid w:val="00803A10"/>
    <w:rsid w:val="00805B3D"/>
    <w:rsid w:val="00813B17"/>
    <w:rsid w:val="008143D3"/>
    <w:rsid w:val="00814DFA"/>
    <w:rsid w:val="008165FA"/>
    <w:rsid w:val="0082628E"/>
    <w:rsid w:val="00826E7A"/>
    <w:rsid w:val="00832D80"/>
    <w:rsid w:val="00833FB5"/>
    <w:rsid w:val="0083421B"/>
    <w:rsid w:val="00841390"/>
    <w:rsid w:val="00851A5D"/>
    <w:rsid w:val="00862AA4"/>
    <w:rsid w:val="0086448B"/>
    <w:rsid w:val="00864F54"/>
    <w:rsid w:val="008754CA"/>
    <w:rsid w:val="00884753"/>
    <w:rsid w:val="008944DD"/>
    <w:rsid w:val="008A7A36"/>
    <w:rsid w:val="008B6760"/>
    <w:rsid w:val="008C2DBD"/>
    <w:rsid w:val="008E2874"/>
    <w:rsid w:val="008E41E5"/>
    <w:rsid w:val="008F4BC4"/>
    <w:rsid w:val="008F5200"/>
    <w:rsid w:val="008F6D5D"/>
    <w:rsid w:val="008F6D8C"/>
    <w:rsid w:val="0090421B"/>
    <w:rsid w:val="00907B16"/>
    <w:rsid w:val="00923842"/>
    <w:rsid w:val="009266DF"/>
    <w:rsid w:val="00933B4F"/>
    <w:rsid w:val="00942AC2"/>
    <w:rsid w:val="009566BE"/>
    <w:rsid w:val="009628F3"/>
    <w:rsid w:val="00964F8A"/>
    <w:rsid w:val="009672B8"/>
    <w:rsid w:val="00984818"/>
    <w:rsid w:val="009934F9"/>
    <w:rsid w:val="009935EB"/>
    <w:rsid w:val="00996C2E"/>
    <w:rsid w:val="009A1D47"/>
    <w:rsid w:val="009A72C6"/>
    <w:rsid w:val="009B14C2"/>
    <w:rsid w:val="009C15E5"/>
    <w:rsid w:val="009D1446"/>
    <w:rsid w:val="009E1249"/>
    <w:rsid w:val="009E263B"/>
    <w:rsid w:val="009E77F6"/>
    <w:rsid w:val="009F241E"/>
    <w:rsid w:val="009F594E"/>
    <w:rsid w:val="00A047C5"/>
    <w:rsid w:val="00A056DB"/>
    <w:rsid w:val="00A146E3"/>
    <w:rsid w:val="00A23068"/>
    <w:rsid w:val="00A25517"/>
    <w:rsid w:val="00A34344"/>
    <w:rsid w:val="00A3666B"/>
    <w:rsid w:val="00A36FA4"/>
    <w:rsid w:val="00A41469"/>
    <w:rsid w:val="00A420E9"/>
    <w:rsid w:val="00A5409C"/>
    <w:rsid w:val="00A60569"/>
    <w:rsid w:val="00A627D0"/>
    <w:rsid w:val="00A70336"/>
    <w:rsid w:val="00A82A1A"/>
    <w:rsid w:val="00A85713"/>
    <w:rsid w:val="00A858BA"/>
    <w:rsid w:val="00A866DF"/>
    <w:rsid w:val="00A87245"/>
    <w:rsid w:val="00A92B65"/>
    <w:rsid w:val="00A95882"/>
    <w:rsid w:val="00AA2A7E"/>
    <w:rsid w:val="00AA31DB"/>
    <w:rsid w:val="00AA4CCB"/>
    <w:rsid w:val="00AC1F91"/>
    <w:rsid w:val="00AD4E20"/>
    <w:rsid w:val="00AE0643"/>
    <w:rsid w:val="00AE4126"/>
    <w:rsid w:val="00AE69C3"/>
    <w:rsid w:val="00AF0332"/>
    <w:rsid w:val="00AF1FA0"/>
    <w:rsid w:val="00B03E3B"/>
    <w:rsid w:val="00B135AD"/>
    <w:rsid w:val="00B1577B"/>
    <w:rsid w:val="00B16833"/>
    <w:rsid w:val="00B2304D"/>
    <w:rsid w:val="00B26678"/>
    <w:rsid w:val="00B271E4"/>
    <w:rsid w:val="00B3093B"/>
    <w:rsid w:val="00B35D7E"/>
    <w:rsid w:val="00B40F8A"/>
    <w:rsid w:val="00B428AD"/>
    <w:rsid w:val="00B76A98"/>
    <w:rsid w:val="00B77217"/>
    <w:rsid w:val="00B77E1B"/>
    <w:rsid w:val="00B802FC"/>
    <w:rsid w:val="00B87175"/>
    <w:rsid w:val="00B9368D"/>
    <w:rsid w:val="00B94424"/>
    <w:rsid w:val="00B9630B"/>
    <w:rsid w:val="00B9729C"/>
    <w:rsid w:val="00B978F2"/>
    <w:rsid w:val="00BA233F"/>
    <w:rsid w:val="00BA2F40"/>
    <w:rsid w:val="00BA34A1"/>
    <w:rsid w:val="00BB1575"/>
    <w:rsid w:val="00BB5749"/>
    <w:rsid w:val="00BB7D85"/>
    <w:rsid w:val="00BC62BD"/>
    <w:rsid w:val="00C01C2A"/>
    <w:rsid w:val="00C03420"/>
    <w:rsid w:val="00C05DD3"/>
    <w:rsid w:val="00C150F7"/>
    <w:rsid w:val="00C15265"/>
    <w:rsid w:val="00C21929"/>
    <w:rsid w:val="00C2532E"/>
    <w:rsid w:val="00C32E37"/>
    <w:rsid w:val="00C34E25"/>
    <w:rsid w:val="00C40DEE"/>
    <w:rsid w:val="00C5067F"/>
    <w:rsid w:val="00C51601"/>
    <w:rsid w:val="00C52FFF"/>
    <w:rsid w:val="00C54441"/>
    <w:rsid w:val="00C554E1"/>
    <w:rsid w:val="00C57D16"/>
    <w:rsid w:val="00C61CDA"/>
    <w:rsid w:val="00C6614A"/>
    <w:rsid w:val="00C67F6C"/>
    <w:rsid w:val="00C73379"/>
    <w:rsid w:val="00C74A55"/>
    <w:rsid w:val="00C90CEB"/>
    <w:rsid w:val="00C923C1"/>
    <w:rsid w:val="00CA7014"/>
    <w:rsid w:val="00CA707F"/>
    <w:rsid w:val="00CA71C2"/>
    <w:rsid w:val="00CB004F"/>
    <w:rsid w:val="00CB1F6A"/>
    <w:rsid w:val="00CC0166"/>
    <w:rsid w:val="00CC6028"/>
    <w:rsid w:val="00CD7104"/>
    <w:rsid w:val="00CE044A"/>
    <w:rsid w:val="00CE2BC8"/>
    <w:rsid w:val="00CF4CB7"/>
    <w:rsid w:val="00D01074"/>
    <w:rsid w:val="00D0141F"/>
    <w:rsid w:val="00D01BF3"/>
    <w:rsid w:val="00D03F45"/>
    <w:rsid w:val="00D12C77"/>
    <w:rsid w:val="00D131CB"/>
    <w:rsid w:val="00D25AFC"/>
    <w:rsid w:val="00D372BF"/>
    <w:rsid w:val="00D37E12"/>
    <w:rsid w:val="00D408C9"/>
    <w:rsid w:val="00D44269"/>
    <w:rsid w:val="00D538C4"/>
    <w:rsid w:val="00D679FB"/>
    <w:rsid w:val="00D7252F"/>
    <w:rsid w:val="00D74936"/>
    <w:rsid w:val="00D86D08"/>
    <w:rsid w:val="00D94190"/>
    <w:rsid w:val="00D953E5"/>
    <w:rsid w:val="00DA6689"/>
    <w:rsid w:val="00DA7FD8"/>
    <w:rsid w:val="00DB0F3C"/>
    <w:rsid w:val="00DC1ACE"/>
    <w:rsid w:val="00DC4CD0"/>
    <w:rsid w:val="00DD3CF5"/>
    <w:rsid w:val="00DE2CDB"/>
    <w:rsid w:val="00DE5AE8"/>
    <w:rsid w:val="00DE6C4D"/>
    <w:rsid w:val="00DE7B09"/>
    <w:rsid w:val="00DF2D8B"/>
    <w:rsid w:val="00DF3511"/>
    <w:rsid w:val="00DF73F5"/>
    <w:rsid w:val="00E04FE1"/>
    <w:rsid w:val="00E05B72"/>
    <w:rsid w:val="00E14D0F"/>
    <w:rsid w:val="00E151C5"/>
    <w:rsid w:val="00E20A1A"/>
    <w:rsid w:val="00E20C50"/>
    <w:rsid w:val="00E21D05"/>
    <w:rsid w:val="00E24D50"/>
    <w:rsid w:val="00E2751D"/>
    <w:rsid w:val="00E3709E"/>
    <w:rsid w:val="00E4083B"/>
    <w:rsid w:val="00E420C6"/>
    <w:rsid w:val="00E45B4B"/>
    <w:rsid w:val="00E553B3"/>
    <w:rsid w:val="00E619AE"/>
    <w:rsid w:val="00E6451E"/>
    <w:rsid w:val="00E6492E"/>
    <w:rsid w:val="00E74DDD"/>
    <w:rsid w:val="00E76E9F"/>
    <w:rsid w:val="00E76FD3"/>
    <w:rsid w:val="00E8180A"/>
    <w:rsid w:val="00E82A8E"/>
    <w:rsid w:val="00E85AE2"/>
    <w:rsid w:val="00E85CB5"/>
    <w:rsid w:val="00EA78B2"/>
    <w:rsid w:val="00EB14D0"/>
    <w:rsid w:val="00EB2DB3"/>
    <w:rsid w:val="00EB452E"/>
    <w:rsid w:val="00EC0891"/>
    <w:rsid w:val="00EC3237"/>
    <w:rsid w:val="00EC32CC"/>
    <w:rsid w:val="00ED4EE1"/>
    <w:rsid w:val="00EE6CA4"/>
    <w:rsid w:val="00EF0F36"/>
    <w:rsid w:val="00EF3911"/>
    <w:rsid w:val="00EF4C06"/>
    <w:rsid w:val="00EF6808"/>
    <w:rsid w:val="00EF6DD0"/>
    <w:rsid w:val="00EF76E9"/>
    <w:rsid w:val="00F05B74"/>
    <w:rsid w:val="00F107E1"/>
    <w:rsid w:val="00F14219"/>
    <w:rsid w:val="00F365DA"/>
    <w:rsid w:val="00F44DA1"/>
    <w:rsid w:val="00F51767"/>
    <w:rsid w:val="00F54B87"/>
    <w:rsid w:val="00F7464C"/>
    <w:rsid w:val="00F7722C"/>
    <w:rsid w:val="00F86CD5"/>
    <w:rsid w:val="00F93461"/>
    <w:rsid w:val="00FA3BDA"/>
    <w:rsid w:val="00FB0758"/>
    <w:rsid w:val="00FB10E6"/>
    <w:rsid w:val="00FB4055"/>
    <w:rsid w:val="00FC2D72"/>
    <w:rsid w:val="00FC5E3A"/>
    <w:rsid w:val="00FC5F48"/>
    <w:rsid w:val="00FC7340"/>
    <w:rsid w:val="00FD2CC5"/>
    <w:rsid w:val="00FD5618"/>
    <w:rsid w:val="00FE3593"/>
    <w:rsid w:val="00FF31CC"/>
    <w:rsid w:val="00FF354E"/>
    <w:rsid w:val="00FF7D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F8D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75"/>
    <w:pPr>
      <w:spacing w:after="200"/>
    </w:pPr>
    <w:rPr>
      <w:sz w:val="20"/>
    </w:rPr>
  </w:style>
  <w:style w:type="paragraph" w:styleId="Heading1">
    <w:name w:val="heading 1"/>
    <w:basedOn w:val="Normal"/>
    <w:next w:val="Normal"/>
    <w:link w:val="Heading1Char"/>
    <w:uiPriority w:val="9"/>
    <w:qFormat/>
    <w:rsid w:val="00C74A55"/>
    <w:pPr>
      <w:keepNext/>
      <w:keepLines/>
      <w:spacing w:before="200" w:after="10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74A55"/>
    <w:pPr>
      <w:keepNext/>
      <w:keepLines/>
      <w:spacing w:after="1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1E4"/>
    <w:pPr>
      <w:keepNext/>
      <w:keepLines/>
      <w:spacing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F91"/>
    <w:pPr>
      <w:keepNext/>
      <w:keepLines/>
      <w:spacing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CE8"/>
    <w:pPr>
      <w:pBdr>
        <w:bottom w:val="single" w:sz="8" w:space="4" w:color="93A299"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47CE8"/>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C74A55"/>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5329CB"/>
    <w:pPr>
      <w:tabs>
        <w:tab w:val="right" w:leader="dot" w:pos="9072"/>
      </w:tabs>
      <w:spacing w:before="120" w:after="0"/>
    </w:pPr>
    <w:rPr>
      <w:rFonts w:cstheme="minorHAnsi"/>
      <w:b/>
      <w:sz w:val="22"/>
      <w:szCs w:val="22"/>
    </w:rPr>
  </w:style>
  <w:style w:type="paragraph" w:styleId="TOC2">
    <w:name w:val="toc 2"/>
    <w:basedOn w:val="Normal"/>
    <w:next w:val="Normal"/>
    <w:autoRedefine/>
    <w:uiPriority w:val="39"/>
    <w:unhideWhenUsed/>
    <w:rsid w:val="00A34344"/>
    <w:pPr>
      <w:spacing w:after="0"/>
      <w:ind w:left="200"/>
    </w:pPr>
    <w:rPr>
      <w:rFonts w:cstheme="minorHAnsi"/>
      <w:i/>
      <w:sz w:val="22"/>
      <w:szCs w:val="22"/>
    </w:rPr>
  </w:style>
  <w:style w:type="paragraph" w:styleId="TOC3">
    <w:name w:val="toc 3"/>
    <w:basedOn w:val="Normal"/>
    <w:next w:val="Normal"/>
    <w:autoRedefine/>
    <w:uiPriority w:val="39"/>
    <w:unhideWhenUsed/>
    <w:rsid w:val="00A34344"/>
    <w:pPr>
      <w:spacing w:after="0"/>
      <w:ind w:left="400"/>
    </w:pPr>
    <w:rPr>
      <w:rFonts w:cstheme="minorHAnsi"/>
      <w:sz w:val="22"/>
      <w:szCs w:val="22"/>
    </w:rPr>
  </w:style>
  <w:style w:type="paragraph" w:styleId="TOC4">
    <w:name w:val="toc 4"/>
    <w:basedOn w:val="Normal"/>
    <w:next w:val="Normal"/>
    <w:autoRedefine/>
    <w:uiPriority w:val="39"/>
    <w:unhideWhenUsed/>
    <w:rsid w:val="00A34344"/>
    <w:pPr>
      <w:spacing w:after="0"/>
      <w:ind w:left="600"/>
    </w:pPr>
    <w:rPr>
      <w:rFonts w:cstheme="minorHAnsi"/>
      <w:szCs w:val="20"/>
    </w:rPr>
  </w:style>
  <w:style w:type="paragraph" w:styleId="TOC5">
    <w:name w:val="toc 5"/>
    <w:basedOn w:val="Normal"/>
    <w:next w:val="Normal"/>
    <w:autoRedefine/>
    <w:uiPriority w:val="39"/>
    <w:unhideWhenUsed/>
    <w:rsid w:val="00A34344"/>
    <w:pPr>
      <w:spacing w:after="0"/>
      <w:ind w:left="800"/>
    </w:pPr>
    <w:rPr>
      <w:rFonts w:cstheme="minorHAnsi"/>
      <w:szCs w:val="20"/>
    </w:rPr>
  </w:style>
  <w:style w:type="paragraph" w:styleId="TOC6">
    <w:name w:val="toc 6"/>
    <w:basedOn w:val="Normal"/>
    <w:next w:val="Normal"/>
    <w:autoRedefine/>
    <w:uiPriority w:val="39"/>
    <w:unhideWhenUsed/>
    <w:rsid w:val="00A34344"/>
    <w:pPr>
      <w:spacing w:after="0"/>
      <w:ind w:left="1000"/>
    </w:pPr>
    <w:rPr>
      <w:rFonts w:cstheme="minorHAnsi"/>
      <w:szCs w:val="20"/>
    </w:rPr>
  </w:style>
  <w:style w:type="paragraph" w:styleId="TOC7">
    <w:name w:val="toc 7"/>
    <w:basedOn w:val="Normal"/>
    <w:next w:val="Normal"/>
    <w:autoRedefine/>
    <w:uiPriority w:val="39"/>
    <w:unhideWhenUsed/>
    <w:rsid w:val="00A34344"/>
    <w:pPr>
      <w:spacing w:after="0"/>
      <w:ind w:left="1200"/>
    </w:pPr>
    <w:rPr>
      <w:rFonts w:cstheme="minorHAnsi"/>
      <w:szCs w:val="20"/>
    </w:rPr>
  </w:style>
  <w:style w:type="paragraph" w:styleId="TOC8">
    <w:name w:val="toc 8"/>
    <w:basedOn w:val="Normal"/>
    <w:next w:val="Normal"/>
    <w:autoRedefine/>
    <w:uiPriority w:val="39"/>
    <w:unhideWhenUsed/>
    <w:rsid w:val="00A34344"/>
    <w:pPr>
      <w:spacing w:after="0"/>
      <w:ind w:left="1400"/>
    </w:pPr>
    <w:rPr>
      <w:rFonts w:cstheme="minorHAnsi"/>
      <w:szCs w:val="20"/>
    </w:rPr>
  </w:style>
  <w:style w:type="paragraph" w:styleId="TOC9">
    <w:name w:val="toc 9"/>
    <w:basedOn w:val="Normal"/>
    <w:next w:val="Normal"/>
    <w:autoRedefine/>
    <w:uiPriority w:val="39"/>
    <w:unhideWhenUsed/>
    <w:rsid w:val="00A34344"/>
    <w:pPr>
      <w:spacing w:after="0"/>
      <w:ind w:left="1600"/>
    </w:pPr>
    <w:rPr>
      <w:rFonts w:cstheme="minorHAnsi"/>
      <w:szCs w:val="20"/>
    </w:rPr>
  </w:style>
  <w:style w:type="paragraph" w:styleId="ListParagraph">
    <w:name w:val="List Paragraph"/>
    <w:basedOn w:val="Normal"/>
    <w:uiPriority w:val="34"/>
    <w:qFormat/>
    <w:rsid w:val="00DB0F3C"/>
    <w:pPr>
      <w:ind w:left="720"/>
      <w:contextualSpacing/>
    </w:pPr>
  </w:style>
  <w:style w:type="character" w:styleId="Hyperlink">
    <w:name w:val="Hyperlink"/>
    <w:basedOn w:val="DefaultParagraphFont"/>
    <w:uiPriority w:val="99"/>
    <w:unhideWhenUsed/>
    <w:rsid w:val="00713BEB"/>
    <w:rPr>
      <w:color w:val="0000FF" w:themeColor="hyperlink"/>
      <w:u w:val="single"/>
    </w:rPr>
  </w:style>
  <w:style w:type="character" w:customStyle="1" w:styleId="Heading2Char">
    <w:name w:val="Heading 2 Char"/>
    <w:basedOn w:val="DefaultParagraphFont"/>
    <w:link w:val="Heading2"/>
    <w:uiPriority w:val="9"/>
    <w:rsid w:val="00C74A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1E4"/>
    <w:rPr>
      <w:rFonts w:asciiTheme="majorHAnsi" w:eastAsiaTheme="majorEastAsia" w:hAnsiTheme="majorHAnsi" w:cstheme="majorBidi"/>
      <w:b/>
      <w:bCs/>
      <w:sz w:val="22"/>
    </w:rPr>
  </w:style>
  <w:style w:type="paragraph" w:styleId="TOCHeading">
    <w:name w:val="TOC Heading"/>
    <w:basedOn w:val="Heading1"/>
    <w:next w:val="Normal"/>
    <w:uiPriority w:val="39"/>
    <w:unhideWhenUsed/>
    <w:qFormat/>
    <w:rsid w:val="00E553B3"/>
    <w:pPr>
      <w:spacing w:after="0" w:line="276" w:lineRule="auto"/>
      <w:outlineLvl w:val="9"/>
    </w:pPr>
    <w:rPr>
      <w:color w:val="6B7C71" w:themeColor="accent1" w:themeShade="BF"/>
      <w:sz w:val="28"/>
      <w:szCs w:val="28"/>
      <w:lang w:val="en-US"/>
    </w:rPr>
  </w:style>
  <w:style w:type="paragraph" w:styleId="BalloonText">
    <w:name w:val="Balloon Text"/>
    <w:basedOn w:val="Normal"/>
    <w:link w:val="BalloonTextChar"/>
    <w:uiPriority w:val="99"/>
    <w:semiHidden/>
    <w:unhideWhenUsed/>
    <w:rsid w:val="00E553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3B3"/>
    <w:rPr>
      <w:rFonts w:ascii="Lucida Grande" w:hAnsi="Lucida Grande" w:cs="Lucida Grande"/>
      <w:sz w:val="18"/>
      <w:szCs w:val="18"/>
    </w:rPr>
  </w:style>
  <w:style w:type="table" w:styleId="MediumList1-Accent1">
    <w:name w:val="Medium List 1 Accent 1"/>
    <w:basedOn w:val="TableNormal"/>
    <w:uiPriority w:val="65"/>
    <w:rsid w:val="00236210"/>
    <w:rPr>
      <w:color w:val="292934" w:themeColor="text1"/>
    </w:rPr>
    <w:tblPr>
      <w:tblStyleRowBandSize w:val="1"/>
      <w:tblStyleColBandSize w:val="1"/>
      <w:tblInd w:w="0" w:type="dxa"/>
      <w:tblBorders>
        <w:top w:val="single" w:sz="8" w:space="0" w:color="93A299" w:themeColor="accent1"/>
        <w:bottom w:val="single" w:sz="8" w:space="0" w:color="93A29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D253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character" w:customStyle="1" w:styleId="Heading4Char">
    <w:name w:val="Heading 4 Char"/>
    <w:basedOn w:val="DefaultParagraphFont"/>
    <w:link w:val="Heading4"/>
    <w:uiPriority w:val="9"/>
    <w:rsid w:val="00AC1F91"/>
    <w:rPr>
      <w:rFonts w:asciiTheme="majorHAnsi" w:eastAsiaTheme="majorEastAsia" w:hAnsiTheme="majorHAnsi" w:cstheme="majorBidi"/>
      <w:b/>
      <w:bCs/>
      <w:i/>
      <w:iCs/>
      <w:sz w:val="20"/>
    </w:rPr>
  </w:style>
  <w:style w:type="character" w:styleId="FollowedHyperlink">
    <w:name w:val="FollowedHyperlink"/>
    <w:basedOn w:val="DefaultParagraphFont"/>
    <w:uiPriority w:val="99"/>
    <w:semiHidden/>
    <w:unhideWhenUsed/>
    <w:rsid w:val="009E263B"/>
    <w:rPr>
      <w:color w:val="800080" w:themeColor="followedHyperlink"/>
      <w:u w:val="single"/>
    </w:rPr>
  </w:style>
  <w:style w:type="table" w:styleId="TableGrid">
    <w:name w:val="Table Grid"/>
    <w:basedOn w:val="TableNormal"/>
    <w:uiPriority w:val="59"/>
    <w:rsid w:val="00DA6689"/>
    <w:rPr>
      <w:rFonts w:ascii="Arial" w:eastAsia="メイリオ"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004F"/>
    <w:pPr>
      <w:tabs>
        <w:tab w:val="center" w:pos="4153"/>
        <w:tab w:val="right" w:pos="8306"/>
      </w:tabs>
      <w:spacing w:after="0"/>
    </w:pPr>
  </w:style>
  <w:style w:type="character" w:customStyle="1" w:styleId="FooterChar">
    <w:name w:val="Footer Char"/>
    <w:basedOn w:val="DefaultParagraphFont"/>
    <w:link w:val="Footer"/>
    <w:uiPriority w:val="99"/>
    <w:rsid w:val="00CB004F"/>
    <w:rPr>
      <w:sz w:val="20"/>
    </w:rPr>
  </w:style>
  <w:style w:type="character" w:styleId="PageNumber">
    <w:name w:val="page number"/>
    <w:basedOn w:val="DefaultParagraphFont"/>
    <w:uiPriority w:val="99"/>
    <w:semiHidden/>
    <w:unhideWhenUsed/>
    <w:rsid w:val="00CB004F"/>
  </w:style>
  <w:style w:type="paragraph" w:styleId="Header">
    <w:name w:val="header"/>
    <w:basedOn w:val="Normal"/>
    <w:link w:val="HeaderChar"/>
    <w:uiPriority w:val="99"/>
    <w:unhideWhenUsed/>
    <w:rsid w:val="00D25AFC"/>
    <w:pPr>
      <w:tabs>
        <w:tab w:val="center" w:pos="4153"/>
        <w:tab w:val="right" w:pos="8306"/>
      </w:tabs>
      <w:spacing w:after="0"/>
    </w:pPr>
  </w:style>
  <w:style w:type="character" w:customStyle="1" w:styleId="HeaderChar">
    <w:name w:val="Header Char"/>
    <w:basedOn w:val="DefaultParagraphFont"/>
    <w:link w:val="Header"/>
    <w:uiPriority w:val="99"/>
    <w:rsid w:val="00D25AFC"/>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975"/>
    <w:pPr>
      <w:spacing w:after="200"/>
    </w:pPr>
    <w:rPr>
      <w:sz w:val="20"/>
    </w:rPr>
  </w:style>
  <w:style w:type="paragraph" w:styleId="Heading1">
    <w:name w:val="heading 1"/>
    <w:basedOn w:val="Normal"/>
    <w:next w:val="Normal"/>
    <w:link w:val="Heading1Char"/>
    <w:uiPriority w:val="9"/>
    <w:qFormat/>
    <w:rsid w:val="00C74A55"/>
    <w:pPr>
      <w:keepNext/>
      <w:keepLines/>
      <w:spacing w:before="200" w:after="10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74A55"/>
    <w:pPr>
      <w:keepNext/>
      <w:keepLines/>
      <w:spacing w:after="1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1E4"/>
    <w:pPr>
      <w:keepNext/>
      <w:keepLines/>
      <w:spacing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C1F91"/>
    <w:pPr>
      <w:keepNext/>
      <w:keepLines/>
      <w:spacing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CE8"/>
    <w:pPr>
      <w:pBdr>
        <w:bottom w:val="single" w:sz="8" w:space="4" w:color="93A299"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147CE8"/>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C74A55"/>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5329CB"/>
    <w:pPr>
      <w:tabs>
        <w:tab w:val="right" w:leader="dot" w:pos="9072"/>
      </w:tabs>
      <w:spacing w:before="120" w:after="0"/>
    </w:pPr>
    <w:rPr>
      <w:rFonts w:cstheme="minorHAnsi"/>
      <w:b/>
      <w:sz w:val="22"/>
      <w:szCs w:val="22"/>
    </w:rPr>
  </w:style>
  <w:style w:type="paragraph" w:styleId="TOC2">
    <w:name w:val="toc 2"/>
    <w:basedOn w:val="Normal"/>
    <w:next w:val="Normal"/>
    <w:autoRedefine/>
    <w:uiPriority w:val="39"/>
    <w:unhideWhenUsed/>
    <w:rsid w:val="00A34344"/>
    <w:pPr>
      <w:spacing w:after="0"/>
      <w:ind w:left="200"/>
    </w:pPr>
    <w:rPr>
      <w:rFonts w:cstheme="minorHAnsi"/>
      <w:i/>
      <w:sz w:val="22"/>
      <w:szCs w:val="22"/>
    </w:rPr>
  </w:style>
  <w:style w:type="paragraph" w:styleId="TOC3">
    <w:name w:val="toc 3"/>
    <w:basedOn w:val="Normal"/>
    <w:next w:val="Normal"/>
    <w:autoRedefine/>
    <w:uiPriority w:val="39"/>
    <w:unhideWhenUsed/>
    <w:rsid w:val="00A34344"/>
    <w:pPr>
      <w:spacing w:after="0"/>
      <w:ind w:left="400"/>
    </w:pPr>
    <w:rPr>
      <w:rFonts w:cstheme="minorHAnsi"/>
      <w:sz w:val="22"/>
      <w:szCs w:val="22"/>
    </w:rPr>
  </w:style>
  <w:style w:type="paragraph" w:styleId="TOC4">
    <w:name w:val="toc 4"/>
    <w:basedOn w:val="Normal"/>
    <w:next w:val="Normal"/>
    <w:autoRedefine/>
    <w:uiPriority w:val="39"/>
    <w:unhideWhenUsed/>
    <w:rsid w:val="00A34344"/>
    <w:pPr>
      <w:spacing w:after="0"/>
      <w:ind w:left="600"/>
    </w:pPr>
    <w:rPr>
      <w:rFonts w:cstheme="minorHAnsi"/>
      <w:szCs w:val="20"/>
    </w:rPr>
  </w:style>
  <w:style w:type="paragraph" w:styleId="TOC5">
    <w:name w:val="toc 5"/>
    <w:basedOn w:val="Normal"/>
    <w:next w:val="Normal"/>
    <w:autoRedefine/>
    <w:uiPriority w:val="39"/>
    <w:unhideWhenUsed/>
    <w:rsid w:val="00A34344"/>
    <w:pPr>
      <w:spacing w:after="0"/>
      <w:ind w:left="800"/>
    </w:pPr>
    <w:rPr>
      <w:rFonts w:cstheme="minorHAnsi"/>
      <w:szCs w:val="20"/>
    </w:rPr>
  </w:style>
  <w:style w:type="paragraph" w:styleId="TOC6">
    <w:name w:val="toc 6"/>
    <w:basedOn w:val="Normal"/>
    <w:next w:val="Normal"/>
    <w:autoRedefine/>
    <w:uiPriority w:val="39"/>
    <w:unhideWhenUsed/>
    <w:rsid w:val="00A34344"/>
    <w:pPr>
      <w:spacing w:after="0"/>
      <w:ind w:left="1000"/>
    </w:pPr>
    <w:rPr>
      <w:rFonts w:cstheme="minorHAnsi"/>
      <w:szCs w:val="20"/>
    </w:rPr>
  </w:style>
  <w:style w:type="paragraph" w:styleId="TOC7">
    <w:name w:val="toc 7"/>
    <w:basedOn w:val="Normal"/>
    <w:next w:val="Normal"/>
    <w:autoRedefine/>
    <w:uiPriority w:val="39"/>
    <w:unhideWhenUsed/>
    <w:rsid w:val="00A34344"/>
    <w:pPr>
      <w:spacing w:after="0"/>
      <w:ind w:left="1200"/>
    </w:pPr>
    <w:rPr>
      <w:rFonts w:cstheme="minorHAnsi"/>
      <w:szCs w:val="20"/>
    </w:rPr>
  </w:style>
  <w:style w:type="paragraph" w:styleId="TOC8">
    <w:name w:val="toc 8"/>
    <w:basedOn w:val="Normal"/>
    <w:next w:val="Normal"/>
    <w:autoRedefine/>
    <w:uiPriority w:val="39"/>
    <w:unhideWhenUsed/>
    <w:rsid w:val="00A34344"/>
    <w:pPr>
      <w:spacing w:after="0"/>
      <w:ind w:left="1400"/>
    </w:pPr>
    <w:rPr>
      <w:rFonts w:cstheme="minorHAnsi"/>
      <w:szCs w:val="20"/>
    </w:rPr>
  </w:style>
  <w:style w:type="paragraph" w:styleId="TOC9">
    <w:name w:val="toc 9"/>
    <w:basedOn w:val="Normal"/>
    <w:next w:val="Normal"/>
    <w:autoRedefine/>
    <w:uiPriority w:val="39"/>
    <w:unhideWhenUsed/>
    <w:rsid w:val="00A34344"/>
    <w:pPr>
      <w:spacing w:after="0"/>
      <w:ind w:left="1600"/>
    </w:pPr>
    <w:rPr>
      <w:rFonts w:cstheme="minorHAnsi"/>
      <w:szCs w:val="20"/>
    </w:rPr>
  </w:style>
  <w:style w:type="paragraph" w:styleId="ListParagraph">
    <w:name w:val="List Paragraph"/>
    <w:basedOn w:val="Normal"/>
    <w:uiPriority w:val="34"/>
    <w:qFormat/>
    <w:rsid w:val="00DB0F3C"/>
    <w:pPr>
      <w:ind w:left="720"/>
      <w:contextualSpacing/>
    </w:pPr>
  </w:style>
  <w:style w:type="character" w:styleId="Hyperlink">
    <w:name w:val="Hyperlink"/>
    <w:basedOn w:val="DefaultParagraphFont"/>
    <w:uiPriority w:val="99"/>
    <w:unhideWhenUsed/>
    <w:rsid w:val="00713BEB"/>
    <w:rPr>
      <w:color w:val="0000FF" w:themeColor="hyperlink"/>
      <w:u w:val="single"/>
    </w:rPr>
  </w:style>
  <w:style w:type="character" w:customStyle="1" w:styleId="Heading2Char">
    <w:name w:val="Heading 2 Char"/>
    <w:basedOn w:val="DefaultParagraphFont"/>
    <w:link w:val="Heading2"/>
    <w:uiPriority w:val="9"/>
    <w:rsid w:val="00C74A5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1E4"/>
    <w:rPr>
      <w:rFonts w:asciiTheme="majorHAnsi" w:eastAsiaTheme="majorEastAsia" w:hAnsiTheme="majorHAnsi" w:cstheme="majorBidi"/>
      <w:b/>
      <w:bCs/>
      <w:sz w:val="22"/>
    </w:rPr>
  </w:style>
  <w:style w:type="paragraph" w:styleId="TOCHeading">
    <w:name w:val="TOC Heading"/>
    <w:basedOn w:val="Heading1"/>
    <w:next w:val="Normal"/>
    <w:uiPriority w:val="39"/>
    <w:unhideWhenUsed/>
    <w:qFormat/>
    <w:rsid w:val="00E553B3"/>
    <w:pPr>
      <w:spacing w:after="0" w:line="276" w:lineRule="auto"/>
      <w:outlineLvl w:val="9"/>
    </w:pPr>
    <w:rPr>
      <w:color w:val="6B7C71" w:themeColor="accent1" w:themeShade="BF"/>
      <w:sz w:val="28"/>
      <w:szCs w:val="28"/>
      <w:lang w:val="en-US"/>
    </w:rPr>
  </w:style>
  <w:style w:type="paragraph" w:styleId="BalloonText">
    <w:name w:val="Balloon Text"/>
    <w:basedOn w:val="Normal"/>
    <w:link w:val="BalloonTextChar"/>
    <w:uiPriority w:val="99"/>
    <w:semiHidden/>
    <w:unhideWhenUsed/>
    <w:rsid w:val="00E553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53B3"/>
    <w:rPr>
      <w:rFonts w:ascii="Lucida Grande" w:hAnsi="Lucida Grande" w:cs="Lucida Grande"/>
      <w:sz w:val="18"/>
      <w:szCs w:val="18"/>
    </w:rPr>
  </w:style>
  <w:style w:type="table" w:styleId="MediumList1-Accent1">
    <w:name w:val="Medium List 1 Accent 1"/>
    <w:basedOn w:val="TableNormal"/>
    <w:uiPriority w:val="65"/>
    <w:rsid w:val="00236210"/>
    <w:rPr>
      <w:color w:val="292934" w:themeColor="text1"/>
    </w:rPr>
    <w:tblPr>
      <w:tblStyleRowBandSize w:val="1"/>
      <w:tblStyleColBandSize w:val="1"/>
      <w:tblInd w:w="0" w:type="dxa"/>
      <w:tblBorders>
        <w:top w:val="single" w:sz="8" w:space="0" w:color="93A299" w:themeColor="accent1"/>
        <w:bottom w:val="single" w:sz="8" w:space="0" w:color="93A29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A299" w:themeColor="accent1"/>
        </w:tcBorders>
      </w:tcPr>
    </w:tblStylePr>
    <w:tblStylePr w:type="lastRow">
      <w:rPr>
        <w:b/>
        <w:bCs/>
        <w:color w:val="D2533C" w:themeColor="text2"/>
      </w:rPr>
      <w:tblPr/>
      <w:tcPr>
        <w:tcBorders>
          <w:top w:val="single" w:sz="8" w:space="0" w:color="93A299" w:themeColor="accent1"/>
          <w:bottom w:val="single" w:sz="8" w:space="0" w:color="93A299" w:themeColor="accent1"/>
        </w:tcBorders>
      </w:tcPr>
    </w:tblStylePr>
    <w:tblStylePr w:type="firstCol">
      <w:rPr>
        <w:b/>
        <w:bCs/>
      </w:rPr>
    </w:tblStylePr>
    <w:tblStylePr w:type="lastCol">
      <w:rPr>
        <w:b/>
        <w:bCs/>
      </w:rPr>
      <w:tblPr/>
      <w:tcPr>
        <w:tcBorders>
          <w:top w:val="single" w:sz="8" w:space="0" w:color="93A299" w:themeColor="accent1"/>
          <w:bottom w:val="single" w:sz="8" w:space="0" w:color="93A299" w:themeColor="accent1"/>
        </w:tcBorders>
      </w:tcPr>
    </w:tblStylePr>
    <w:tblStylePr w:type="band1Vert">
      <w:tblPr/>
      <w:tcPr>
        <w:shd w:val="clear" w:color="auto" w:fill="E4E8E5" w:themeFill="accent1" w:themeFillTint="3F"/>
      </w:tcPr>
    </w:tblStylePr>
    <w:tblStylePr w:type="band1Horz">
      <w:tblPr/>
      <w:tcPr>
        <w:shd w:val="clear" w:color="auto" w:fill="E4E8E5" w:themeFill="accent1" w:themeFillTint="3F"/>
      </w:tcPr>
    </w:tblStylePr>
  </w:style>
  <w:style w:type="character" w:customStyle="1" w:styleId="Heading4Char">
    <w:name w:val="Heading 4 Char"/>
    <w:basedOn w:val="DefaultParagraphFont"/>
    <w:link w:val="Heading4"/>
    <w:uiPriority w:val="9"/>
    <w:rsid w:val="00AC1F91"/>
    <w:rPr>
      <w:rFonts w:asciiTheme="majorHAnsi" w:eastAsiaTheme="majorEastAsia" w:hAnsiTheme="majorHAnsi" w:cstheme="majorBidi"/>
      <w:b/>
      <w:bCs/>
      <w:i/>
      <w:iCs/>
      <w:sz w:val="20"/>
    </w:rPr>
  </w:style>
  <w:style w:type="character" w:styleId="FollowedHyperlink">
    <w:name w:val="FollowedHyperlink"/>
    <w:basedOn w:val="DefaultParagraphFont"/>
    <w:uiPriority w:val="99"/>
    <w:semiHidden/>
    <w:unhideWhenUsed/>
    <w:rsid w:val="009E263B"/>
    <w:rPr>
      <w:color w:val="800080" w:themeColor="followedHyperlink"/>
      <w:u w:val="single"/>
    </w:rPr>
  </w:style>
  <w:style w:type="table" w:styleId="TableGrid">
    <w:name w:val="Table Grid"/>
    <w:basedOn w:val="TableNormal"/>
    <w:uiPriority w:val="59"/>
    <w:rsid w:val="00DA6689"/>
    <w:rPr>
      <w:rFonts w:ascii="Arial" w:eastAsia="メイリオ"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004F"/>
    <w:pPr>
      <w:tabs>
        <w:tab w:val="center" w:pos="4153"/>
        <w:tab w:val="right" w:pos="8306"/>
      </w:tabs>
      <w:spacing w:after="0"/>
    </w:pPr>
  </w:style>
  <w:style w:type="character" w:customStyle="1" w:styleId="FooterChar">
    <w:name w:val="Footer Char"/>
    <w:basedOn w:val="DefaultParagraphFont"/>
    <w:link w:val="Footer"/>
    <w:uiPriority w:val="99"/>
    <w:rsid w:val="00CB004F"/>
    <w:rPr>
      <w:sz w:val="20"/>
    </w:rPr>
  </w:style>
  <w:style w:type="character" w:styleId="PageNumber">
    <w:name w:val="page number"/>
    <w:basedOn w:val="DefaultParagraphFont"/>
    <w:uiPriority w:val="99"/>
    <w:semiHidden/>
    <w:unhideWhenUsed/>
    <w:rsid w:val="00CB004F"/>
  </w:style>
  <w:style w:type="paragraph" w:styleId="Header">
    <w:name w:val="header"/>
    <w:basedOn w:val="Normal"/>
    <w:link w:val="HeaderChar"/>
    <w:uiPriority w:val="99"/>
    <w:unhideWhenUsed/>
    <w:rsid w:val="00D25AFC"/>
    <w:pPr>
      <w:tabs>
        <w:tab w:val="center" w:pos="4153"/>
        <w:tab w:val="right" w:pos="8306"/>
      </w:tabs>
      <w:spacing w:after="0"/>
    </w:pPr>
  </w:style>
  <w:style w:type="character" w:customStyle="1" w:styleId="HeaderChar">
    <w:name w:val="Header Char"/>
    <w:basedOn w:val="DefaultParagraphFont"/>
    <w:link w:val="Header"/>
    <w:uiPriority w:val="99"/>
    <w:rsid w:val="00D25AF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6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olour-affects.co.uk/psychological-properties-of-colours"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coleyconsulting.co.uk/moscow.htm" TargetMode="External"/><Relationship Id="rId19" Type="http://schemas.openxmlformats.org/officeDocument/2006/relationships/hyperlink" Target="http://www.smashingmagazine.com/2013/05/03/infinite-scrolling-lets-get-to-the-bottom-of-thi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8B24D-788D-1149-A14E-352F2BCC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9</Pages>
  <Words>3959</Words>
  <Characters>22571</Characters>
  <Application>Microsoft Macintosh Word</Application>
  <DocSecurity>0</DocSecurity>
  <Lines>188</Lines>
  <Paragraphs>52</Paragraphs>
  <ScaleCrop>false</ScaleCrop>
  <Company>Kabisa</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selier</dc:creator>
  <cp:keywords/>
  <dc:description/>
  <cp:lastModifiedBy>Patrick Baselier</cp:lastModifiedBy>
  <cp:revision>386</cp:revision>
  <cp:lastPrinted>2015-03-27T06:19:00Z</cp:lastPrinted>
  <dcterms:created xsi:type="dcterms:W3CDTF">2014-12-13T17:40:00Z</dcterms:created>
  <dcterms:modified xsi:type="dcterms:W3CDTF">2015-03-27T06:19:00Z</dcterms:modified>
</cp:coreProperties>
</file>